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167558">
        <w:rPr>
          <w:rFonts w:ascii="Arial" w:hAnsi="Arial" w:cs="Arial"/>
          <w:b/>
          <w:i/>
          <w:color w:val="001E96"/>
          <w:sz w:val="40"/>
          <w:szCs w:val="40"/>
        </w:rPr>
        <w:t>leden 2019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E32814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695FD5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695FD5">
        <w:rPr>
          <w:rFonts w:ascii="Arial" w:hAnsi="Arial" w:cs="Arial"/>
          <w:b/>
          <w:bCs/>
          <w:sz w:val="28"/>
        </w:rPr>
        <w:t>k</w:t>
      </w:r>
      <w:r w:rsidR="00F432F1" w:rsidRPr="00695FD5">
        <w:rPr>
          <w:rFonts w:ascii="Arial" w:hAnsi="Arial" w:cs="Arial"/>
          <w:b/>
          <w:bCs/>
          <w:sz w:val="28"/>
        </w:rPr>
        <w:t> </w:t>
      </w:r>
      <w:r w:rsidR="00D142F0" w:rsidRPr="00695FD5">
        <w:rPr>
          <w:rFonts w:ascii="Arial" w:hAnsi="Arial" w:cs="Arial"/>
          <w:b/>
          <w:bCs/>
          <w:sz w:val="28"/>
        </w:rPr>
        <w:t>3</w:t>
      </w:r>
      <w:r w:rsidR="003A5F15">
        <w:rPr>
          <w:rFonts w:ascii="Arial" w:hAnsi="Arial" w:cs="Arial"/>
          <w:b/>
          <w:bCs/>
          <w:sz w:val="28"/>
        </w:rPr>
        <w:t>1</w:t>
      </w:r>
      <w:r w:rsidR="00F432F1" w:rsidRPr="00695FD5">
        <w:rPr>
          <w:rFonts w:ascii="Arial" w:hAnsi="Arial" w:cs="Arial"/>
          <w:b/>
          <w:bCs/>
          <w:sz w:val="28"/>
        </w:rPr>
        <w:t>.</w:t>
      </w:r>
      <w:r w:rsidR="00B36505" w:rsidRPr="00695FD5">
        <w:rPr>
          <w:rFonts w:ascii="Arial" w:hAnsi="Arial" w:cs="Arial"/>
          <w:b/>
          <w:bCs/>
          <w:sz w:val="28"/>
        </w:rPr>
        <w:t xml:space="preserve"> </w:t>
      </w:r>
      <w:r w:rsidR="00F256EA" w:rsidRPr="00695FD5">
        <w:rPr>
          <w:rFonts w:ascii="Arial" w:hAnsi="Arial" w:cs="Arial"/>
          <w:b/>
          <w:bCs/>
          <w:sz w:val="28"/>
        </w:rPr>
        <w:t>1</w:t>
      </w:r>
      <w:r w:rsidR="002778A0" w:rsidRPr="00695FD5">
        <w:rPr>
          <w:rFonts w:ascii="Arial" w:hAnsi="Arial" w:cs="Arial"/>
          <w:b/>
          <w:bCs/>
          <w:sz w:val="28"/>
        </w:rPr>
        <w:t>.</w:t>
      </w:r>
      <w:r w:rsidR="00B36505" w:rsidRPr="00695FD5">
        <w:rPr>
          <w:rFonts w:ascii="Arial" w:hAnsi="Arial" w:cs="Arial"/>
          <w:b/>
          <w:bCs/>
          <w:sz w:val="28"/>
        </w:rPr>
        <w:t xml:space="preserve"> </w:t>
      </w:r>
      <w:r w:rsidR="00167558">
        <w:rPr>
          <w:rFonts w:ascii="Arial" w:hAnsi="Arial" w:cs="Arial"/>
          <w:b/>
          <w:bCs/>
          <w:sz w:val="28"/>
        </w:rPr>
        <w:t>2019</w:t>
      </w:r>
    </w:p>
    <w:p w:rsidR="006869A3" w:rsidRPr="0088073A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695FD5">
        <w:rPr>
          <w:rFonts w:ascii="Arial" w:hAnsi="Arial" w:cs="Arial"/>
          <w:i/>
          <w:sz w:val="24"/>
        </w:rPr>
        <w:t xml:space="preserve">V tomto měsíci </w:t>
      </w:r>
      <w:r w:rsidRPr="000A63BC">
        <w:rPr>
          <w:rFonts w:ascii="Arial" w:hAnsi="Arial" w:cs="Arial"/>
          <w:i/>
          <w:sz w:val="24"/>
        </w:rPr>
        <w:t xml:space="preserve">celkový počet uchazečů o zaměstnání </w:t>
      </w:r>
      <w:r w:rsidR="000A63BC" w:rsidRPr="000A63BC">
        <w:rPr>
          <w:rFonts w:ascii="Arial" w:hAnsi="Arial" w:cs="Arial"/>
          <w:i/>
          <w:sz w:val="24"/>
        </w:rPr>
        <w:t xml:space="preserve">vzrostl </w:t>
      </w:r>
      <w:r w:rsidR="00927461" w:rsidRPr="000A63BC">
        <w:rPr>
          <w:rFonts w:ascii="Arial" w:hAnsi="Arial" w:cs="Arial"/>
          <w:i/>
          <w:sz w:val="24"/>
        </w:rPr>
        <w:t xml:space="preserve">o </w:t>
      </w:r>
      <w:r w:rsidR="00167558">
        <w:rPr>
          <w:rFonts w:ascii="Arial" w:hAnsi="Arial" w:cs="Arial"/>
          <w:i/>
          <w:sz w:val="24"/>
        </w:rPr>
        <w:t>6,9</w:t>
      </w:r>
      <w:r w:rsidR="00334BBB" w:rsidRPr="000A63BC">
        <w:rPr>
          <w:rFonts w:ascii="Arial" w:hAnsi="Arial" w:cs="Arial"/>
          <w:i/>
          <w:sz w:val="24"/>
        </w:rPr>
        <w:t> </w:t>
      </w:r>
      <w:r w:rsidR="000F4026" w:rsidRPr="000A63BC">
        <w:rPr>
          <w:rFonts w:ascii="Arial" w:hAnsi="Arial" w:cs="Arial"/>
          <w:i/>
          <w:sz w:val="24"/>
        </w:rPr>
        <w:t>%</w:t>
      </w:r>
      <w:r w:rsidRPr="000A63BC">
        <w:rPr>
          <w:rFonts w:ascii="Arial" w:hAnsi="Arial" w:cs="Arial"/>
          <w:i/>
          <w:sz w:val="24"/>
        </w:rPr>
        <w:t xml:space="preserve"> na</w:t>
      </w:r>
      <w:r w:rsidR="000F4026" w:rsidRPr="000A63BC">
        <w:rPr>
          <w:rFonts w:ascii="Arial" w:hAnsi="Arial" w:cs="Arial"/>
          <w:i/>
          <w:sz w:val="24"/>
        </w:rPr>
        <w:t> </w:t>
      </w:r>
      <w:r w:rsidR="000A63BC" w:rsidRPr="000A63BC">
        <w:rPr>
          <w:rFonts w:ascii="Arial" w:hAnsi="Arial" w:cs="Arial"/>
          <w:i/>
          <w:sz w:val="24"/>
        </w:rPr>
        <w:t>1</w:t>
      </w:r>
      <w:r w:rsidR="00167558">
        <w:rPr>
          <w:rFonts w:ascii="Arial" w:hAnsi="Arial" w:cs="Arial"/>
          <w:i/>
          <w:sz w:val="24"/>
        </w:rPr>
        <w:t>1</w:t>
      </w:r>
      <w:r w:rsidR="000A63BC" w:rsidRPr="000A63BC">
        <w:rPr>
          <w:rFonts w:ascii="Arial" w:hAnsi="Arial" w:cs="Arial"/>
          <w:i/>
          <w:sz w:val="24"/>
        </w:rPr>
        <w:t> </w:t>
      </w:r>
      <w:r w:rsidR="00167558">
        <w:rPr>
          <w:rFonts w:ascii="Arial" w:hAnsi="Arial" w:cs="Arial"/>
          <w:i/>
          <w:sz w:val="24"/>
        </w:rPr>
        <w:t>709</w:t>
      </w:r>
      <w:r w:rsidR="000A63BC" w:rsidRPr="000A63BC">
        <w:rPr>
          <w:rFonts w:ascii="Arial" w:hAnsi="Arial" w:cs="Arial"/>
          <w:i/>
          <w:sz w:val="24"/>
        </w:rPr>
        <w:t xml:space="preserve">, </w:t>
      </w:r>
      <w:r w:rsidRPr="000A63BC">
        <w:rPr>
          <w:rFonts w:ascii="Arial" w:hAnsi="Arial" w:cs="Arial"/>
          <w:i/>
          <w:sz w:val="24"/>
        </w:rPr>
        <w:t xml:space="preserve">počet hlášených volných pracovních míst </w:t>
      </w:r>
      <w:r w:rsidR="00A30778" w:rsidRPr="000A63BC">
        <w:rPr>
          <w:rFonts w:ascii="Arial" w:hAnsi="Arial" w:cs="Arial"/>
          <w:i/>
          <w:sz w:val="24"/>
        </w:rPr>
        <w:t xml:space="preserve">vzrostl o </w:t>
      </w:r>
      <w:r w:rsidR="00167558">
        <w:rPr>
          <w:rFonts w:ascii="Arial" w:hAnsi="Arial" w:cs="Arial"/>
          <w:i/>
          <w:sz w:val="24"/>
        </w:rPr>
        <w:t>5,3</w:t>
      </w:r>
      <w:r w:rsidR="00A30778" w:rsidRPr="000A63BC">
        <w:rPr>
          <w:rFonts w:ascii="Arial" w:hAnsi="Arial" w:cs="Arial"/>
          <w:i/>
          <w:sz w:val="24"/>
        </w:rPr>
        <w:t xml:space="preserve"> </w:t>
      </w:r>
      <w:r w:rsidR="000F4026" w:rsidRPr="000A63BC">
        <w:rPr>
          <w:rFonts w:ascii="Arial" w:hAnsi="Arial" w:cs="Arial"/>
          <w:i/>
          <w:sz w:val="24"/>
        </w:rPr>
        <w:t>%</w:t>
      </w:r>
      <w:r w:rsidRPr="000A63BC">
        <w:rPr>
          <w:rFonts w:ascii="Arial" w:hAnsi="Arial" w:cs="Arial"/>
          <w:i/>
          <w:sz w:val="24"/>
        </w:rPr>
        <w:t xml:space="preserve"> na</w:t>
      </w:r>
      <w:r w:rsidR="00EA0647" w:rsidRPr="000A63BC">
        <w:rPr>
          <w:rFonts w:ascii="Arial" w:hAnsi="Arial" w:cs="Arial"/>
          <w:i/>
          <w:sz w:val="24"/>
        </w:rPr>
        <w:t xml:space="preserve"> </w:t>
      </w:r>
      <w:r w:rsidR="00167558">
        <w:rPr>
          <w:rFonts w:ascii="Arial" w:hAnsi="Arial" w:cs="Arial"/>
          <w:i/>
          <w:sz w:val="24"/>
        </w:rPr>
        <w:t>12 477</w:t>
      </w:r>
      <w:r w:rsidR="000733A3" w:rsidRPr="000A63BC">
        <w:rPr>
          <w:rFonts w:ascii="Arial" w:hAnsi="Arial" w:cs="Arial"/>
          <w:i/>
          <w:sz w:val="24"/>
        </w:rPr>
        <w:t xml:space="preserve"> </w:t>
      </w:r>
      <w:r w:rsidR="005233B0" w:rsidRPr="000A63BC">
        <w:rPr>
          <w:rFonts w:ascii="Arial" w:hAnsi="Arial" w:cs="Arial"/>
          <w:i/>
          <w:sz w:val="24"/>
        </w:rPr>
        <w:t xml:space="preserve">a podíl nezaměstnaných osob </w:t>
      </w:r>
      <w:r w:rsidR="003A5F15" w:rsidRPr="000A63BC">
        <w:rPr>
          <w:rFonts w:ascii="Arial" w:hAnsi="Arial" w:cs="Arial"/>
          <w:i/>
          <w:sz w:val="24"/>
        </w:rPr>
        <w:t xml:space="preserve">vzrostl </w:t>
      </w:r>
      <w:r w:rsidR="000A63BC" w:rsidRPr="000A63BC">
        <w:rPr>
          <w:rFonts w:ascii="Arial" w:hAnsi="Arial" w:cs="Arial"/>
          <w:i/>
          <w:sz w:val="24"/>
        </w:rPr>
        <w:t xml:space="preserve">na </w:t>
      </w:r>
      <w:r w:rsidR="00927461" w:rsidRPr="000A63BC">
        <w:rPr>
          <w:rFonts w:ascii="Arial" w:hAnsi="Arial" w:cs="Arial"/>
          <w:i/>
          <w:sz w:val="24"/>
        </w:rPr>
        <w:t>2,</w:t>
      </w:r>
      <w:r w:rsidR="00167558">
        <w:rPr>
          <w:rFonts w:ascii="Arial" w:hAnsi="Arial" w:cs="Arial"/>
          <w:i/>
          <w:sz w:val="24"/>
        </w:rPr>
        <w:t>80</w:t>
      </w:r>
      <w:r w:rsidR="00E25C90" w:rsidRPr="000A63BC">
        <w:rPr>
          <w:rFonts w:ascii="Arial" w:hAnsi="Arial" w:cs="Arial"/>
          <w:i/>
          <w:sz w:val="24"/>
        </w:rPr>
        <w:t xml:space="preserve"> </w:t>
      </w:r>
      <w:r w:rsidR="001630DD" w:rsidRPr="000A63BC">
        <w:rPr>
          <w:rFonts w:ascii="Arial" w:hAnsi="Arial" w:cs="Arial"/>
          <w:i/>
          <w:sz w:val="24"/>
        </w:rPr>
        <w:t>%.</w:t>
      </w:r>
    </w:p>
    <w:p w:rsidR="006869A3" w:rsidRPr="000A63B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30778">
        <w:rPr>
          <w:rFonts w:ascii="Arial" w:hAnsi="Arial" w:cs="Arial"/>
          <w:bCs/>
          <w:sz w:val="24"/>
        </w:rPr>
        <w:t>K</w:t>
      </w:r>
      <w:r w:rsidR="00F432F1" w:rsidRPr="00A30778">
        <w:rPr>
          <w:rFonts w:ascii="Arial" w:hAnsi="Arial" w:cs="Arial"/>
          <w:bCs/>
          <w:sz w:val="24"/>
        </w:rPr>
        <w:t> </w:t>
      </w:r>
      <w:r w:rsidR="00D142F0" w:rsidRPr="00A30778">
        <w:rPr>
          <w:rFonts w:ascii="Arial" w:hAnsi="Arial" w:cs="Arial"/>
          <w:bCs/>
          <w:sz w:val="24"/>
        </w:rPr>
        <w:t>3</w:t>
      </w:r>
      <w:r w:rsidR="003A5F15">
        <w:rPr>
          <w:rFonts w:ascii="Arial" w:hAnsi="Arial" w:cs="Arial"/>
          <w:bCs/>
          <w:sz w:val="24"/>
        </w:rPr>
        <w:t>1</w:t>
      </w:r>
      <w:r w:rsidR="00F432F1" w:rsidRPr="000A63BC">
        <w:rPr>
          <w:rFonts w:ascii="Arial" w:hAnsi="Arial" w:cs="Arial"/>
          <w:bCs/>
          <w:sz w:val="24"/>
        </w:rPr>
        <w:t>.</w:t>
      </w:r>
      <w:r w:rsidR="00B36505" w:rsidRPr="000A63BC">
        <w:rPr>
          <w:rFonts w:ascii="Arial" w:hAnsi="Arial" w:cs="Arial"/>
          <w:bCs/>
          <w:sz w:val="24"/>
        </w:rPr>
        <w:t xml:space="preserve"> </w:t>
      </w:r>
      <w:r w:rsidR="00F256EA" w:rsidRPr="000A63BC">
        <w:rPr>
          <w:rFonts w:ascii="Arial" w:hAnsi="Arial" w:cs="Arial"/>
          <w:bCs/>
          <w:sz w:val="24"/>
        </w:rPr>
        <w:t>1</w:t>
      </w:r>
      <w:r w:rsidR="002778A0" w:rsidRPr="000A63BC">
        <w:rPr>
          <w:rFonts w:ascii="Arial" w:hAnsi="Arial" w:cs="Arial"/>
          <w:bCs/>
          <w:sz w:val="24"/>
        </w:rPr>
        <w:t>.</w:t>
      </w:r>
      <w:r w:rsidR="00B36505" w:rsidRPr="000A63BC">
        <w:rPr>
          <w:rFonts w:ascii="Arial" w:hAnsi="Arial" w:cs="Arial"/>
          <w:bCs/>
          <w:sz w:val="24"/>
        </w:rPr>
        <w:t xml:space="preserve"> </w:t>
      </w:r>
      <w:r w:rsidR="001245F8" w:rsidRPr="000A63BC">
        <w:rPr>
          <w:rFonts w:ascii="Arial" w:hAnsi="Arial" w:cs="Arial"/>
          <w:bCs/>
          <w:sz w:val="24"/>
        </w:rPr>
        <w:t>201</w:t>
      </w:r>
      <w:r w:rsidR="00167558">
        <w:rPr>
          <w:rFonts w:ascii="Arial" w:hAnsi="Arial" w:cs="Arial"/>
          <w:bCs/>
          <w:sz w:val="24"/>
        </w:rPr>
        <w:t>9</w:t>
      </w:r>
      <w:r w:rsidR="001245F8" w:rsidRPr="000A63BC">
        <w:rPr>
          <w:rFonts w:ascii="Arial" w:hAnsi="Arial" w:cs="Arial"/>
          <w:bCs/>
          <w:sz w:val="24"/>
        </w:rPr>
        <w:t xml:space="preserve"> </w:t>
      </w:r>
      <w:r w:rsidRPr="000A63BC">
        <w:rPr>
          <w:rFonts w:ascii="Arial" w:hAnsi="Arial" w:cs="Arial"/>
          <w:bCs/>
          <w:sz w:val="24"/>
        </w:rPr>
        <w:t xml:space="preserve">evidoval </w:t>
      </w:r>
      <w:r w:rsidRPr="000A63BC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0A63BC">
        <w:rPr>
          <w:rFonts w:ascii="Arial" w:hAnsi="Arial" w:cs="Arial"/>
          <w:bCs/>
          <w:i/>
          <w:sz w:val="24"/>
        </w:rPr>
        <w:t>K</w:t>
      </w:r>
      <w:r w:rsidRPr="000A63BC">
        <w:rPr>
          <w:rFonts w:ascii="Arial" w:hAnsi="Arial" w:cs="Arial"/>
          <w:bCs/>
          <w:i/>
          <w:sz w:val="24"/>
        </w:rPr>
        <w:t>rajská pobočka v</w:t>
      </w:r>
      <w:r w:rsidR="000F6FD6" w:rsidRPr="000A63BC">
        <w:rPr>
          <w:rFonts w:ascii="Arial" w:hAnsi="Arial" w:cs="Arial"/>
          <w:bCs/>
          <w:i/>
          <w:sz w:val="24"/>
        </w:rPr>
        <w:t>e Zlíně</w:t>
      </w:r>
      <w:r w:rsidRPr="000A63BC">
        <w:rPr>
          <w:rFonts w:ascii="Arial" w:hAnsi="Arial" w:cs="Arial"/>
          <w:bCs/>
          <w:sz w:val="24"/>
        </w:rPr>
        <w:t xml:space="preserve"> celkem </w:t>
      </w:r>
      <w:r w:rsidR="00167558">
        <w:rPr>
          <w:rFonts w:ascii="Arial" w:hAnsi="Arial" w:cs="Arial"/>
          <w:bCs/>
          <w:sz w:val="24"/>
        </w:rPr>
        <w:t>11 709</w:t>
      </w:r>
      <w:r w:rsidR="00237958" w:rsidRPr="000A63BC">
        <w:rPr>
          <w:rFonts w:ascii="Arial" w:hAnsi="Arial" w:cs="Arial"/>
          <w:bCs/>
          <w:sz w:val="24"/>
        </w:rPr>
        <w:t> </w:t>
      </w:r>
      <w:r w:rsidRPr="000A63BC">
        <w:rPr>
          <w:rFonts w:ascii="Arial" w:hAnsi="Arial" w:cs="Arial"/>
          <w:bCs/>
          <w:sz w:val="24"/>
        </w:rPr>
        <w:t>uchazečů o zaměstnání</w:t>
      </w:r>
      <w:r w:rsidRPr="000A63BC">
        <w:rPr>
          <w:rFonts w:ascii="Arial" w:hAnsi="Arial" w:cs="Arial"/>
          <w:sz w:val="24"/>
        </w:rPr>
        <w:t xml:space="preserve">. Jejich počet byl </w:t>
      </w:r>
      <w:r w:rsidR="000A63BC" w:rsidRPr="000A63BC">
        <w:rPr>
          <w:rFonts w:ascii="Arial" w:hAnsi="Arial" w:cs="Arial"/>
          <w:sz w:val="24"/>
        </w:rPr>
        <w:t xml:space="preserve">o </w:t>
      </w:r>
      <w:r w:rsidR="000E0F12">
        <w:rPr>
          <w:rFonts w:ascii="Arial" w:hAnsi="Arial" w:cs="Arial"/>
          <w:sz w:val="24"/>
        </w:rPr>
        <w:t>755</w:t>
      </w:r>
      <w:r w:rsidR="00A30778" w:rsidRPr="000A63BC">
        <w:rPr>
          <w:rFonts w:ascii="Arial" w:hAnsi="Arial" w:cs="Arial"/>
          <w:sz w:val="24"/>
        </w:rPr>
        <w:t xml:space="preserve"> </w:t>
      </w:r>
      <w:r w:rsidR="000A63BC" w:rsidRPr="000A63BC">
        <w:rPr>
          <w:rFonts w:ascii="Arial" w:hAnsi="Arial" w:cs="Arial"/>
          <w:sz w:val="24"/>
        </w:rPr>
        <w:t>vyš</w:t>
      </w:r>
      <w:r w:rsidR="00902A90" w:rsidRPr="000A63BC">
        <w:rPr>
          <w:rFonts w:ascii="Arial" w:hAnsi="Arial" w:cs="Arial"/>
          <w:sz w:val="24"/>
        </w:rPr>
        <w:t>ší</w:t>
      </w:r>
      <w:r w:rsidR="000B460F" w:rsidRPr="000A63BC">
        <w:rPr>
          <w:rFonts w:ascii="Arial" w:hAnsi="Arial" w:cs="Arial"/>
          <w:sz w:val="24"/>
        </w:rPr>
        <w:t xml:space="preserve"> </w:t>
      </w:r>
      <w:r w:rsidRPr="000A63BC">
        <w:rPr>
          <w:rFonts w:ascii="Arial" w:hAnsi="Arial" w:cs="Arial"/>
          <w:sz w:val="24"/>
        </w:rPr>
        <w:t>n</w:t>
      </w:r>
      <w:r w:rsidR="0092190B" w:rsidRPr="000A63BC">
        <w:rPr>
          <w:rFonts w:ascii="Arial" w:hAnsi="Arial" w:cs="Arial"/>
          <w:sz w:val="24"/>
        </w:rPr>
        <w:t xml:space="preserve">ež na konci předchozího měsíce, </w:t>
      </w:r>
      <w:r w:rsidRPr="000A63BC">
        <w:rPr>
          <w:rFonts w:ascii="Arial" w:hAnsi="Arial" w:cs="Arial"/>
          <w:sz w:val="24"/>
        </w:rPr>
        <w:t>ve</w:t>
      </w:r>
      <w:r w:rsidR="0092190B" w:rsidRPr="000A63BC">
        <w:rPr>
          <w:rFonts w:ascii="Arial" w:hAnsi="Arial" w:cs="Arial"/>
          <w:sz w:val="24"/>
        </w:rPr>
        <w:t> </w:t>
      </w:r>
      <w:r w:rsidRPr="000A63BC">
        <w:rPr>
          <w:rFonts w:ascii="Arial" w:hAnsi="Arial" w:cs="Arial"/>
          <w:sz w:val="24"/>
        </w:rPr>
        <w:t>srovnání se st</w:t>
      </w:r>
      <w:r w:rsidR="005233B0" w:rsidRPr="000A63BC">
        <w:rPr>
          <w:rFonts w:ascii="Arial" w:hAnsi="Arial" w:cs="Arial"/>
          <w:sz w:val="24"/>
        </w:rPr>
        <w:t>ejným obdobím minulého roku je niž</w:t>
      </w:r>
      <w:r w:rsidR="000A296E" w:rsidRPr="000A63BC">
        <w:rPr>
          <w:rFonts w:ascii="Arial" w:hAnsi="Arial" w:cs="Arial"/>
          <w:sz w:val="24"/>
        </w:rPr>
        <w:t>ší o </w:t>
      </w:r>
      <w:r w:rsidR="000E0F12">
        <w:rPr>
          <w:rFonts w:ascii="Arial" w:hAnsi="Arial" w:cs="Arial"/>
          <w:sz w:val="24"/>
        </w:rPr>
        <w:t>2 797</w:t>
      </w:r>
      <w:r w:rsidRPr="000A63BC">
        <w:rPr>
          <w:rFonts w:ascii="Arial" w:hAnsi="Arial" w:cs="Arial"/>
          <w:sz w:val="24"/>
        </w:rPr>
        <w:t> osob</w:t>
      </w:r>
      <w:r w:rsidR="0092190B" w:rsidRPr="000A63BC">
        <w:rPr>
          <w:rFonts w:ascii="Arial" w:hAnsi="Arial" w:cs="Arial"/>
          <w:sz w:val="24"/>
        </w:rPr>
        <w:t>. Z tohoto počtu bylo</w:t>
      </w:r>
      <w:r w:rsidR="009549A3" w:rsidRPr="000A63BC">
        <w:rPr>
          <w:rFonts w:ascii="Arial" w:hAnsi="Arial" w:cs="Arial"/>
          <w:sz w:val="24"/>
        </w:rPr>
        <w:t xml:space="preserve"> </w:t>
      </w:r>
      <w:r w:rsidR="000E0F12">
        <w:rPr>
          <w:rFonts w:ascii="Arial" w:hAnsi="Arial" w:cs="Arial"/>
          <w:sz w:val="24"/>
        </w:rPr>
        <w:t>10 546</w:t>
      </w:r>
      <w:r w:rsidR="000A63BC" w:rsidRPr="000A63BC">
        <w:rPr>
          <w:rFonts w:ascii="Arial" w:hAnsi="Arial" w:cs="Arial"/>
          <w:sz w:val="24"/>
        </w:rPr>
        <w:t xml:space="preserve"> </w:t>
      </w:r>
      <w:r w:rsidRPr="000A63BC">
        <w:rPr>
          <w:rFonts w:ascii="Arial" w:hAnsi="Arial" w:cs="Arial"/>
          <w:bCs/>
          <w:sz w:val="24"/>
        </w:rPr>
        <w:t>dosažit</w:t>
      </w:r>
      <w:r w:rsidR="000A296E" w:rsidRPr="000A63BC">
        <w:rPr>
          <w:rFonts w:ascii="Arial" w:hAnsi="Arial" w:cs="Arial"/>
          <w:bCs/>
          <w:sz w:val="24"/>
        </w:rPr>
        <w:t>elných uchazečů o zaměstnání ve </w:t>
      </w:r>
      <w:r w:rsidRPr="000A63BC">
        <w:rPr>
          <w:rFonts w:ascii="Arial" w:hAnsi="Arial" w:cs="Arial"/>
          <w:bCs/>
          <w:sz w:val="24"/>
        </w:rPr>
        <w:t>věku 15 – 64 let</w:t>
      </w:r>
      <w:r w:rsidRPr="000A63BC">
        <w:rPr>
          <w:rFonts w:ascii="Arial" w:hAnsi="Arial" w:cs="Arial"/>
          <w:sz w:val="24"/>
        </w:rPr>
        <w:t>. Bylo to</w:t>
      </w:r>
      <w:r w:rsidR="00656DA3" w:rsidRPr="000A63BC">
        <w:rPr>
          <w:rFonts w:ascii="Arial" w:hAnsi="Arial" w:cs="Arial"/>
          <w:sz w:val="24"/>
        </w:rPr>
        <w:t xml:space="preserve"> </w:t>
      </w:r>
      <w:r w:rsidRPr="000A63BC">
        <w:rPr>
          <w:rFonts w:ascii="Arial" w:hAnsi="Arial" w:cs="Arial"/>
          <w:sz w:val="24"/>
        </w:rPr>
        <w:t>o</w:t>
      </w:r>
      <w:r w:rsidR="00F03A0B" w:rsidRPr="000A63BC">
        <w:rPr>
          <w:rFonts w:ascii="Arial" w:hAnsi="Arial" w:cs="Arial"/>
          <w:sz w:val="24"/>
        </w:rPr>
        <w:t xml:space="preserve"> </w:t>
      </w:r>
      <w:r w:rsidR="00756A29">
        <w:rPr>
          <w:rFonts w:ascii="Arial" w:hAnsi="Arial" w:cs="Arial"/>
          <w:sz w:val="24"/>
        </w:rPr>
        <w:t>704</w:t>
      </w:r>
      <w:r w:rsidR="006939E3" w:rsidRPr="000A63BC">
        <w:rPr>
          <w:rFonts w:ascii="Arial" w:hAnsi="Arial" w:cs="Arial"/>
          <w:sz w:val="24"/>
        </w:rPr>
        <w:t xml:space="preserve"> více</w:t>
      </w:r>
      <w:r w:rsidR="00F31A26" w:rsidRPr="000A63BC">
        <w:rPr>
          <w:rFonts w:ascii="Arial" w:hAnsi="Arial" w:cs="Arial"/>
          <w:sz w:val="24"/>
        </w:rPr>
        <w:t xml:space="preserve"> </w:t>
      </w:r>
      <w:r w:rsidR="001436AE" w:rsidRPr="000A63BC">
        <w:rPr>
          <w:rFonts w:ascii="Arial" w:hAnsi="Arial" w:cs="Arial"/>
          <w:sz w:val="24"/>
        </w:rPr>
        <w:t>než </w:t>
      </w:r>
      <w:r w:rsidR="006D6443" w:rsidRPr="000A63BC">
        <w:rPr>
          <w:rFonts w:ascii="Arial" w:hAnsi="Arial" w:cs="Arial"/>
          <w:sz w:val="24"/>
        </w:rPr>
        <w:t>na </w:t>
      </w:r>
      <w:r w:rsidR="000A296E" w:rsidRPr="000A63BC">
        <w:rPr>
          <w:rFonts w:ascii="Arial" w:hAnsi="Arial" w:cs="Arial"/>
          <w:sz w:val="24"/>
        </w:rPr>
        <w:t>konci předchozího měsíce. Ve </w:t>
      </w:r>
      <w:r w:rsidRPr="000A63BC">
        <w:rPr>
          <w:rFonts w:ascii="Arial" w:hAnsi="Arial" w:cs="Arial"/>
          <w:sz w:val="24"/>
        </w:rPr>
        <w:t>srovnání se stejným obdobím minul</w:t>
      </w:r>
      <w:r w:rsidR="005233B0" w:rsidRPr="000A63BC">
        <w:rPr>
          <w:rFonts w:ascii="Arial" w:hAnsi="Arial" w:cs="Arial"/>
          <w:sz w:val="24"/>
        </w:rPr>
        <w:t>ého roku byl jejich počet niž</w:t>
      </w:r>
      <w:r w:rsidR="00656DA3" w:rsidRPr="000A63BC">
        <w:rPr>
          <w:rFonts w:ascii="Arial" w:hAnsi="Arial" w:cs="Arial"/>
          <w:sz w:val="24"/>
        </w:rPr>
        <w:t>ší</w:t>
      </w:r>
      <w:r w:rsidRPr="000A63BC">
        <w:rPr>
          <w:rFonts w:ascii="Arial" w:hAnsi="Arial" w:cs="Arial"/>
          <w:sz w:val="24"/>
        </w:rPr>
        <w:t xml:space="preserve"> o </w:t>
      </w:r>
      <w:r w:rsidR="00756A29">
        <w:rPr>
          <w:rFonts w:ascii="Arial" w:hAnsi="Arial" w:cs="Arial"/>
          <w:sz w:val="24"/>
        </w:rPr>
        <w:t>2 859</w:t>
      </w:r>
      <w:r w:rsidRPr="000A63BC">
        <w:rPr>
          <w:rFonts w:ascii="Arial" w:hAnsi="Arial" w:cs="Arial"/>
          <w:sz w:val="24"/>
        </w:rPr>
        <w:t>.</w:t>
      </w:r>
    </w:p>
    <w:p w:rsidR="006869A3" w:rsidRPr="000A63B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63BC">
        <w:rPr>
          <w:rFonts w:ascii="Arial" w:hAnsi="Arial" w:cs="Arial"/>
          <w:bCs/>
          <w:sz w:val="24"/>
        </w:rPr>
        <w:t>V průběhu měsíce</w:t>
      </w:r>
      <w:r w:rsidR="00467391" w:rsidRPr="000A63BC">
        <w:rPr>
          <w:rFonts w:ascii="Arial" w:hAnsi="Arial" w:cs="Arial"/>
          <w:bCs/>
          <w:sz w:val="24"/>
        </w:rPr>
        <w:t xml:space="preserve"> </w:t>
      </w:r>
      <w:r w:rsidR="00756A29">
        <w:rPr>
          <w:rFonts w:ascii="Arial" w:hAnsi="Arial" w:cs="Arial"/>
          <w:bCs/>
          <w:sz w:val="24"/>
        </w:rPr>
        <w:t>ledna</w:t>
      </w:r>
      <w:r w:rsidR="003A5F15" w:rsidRPr="000A63BC">
        <w:rPr>
          <w:rFonts w:ascii="Arial" w:hAnsi="Arial" w:cs="Arial"/>
          <w:bCs/>
          <w:sz w:val="24"/>
        </w:rPr>
        <w:t xml:space="preserve"> </w:t>
      </w:r>
      <w:r w:rsidRPr="000A63BC">
        <w:rPr>
          <w:rFonts w:ascii="Arial" w:hAnsi="Arial" w:cs="Arial"/>
          <w:bCs/>
          <w:sz w:val="24"/>
        </w:rPr>
        <w:t xml:space="preserve">bylo nově zaevidováno </w:t>
      </w:r>
      <w:r w:rsidR="006939E3" w:rsidRPr="000A63BC">
        <w:rPr>
          <w:rFonts w:ascii="Arial" w:hAnsi="Arial" w:cs="Arial"/>
          <w:bCs/>
          <w:sz w:val="24"/>
        </w:rPr>
        <w:t xml:space="preserve">2 </w:t>
      </w:r>
      <w:r w:rsidR="00756A29">
        <w:rPr>
          <w:rFonts w:ascii="Arial" w:hAnsi="Arial" w:cs="Arial"/>
          <w:bCs/>
          <w:sz w:val="24"/>
        </w:rPr>
        <w:t>949</w:t>
      </w:r>
      <w:r w:rsidRPr="000A63BC">
        <w:rPr>
          <w:rFonts w:ascii="Arial" w:hAnsi="Arial" w:cs="Arial"/>
          <w:bCs/>
          <w:sz w:val="24"/>
        </w:rPr>
        <w:t xml:space="preserve"> osob. Ve srovnání s minulým měsícem to bylo </w:t>
      </w:r>
      <w:r w:rsidR="006939E3" w:rsidRPr="000A63BC">
        <w:rPr>
          <w:rFonts w:ascii="Arial" w:hAnsi="Arial" w:cs="Arial"/>
          <w:bCs/>
          <w:sz w:val="24"/>
        </w:rPr>
        <w:t>více</w:t>
      </w:r>
      <w:r w:rsidR="00D2217C" w:rsidRPr="000A63BC">
        <w:rPr>
          <w:rFonts w:ascii="Arial" w:hAnsi="Arial" w:cs="Arial"/>
          <w:bCs/>
          <w:sz w:val="24"/>
        </w:rPr>
        <w:t xml:space="preserve"> o </w:t>
      </w:r>
      <w:r w:rsidR="000A63BC" w:rsidRPr="000A63BC">
        <w:rPr>
          <w:rFonts w:ascii="Arial" w:hAnsi="Arial" w:cs="Arial"/>
          <w:bCs/>
          <w:sz w:val="24"/>
        </w:rPr>
        <w:t>6</w:t>
      </w:r>
      <w:r w:rsidR="00756A29">
        <w:rPr>
          <w:rFonts w:ascii="Arial" w:hAnsi="Arial" w:cs="Arial"/>
          <w:bCs/>
          <w:sz w:val="24"/>
        </w:rPr>
        <w:t>65</w:t>
      </w:r>
      <w:r w:rsidR="00B7731D" w:rsidRPr="000A63BC">
        <w:rPr>
          <w:rFonts w:ascii="Arial" w:hAnsi="Arial" w:cs="Arial"/>
          <w:bCs/>
          <w:sz w:val="24"/>
        </w:rPr>
        <w:t xml:space="preserve"> </w:t>
      </w:r>
      <w:r w:rsidRPr="000A63BC">
        <w:rPr>
          <w:rFonts w:ascii="Arial" w:hAnsi="Arial" w:cs="Arial"/>
          <w:bCs/>
          <w:sz w:val="24"/>
        </w:rPr>
        <w:t>osob a v porovnání se stejným obdobím předchozího roku</w:t>
      </w:r>
      <w:r w:rsidR="00234B8E" w:rsidRPr="000A63BC">
        <w:rPr>
          <w:rFonts w:ascii="Arial" w:hAnsi="Arial" w:cs="Arial"/>
          <w:bCs/>
          <w:sz w:val="24"/>
        </w:rPr>
        <w:t xml:space="preserve"> </w:t>
      </w:r>
      <w:r w:rsidR="0061603E">
        <w:rPr>
          <w:rFonts w:ascii="Arial" w:hAnsi="Arial" w:cs="Arial"/>
          <w:bCs/>
          <w:sz w:val="24"/>
        </w:rPr>
        <w:t xml:space="preserve">méně o </w:t>
      </w:r>
      <w:r w:rsidR="00756A29">
        <w:rPr>
          <w:rFonts w:ascii="Arial" w:hAnsi="Arial" w:cs="Arial"/>
          <w:bCs/>
          <w:sz w:val="24"/>
        </w:rPr>
        <w:t>41</w:t>
      </w:r>
      <w:r w:rsidR="0061603E">
        <w:rPr>
          <w:rFonts w:ascii="Arial" w:hAnsi="Arial" w:cs="Arial"/>
          <w:bCs/>
          <w:sz w:val="24"/>
        </w:rPr>
        <w:t xml:space="preserve"> osob</w:t>
      </w:r>
      <w:r w:rsidR="005E035D" w:rsidRPr="000A63BC">
        <w:rPr>
          <w:rFonts w:ascii="Arial" w:hAnsi="Arial" w:cs="Arial"/>
          <w:bCs/>
          <w:sz w:val="24"/>
        </w:rPr>
        <w:t>.</w:t>
      </w:r>
    </w:p>
    <w:p w:rsidR="00AF339B" w:rsidRPr="00414771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63BC">
        <w:rPr>
          <w:rFonts w:ascii="Arial" w:hAnsi="Arial" w:cs="Arial"/>
          <w:bCs/>
          <w:sz w:val="24"/>
        </w:rPr>
        <w:t>Z evid</w:t>
      </w:r>
      <w:r w:rsidR="0079751D" w:rsidRPr="000A63BC">
        <w:rPr>
          <w:rFonts w:ascii="Arial" w:hAnsi="Arial" w:cs="Arial"/>
          <w:bCs/>
          <w:sz w:val="24"/>
        </w:rPr>
        <w:t xml:space="preserve">ence během měsíce odešlo celkem </w:t>
      </w:r>
      <w:r w:rsidR="00756A29">
        <w:rPr>
          <w:rFonts w:ascii="Arial" w:hAnsi="Arial" w:cs="Arial"/>
          <w:bCs/>
          <w:sz w:val="24"/>
        </w:rPr>
        <w:t>2 19</w:t>
      </w:r>
      <w:r w:rsidR="00800976">
        <w:rPr>
          <w:rFonts w:ascii="Arial" w:hAnsi="Arial" w:cs="Arial"/>
          <w:bCs/>
          <w:sz w:val="24"/>
        </w:rPr>
        <w:t>4</w:t>
      </w:r>
      <w:r w:rsidR="00C60187" w:rsidRPr="000A63BC">
        <w:rPr>
          <w:rFonts w:ascii="Arial" w:hAnsi="Arial" w:cs="Arial"/>
          <w:bCs/>
          <w:sz w:val="24"/>
        </w:rPr>
        <w:t xml:space="preserve"> </w:t>
      </w:r>
      <w:r w:rsidRPr="000A63BC">
        <w:rPr>
          <w:rFonts w:ascii="Arial" w:hAnsi="Arial" w:cs="Arial"/>
          <w:bCs/>
          <w:sz w:val="24"/>
        </w:rPr>
        <w:t xml:space="preserve">uchazečů </w:t>
      </w:r>
      <w:r w:rsidRPr="000A63BC">
        <w:rPr>
          <w:rFonts w:ascii="Arial" w:hAnsi="Arial" w:cs="Arial"/>
          <w:sz w:val="24"/>
        </w:rPr>
        <w:t xml:space="preserve">(ukončená evidence, vyřazení uchazeči). Bylo to o </w:t>
      </w:r>
      <w:r w:rsidR="00756A29">
        <w:rPr>
          <w:rFonts w:ascii="Arial" w:hAnsi="Arial" w:cs="Arial"/>
          <w:sz w:val="24"/>
        </w:rPr>
        <w:t>954</w:t>
      </w:r>
      <w:r w:rsidR="00E325FE" w:rsidRPr="000A63BC">
        <w:rPr>
          <w:rFonts w:ascii="Arial" w:hAnsi="Arial" w:cs="Arial"/>
          <w:sz w:val="24"/>
        </w:rPr>
        <w:t xml:space="preserve"> </w:t>
      </w:r>
      <w:r w:rsidR="00034E2D" w:rsidRPr="000A63BC">
        <w:rPr>
          <w:rFonts w:ascii="Arial" w:hAnsi="Arial" w:cs="Arial"/>
          <w:sz w:val="24"/>
        </w:rPr>
        <w:t xml:space="preserve">osob </w:t>
      </w:r>
      <w:r w:rsidR="00756A29">
        <w:rPr>
          <w:rFonts w:ascii="Arial" w:hAnsi="Arial" w:cs="Arial"/>
          <w:sz w:val="24"/>
        </w:rPr>
        <w:t>více</w:t>
      </w:r>
      <w:r w:rsidR="0055465B" w:rsidRPr="000A63BC">
        <w:rPr>
          <w:rFonts w:ascii="Arial" w:hAnsi="Arial" w:cs="Arial"/>
          <w:sz w:val="24"/>
        </w:rPr>
        <w:t xml:space="preserve"> </w:t>
      </w:r>
      <w:r w:rsidRPr="000A63BC">
        <w:rPr>
          <w:rFonts w:ascii="Arial" w:hAnsi="Arial" w:cs="Arial"/>
          <w:sz w:val="24"/>
        </w:rPr>
        <w:t>než v předchozím měsíci a o </w:t>
      </w:r>
      <w:r w:rsidR="00756A29">
        <w:rPr>
          <w:rFonts w:ascii="Arial" w:hAnsi="Arial" w:cs="Arial"/>
          <w:sz w:val="24"/>
        </w:rPr>
        <w:t>330</w:t>
      </w:r>
      <w:r w:rsidR="00865FE5" w:rsidRPr="000A63BC">
        <w:rPr>
          <w:rFonts w:ascii="Arial" w:hAnsi="Arial" w:cs="Arial"/>
          <w:sz w:val="24"/>
        </w:rPr>
        <w:t xml:space="preserve"> </w:t>
      </w:r>
      <w:r w:rsidR="00034E2D" w:rsidRPr="000A63BC">
        <w:rPr>
          <w:rFonts w:ascii="Arial" w:hAnsi="Arial" w:cs="Arial"/>
          <w:sz w:val="24"/>
        </w:rPr>
        <w:t xml:space="preserve">osob </w:t>
      </w:r>
      <w:r w:rsidR="000A63BC" w:rsidRPr="000A63BC">
        <w:rPr>
          <w:rFonts w:ascii="Arial" w:hAnsi="Arial" w:cs="Arial"/>
          <w:sz w:val="24"/>
        </w:rPr>
        <w:t>méně</w:t>
      </w:r>
      <w:r w:rsidR="003941C3" w:rsidRPr="000A63BC">
        <w:rPr>
          <w:rFonts w:ascii="Arial" w:hAnsi="Arial" w:cs="Arial"/>
          <w:sz w:val="24"/>
        </w:rPr>
        <w:t xml:space="preserve"> </w:t>
      </w:r>
      <w:r w:rsidR="000A296E" w:rsidRPr="000A63BC">
        <w:rPr>
          <w:rFonts w:ascii="Arial" w:hAnsi="Arial" w:cs="Arial"/>
          <w:sz w:val="24"/>
        </w:rPr>
        <w:t>než </w:t>
      </w:r>
      <w:r w:rsidRPr="000A63BC">
        <w:rPr>
          <w:rFonts w:ascii="Arial" w:hAnsi="Arial" w:cs="Arial"/>
          <w:sz w:val="24"/>
        </w:rPr>
        <w:t xml:space="preserve">ve stejném měsíci minulého roku. </w:t>
      </w:r>
      <w:r w:rsidR="00505592" w:rsidRPr="000A63BC">
        <w:rPr>
          <w:rFonts w:ascii="Arial" w:hAnsi="Arial" w:cs="Arial"/>
          <w:sz w:val="24"/>
        </w:rPr>
        <w:t>Do </w:t>
      </w:r>
      <w:r w:rsidR="000A63BC" w:rsidRPr="000A63BC">
        <w:rPr>
          <w:rFonts w:ascii="Arial" w:hAnsi="Arial" w:cs="Arial"/>
          <w:sz w:val="24"/>
        </w:rPr>
        <w:t>zaměstnání z nich ve </w:t>
      </w:r>
      <w:r w:rsidR="00A15F27" w:rsidRPr="000A63BC">
        <w:rPr>
          <w:rFonts w:ascii="Arial" w:hAnsi="Arial" w:cs="Arial"/>
          <w:sz w:val="24"/>
        </w:rPr>
        <w:t>sledovaném měsíci nastoupilo</w:t>
      </w:r>
      <w:r w:rsidR="00AE1E06" w:rsidRPr="000A63BC">
        <w:rPr>
          <w:rFonts w:ascii="Arial" w:hAnsi="Arial" w:cs="Arial"/>
          <w:sz w:val="24"/>
        </w:rPr>
        <w:t xml:space="preserve"> </w:t>
      </w:r>
      <w:r w:rsidR="00756A29">
        <w:rPr>
          <w:rFonts w:ascii="Arial" w:hAnsi="Arial" w:cs="Arial"/>
          <w:sz w:val="24"/>
        </w:rPr>
        <w:t>1 403</w:t>
      </w:r>
      <w:r w:rsidR="0092190B" w:rsidRPr="000A63BC">
        <w:rPr>
          <w:rFonts w:ascii="Arial" w:hAnsi="Arial" w:cs="Arial"/>
          <w:sz w:val="24"/>
        </w:rPr>
        <w:t>, tj. </w:t>
      </w:r>
      <w:r w:rsidR="00A15F27" w:rsidRPr="000A63BC">
        <w:rPr>
          <w:rFonts w:ascii="Arial" w:hAnsi="Arial" w:cs="Arial"/>
          <w:sz w:val="24"/>
        </w:rPr>
        <w:t>o</w:t>
      </w:r>
      <w:r w:rsidR="004F59C2" w:rsidRPr="000A63BC">
        <w:rPr>
          <w:rFonts w:ascii="Arial" w:hAnsi="Arial" w:cs="Arial"/>
          <w:sz w:val="24"/>
        </w:rPr>
        <w:t xml:space="preserve"> </w:t>
      </w:r>
      <w:r w:rsidR="00756A29">
        <w:rPr>
          <w:rFonts w:ascii="Arial" w:hAnsi="Arial" w:cs="Arial"/>
          <w:sz w:val="24"/>
        </w:rPr>
        <w:t>76</w:t>
      </w:r>
      <w:r w:rsidR="000A63BC" w:rsidRPr="000A63BC">
        <w:rPr>
          <w:rFonts w:ascii="Arial" w:hAnsi="Arial" w:cs="Arial"/>
          <w:sz w:val="24"/>
        </w:rPr>
        <w:t>3</w:t>
      </w:r>
      <w:r w:rsidR="00063887" w:rsidRPr="000A63BC">
        <w:rPr>
          <w:rFonts w:ascii="Arial" w:hAnsi="Arial" w:cs="Arial"/>
          <w:sz w:val="24"/>
        </w:rPr>
        <w:t xml:space="preserve"> </w:t>
      </w:r>
      <w:r w:rsidR="00756A29">
        <w:rPr>
          <w:rFonts w:ascii="Arial" w:hAnsi="Arial" w:cs="Arial"/>
          <w:sz w:val="24"/>
        </w:rPr>
        <w:t>více</w:t>
      </w:r>
      <w:r w:rsidR="0079751D" w:rsidRPr="000A63BC">
        <w:rPr>
          <w:rFonts w:ascii="Arial" w:hAnsi="Arial" w:cs="Arial"/>
          <w:sz w:val="24"/>
        </w:rPr>
        <w:t xml:space="preserve"> </w:t>
      </w:r>
      <w:r w:rsidR="00C90109" w:rsidRPr="000A63BC">
        <w:rPr>
          <w:rFonts w:ascii="Arial" w:hAnsi="Arial" w:cs="Arial"/>
          <w:sz w:val="24"/>
        </w:rPr>
        <w:t>n</w:t>
      </w:r>
      <w:r w:rsidR="003941C3" w:rsidRPr="000A63BC">
        <w:rPr>
          <w:rFonts w:ascii="Arial" w:hAnsi="Arial" w:cs="Arial"/>
          <w:sz w:val="24"/>
        </w:rPr>
        <w:t xml:space="preserve">ež v předchozím měsíci a </w:t>
      </w:r>
      <w:r w:rsidR="00EF0E21" w:rsidRPr="00414771">
        <w:rPr>
          <w:rFonts w:ascii="Arial" w:hAnsi="Arial" w:cs="Arial"/>
          <w:sz w:val="24"/>
        </w:rPr>
        <w:t>o </w:t>
      </w:r>
      <w:r w:rsidR="00C45C7D">
        <w:rPr>
          <w:rFonts w:ascii="Arial" w:hAnsi="Arial" w:cs="Arial"/>
          <w:sz w:val="24"/>
        </w:rPr>
        <w:t>236</w:t>
      </w:r>
      <w:r w:rsidR="000A63BC" w:rsidRPr="00414771">
        <w:rPr>
          <w:rFonts w:ascii="Arial" w:hAnsi="Arial" w:cs="Arial"/>
          <w:sz w:val="24"/>
        </w:rPr>
        <w:t xml:space="preserve"> </w:t>
      </w:r>
      <w:r w:rsidR="009373AC" w:rsidRPr="00414771">
        <w:rPr>
          <w:rFonts w:ascii="Arial" w:hAnsi="Arial" w:cs="Arial"/>
          <w:sz w:val="24"/>
        </w:rPr>
        <w:t>méně</w:t>
      </w:r>
      <w:r w:rsidR="00EF0E21" w:rsidRPr="00414771">
        <w:rPr>
          <w:rFonts w:ascii="Arial" w:hAnsi="Arial" w:cs="Arial"/>
          <w:sz w:val="24"/>
        </w:rPr>
        <w:t xml:space="preserve"> </w:t>
      </w:r>
      <w:r w:rsidR="009B7C9E" w:rsidRPr="00414771">
        <w:rPr>
          <w:rFonts w:ascii="Arial" w:hAnsi="Arial" w:cs="Arial"/>
          <w:sz w:val="24"/>
        </w:rPr>
        <w:t>než </w:t>
      </w:r>
      <w:r w:rsidR="003941C3" w:rsidRPr="00414771">
        <w:rPr>
          <w:rFonts w:ascii="Arial" w:hAnsi="Arial" w:cs="Arial"/>
          <w:sz w:val="24"/>
        </w:rPr>
        <w:t>v </w:t>
      </w:r>
      <w:r w:rsidR="00F82540">
        <w:rPr>
          <w:rFonts w:ascii="Arial" w:hAnsi="Arial" w:cs="Arial"/>
          <w:sz w:val="24"/>
        </w:rPr>
        <w:t>lednu</w:t>
      </w:r>
      <w:r w:rsidR="003941C3" w:rsidRPr="00414771">
        <w:rPr>
          <w:rFonts w:ascii="Arial" w:hAnsi="Arial" w:cs="Arial"/>
          <w:sz w:val="24"/>
        </w:rPr>
        <w:t xml:space="preserve"> m</w:t>
      </w:r>
      <w:r w:rsidR="00A15F27" w:rsidRPr="00414771">
        <w:rPr>
          <w:rFonts w:ascii="Arial" w:hAnsi="Arial" w:cs="Arial"/>
          <w:sz w:val="24"/>
        </w:rPr>
        <w:t>inulého</w:t>
      </w:r>
      <w:r w:rsidR="009118D9" w:rsidRPr="00414771">
        <w:rPr>
          <w:rFonts w:ascii="Arial" w:hAnsi="Arial" w:cs="Arial"/>
          <w:sz w:val="24"/>
        </w:rPr>
        <w:t xml:space="preserve"> roku</w:t>
      </w:r>
      <w:r w:rsidR="00A15F27" w:rsidRPr="00414771">
        <w:rPr>
          <w:rFonts w:ascii="Arial" w:hAnsi="Arial" w:cs="Arial"/>
          <w:sz w:val="24"/>
        </w:rPr>
        <w:t xml:space="preserve">, </w:t>
      </w:r>
      <w:r w:rsidR="000A63BC" w:rsidRPr="00414771">
        <w:rPr>
          <w:rFonts w:ascii="Arial" w:hAnsi="Arial" w:cs="Arial"/>
          <w:sz w:val="24"/>
        </w:rPr>
        <w:t>1</w:t>
      </w:r>
      <w:r w:rsidR="00F82540">
        <w:rPr>
          <w:rFonts w:ascii="Arial" w:hAnsi="Arial" w:cs="Arial"/>
          <w:sz w:val="24"/>
        </w:rPr>
        <w:t>82</w:t>
      </w:r>
      <w:r w:rsidR="0056305E" w:rsidRPr="00414771">
        <w:rPr>
          <w:rFonts w:ascii="Arial" w:hAnsi="Arial" w:cs="Arial"/>
          <w:sz w:val="24"/>
        </w:rPr>
        <w:t xml:space="preserve"> uchazečů o </w:t>
      </w:r>
      <w:r w:rsidR="00A15F27" w:rsidRPr="00414771">
        <w:rPr>
          <w:rFonts w:ascii="Arial" w:hAnsi="Arial" w:cs="Arial"/>
          <w:sz w:val="24"/>
        </w:rPr>
        <w:t>zaměstnání bylo umístěno prostřednictvím úřadu práce</w:t>
      </w:r>
      <w:r w:rsidR="00F66DA4" w:rsidRPr="00414771">
        <w:rPr>
          <w:rFonts w:ascii="Arial" w:hAnsi="Arial" w:cs="Arial"/>
          <w:sz w:val="24"/>
        </w:rPr>
        <w:t>,</w:t>
      </w:r>
      <w:r w:rsidR="00A15F27" w:rsidRPr="00414771">
        <w:rPr>
          <w:rFonts w:ascii="Arial" w:hAnsi="Arial" w:cs="Arial"/>
          <w:sz w:val="24"/>
        </w:rPr>
        <w:t xml:space="preserve"> tj. o </w:t>
      </w:r>
      <w:r w:rsidR="00F82540">
        <w:rPr>
          <w:rFonts w:ascii="Arial" w:hAnsi="Arial" w:cs="Arial"/>
          <w:sz w:val="24"/>
        </w:rPr>
        <w:t>79</w:t>
      </w:r>
      <w:r w:rsidR="000A63BC" w:rsidRPr="00414771">
        <w:rPr>
          <w:rFonts w:ascii="Arial" w:hAnsi="Arial" w:cs="Arial"/>
          <w:sz w:val="24"/>
        </w:rPr>
        <w:t xml:space="preserve"> </w:t>
      </w:r>
      <w:r w:rsidR="00F82540">
        <w:rPr>
          <w:rFonts w:ascii="Arial" w:hAnsi="Arial" w:cs="Arial"/>
          <w:sz w:val="24"/>
        </w:rPr>
        <w:t>více</w:t>
      </w:r>
      <w:r w:rsidR="009C56D9" w:rsidRPr="00414771">
        <w:rPr>
          <w:rFonts w:ascii="Arial" w:hAnsi="Arial" w:cs="Arial"/>
          <w:sz w:val="24"/>
        </w:rPr>
        <w:t xml:space="preserve"> </w:t>
      </w:r>
      <w:r w:rsidR="00A15F27" w:rsidRPr="00414771">
        <w:rPr>
          <w:rFonts w:ascii="Arial" w:hAnsi="Arial" w:cs="Arial"/>
          <w:sz w:val="24"/>
        </w:rPr>
        <w:t>než</w:t>
      </w:r>
      <w:r w:rsidR="0092190B" w:rsidRPr="00414771">
        <w:rPr>
          <w:rFonts w:ascii="Arial" w:hAnsi="Arial" w:cs="Arial"/>
          <w:sz w:val="24"/>
        </w:rPr>
        <w:t> </w:t>
      </w:r>
      <w:r w:rsidR="00A15F27" w:rsidRPr="00414771">
        <w:rPr>
          <w:rFonts w:ascii="Arial" w:hAnsi="Arial" w:cs="Arial"/>
          <w:sz w:val="24"/>
        </w:rPr>
        <w:t>v</w:t>
      </w:r>
      <w:r w:rsidR="0092190B" w:rsidRPr="00414771">
        <w:rPr>
          <w:rFonts w:ascii="Arial" w:hAnsi="Arial" w:cs="Arial"/>
          <w:sz w:val="24"/>
        </w:rPr>
        <w:t> </w:t>
      </w:r>
      <w:r w:rsidR="00A15F27" w:rsidRPr="00414771">
        <w:rPr>
          <w:rFonts w:ascii="Arial" w:hAnsi="Arial" w:cs="Arial"/>
          <w:sz w:val="24"/>
        </w:rPr>
        <w:t xml:space="preserve">předchozím měsíci a o </w:t>
      </w:r>
      <w:r w:rsidR="00F82540">
        <w:rPr>
          <w:rFonts w:ascii="Arial" w:hAnsi="Arial" w:cs="Arial"/>
          <w:sz w:val="24"/>
        </w:rPr>
        <w:t>39</w:t>
      </w:r>
      <w:r w:rsidR="000A63BC" w:rsidRPr="00414771">
        <w:rPr>
          <w:rFonts w:ascii="Arial" w:hAnsi="Arial" w:cs="Arial"/>
          <w:sz w:val="24"/>
        </w:rPr>
        <w:t xml:space="preserve"> méně</w:t>
      </w:r>
      <w:r w:rsidR="00E7472A" w:rsidRPr="00414771">
        <w:rPr>
          <w:rFonts w:ascii="Arial" w:hAnsi="Arial" w:cs="Arial"/>
          <w:sz w:val="24"/>
        </w:rPr>
        <w:t xml:space="preserve"> </w:t>
      </w:r>
      <w:r w:rsidR="00DB58AC" w:rsidRPr="00414771">
        <w:rPr>
          <w:rFonts w:ascii="Arial" w:hAnsi="Arial" w:cs="Arial"/>
          <w:sz w:val="24"/>
        </w:rPr>
        <w:t>než </w:t>
      </w:r>
      <w:r w:rsidR="00A15F27" w:rsidRPr="00414771">
        <w:rPr>
          <w:rFonts w:ascii="Arial" w:hAnsi="Arial" w:cs="Arial"/>
          <w:sz w:val="24"/>
        </w:rPr>
        <w:t xml:space="preserve">ve stejném období minulého roku, </w:t>
      </w:r>
      <w:r w:rsidR="00F82540">
        <w:rPr>
          <w:rFonts w:ascii="Arial" w:hAnsi="Arial" w:cs="Arial"/>
          <w:sz w:val="24"/>
        </w:rPr>
        <w:t>530</w:t>
      </w:r>
      <w:r w:rsidR="006E5F25" w:rsidRPr="00414771">
        <w:rPr>
          <w:rFonts w:ascii="Arial" w:hAnsi="Arial" w:cs="Arial"/>
          <w:sz w:val="24"/>
        </w:rPr>
        <w:t xml:space="preserve"> </w:t>
      </w:r>
      <w:r w:rsidR="00A15F27" w:rsidRPr="00414771">
        <w:rPr>
          <w:rFonts w:ascii="Arial" w:hAnsi="Arial" w:cs="Arial"/>
          <w:sz w:val="24"/>
        </w:rPr>
        <w:t>uchazečů</w:t>
      </w:r>
      <w:r w:rsidR="00C03F55" w:rsidRPr="00414771">
        <w:rPr>
          <w:rFonts w:ascii="Arial" w:hAnsi="Arial" w:cs="Arial"/>
          <w:sz w:val="24"/>
        </w:rPr>
        <w:t xml:space="preserve"> bylo vyřazeno bez </w:t>
      </w:r>
      <w:r w:rsidR="00A15F27" w:rsidRPr="00414771">
        <w:rPr>
          <w:rFonts w:ascii="Arial" w:hAnsi="Arial" w:cs="Arial"/>
          <w:sz w:val="24"/>
        </w:rPr>
        <w:t>umístění.</w:t>
      </w:r>
    </w:p>
    <w:p w:rsidR="00592169" w:rsidRPr="001A508C" w:rsidRDefault="00592169" w:rsidP="00592169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414771">
        <w:rPr>
          <w:rFonts w:ascii="Arial" w:hAnsi="Arial" w:cs="Arial"/>
          <w:bCs/>
          <w:sz w:val="24"/>
        </w:rPr>
        <w:t xml:space="preserve">Meziměsíční </w:t>
      </w:r>
      <w:r w:rsidR="00414771" w:rsidRPr="00414771">
        <w:rPr>
          <w:rFonts w:ascii="Arial" w:hAnsi="Arial" w:cs="Arial"/>
          <w:bCs/>
          <w:sz w:val="24"/>
        </w:rPr>
        <w:t xml:space="preserve">pokles nebyl zaznamenán. Meziměsíční </w:t>
      </w:r>
      <w:r w:rsidRPr="00414771">
        <w:rPr>
          <w:rFonts w:ascii="Arial" w:hAnsi="Arial" w:cs="Arial"/>
          <w:bCs/>
          <w:sz w:val="24"/>
        </w:rPr>
        <w:t xml:space="preserve">nárůst </w:t>
      </w:r>
      <w:r w:rsidR="00434D45" w:rsidRPr="00414771">
        <w:rPr>
          <w:rFonts w:ascii="Arial" w:hAnsi="Arial" w:cs="Arial"/>
          <w:bCs/>
          <w:sz w:val="24"/>
        </w:rPr>
        <w:t>byl</w:t>
      </w:r>
      <w:r w:rsidRPr="00414771">
        <w:rPr>
          <w:rFonts w:ascii="Arial" w:hAnsi="Arial" w:cs="Arial"/>
          <w:bCs/>
          <w:sz w:val="24"/>
        </w:rPr>
        <w:t xml:space="preserve"> zaznamenán</w:t>
      </w:r>
      <w:r w:rsidR="00434D45" w:rsidRPr="00414771">
        <w:rPr>
          <w:rFonts w:ascii="Arial" w:hAnsi="Arial" w:cs="Arial"/>
          <w:bCs/>
          <w:sz w:val="24"/>
        </w:rPr>
        <w:t xml:space="preserve"> </w:t>
      </w:r>
      <w:r w:rsidRPr="00414771">
        <w:rPr>
          <w:rFonts w:ascii="Arial" w:hAnsi="Arial" w:cs="Arial"/>
          <w:bCs/>
          <w:sz w:val="24"/>
        </w:rPr>
        <w:t>v</w:t>
      </w:r>
      <w:r w:rsidR="00414771" w:rsidRPr="00414771">
        <w:rPr>
          <w:rFonts w:ascii="Arial" w:hAnsi="Arial" w:cs="Arial"/>
          <w:bCs/>
          <w:sz w:val="24"/>
        </w:rPr>
        <w:t>e</w:t>
      </w:r>
      <w:r w:rsidR="00434D45" w:rsidRPr="00414771">
        <w:rPr>
          <w:rFonts w:ascii="Arial" w:hAnsi="Arial" w:cs="Arial"/>
          <w:bCs/>
          <w:sz w:val="24"/>
        </w:rPr>
        <w:t> </w:t>
      </w:r>
      <w:r w:rsidR="00414771" w:rsidRPr="00414771">
        <w:rPr>
          <w:rFonts w:ascii="Arial" w:hAnsi="Arial" w:cs="Arial"/>
          <w:bCs/>
          <w:sz w:val="24"/>
        </w:rPr>
        <w:t xml:space="preserve">všech </w:t>
      </w:r>
      <w:r w:rsidRPr="00414771">
        <w:rPr>
          <w:rFonts w:ascii="Arial" w:hAnsi="Arial" w:cs="Arial"/>
          <w:bCs/>
          <w:sz w:val="24"/>
        </w:rPr>
        <w:t>okresech kraje. Nejvíce to bylo v</w:t>
      </w:r>
      <w:r w:rsidR="00F82540">
        <w:rPr>
          <w:rFonts w:ascii="Arial" w:hAnsi="Arial" w:cs="Arial"/>
          <w:bCs/>
          <w:sz w:val="24"/>
        </w:rPr>
        <w:t> </w:t>
      </w:r>
      <w:r w:rsidRPr="00414771">
        <w:rPr>
          <w:rFonts w:ascii="Arial" w:hAnsi="Arial" w:cs="Arial"/>
          <w:bCs/>
          <w:sz w:val="24"/>
        </w:rPr>
        <w:t>okrese</w:t>
      </w:r>
      <w:r w:rsidR="00F82540">
        <w:rPr>
          <w:rFonts w:ascii="Arial" w:hAnsi="Arial" w:cs="Arial"/>
          <w:bCs/>
          <w:sz w:val="24"/>
        </w:rPr>
        <w:t xml:space="preserve"> Vsetín (9,2 %), </w:t>
      </w:r>
      <w:r w:rsidR="00414771" w:rsidRPr="00414771">
        <w:rPr>
          <w:rFonts w:ascii="Arial" w:hAnsi="Arial" w:cs="Arial"/>
          <w:bCs/>
          <w:sz w:val="24"/>
        </w:rPr>
        <w:t xml:space="preserve">následoval okres </w:t>
      </w:r>
      <w:r w:rsidR="00F82540">
        <w:rPr>
          <w:rFonts w:ascii="Arial" w:hAnsi="Arial" w:cs="Arial"/>
          <w:bCs/>
          <w:sz w:val="24"/>
        </w:rPr>
        <w:t>Kroměříž</w:t>
      </w:r>
      <w:r w:rsidR="00414771" w:rsidRPr="00414771">
        <w:rPr>
          <w:rFonts w:ascii="Arial" w:hAnsi="Arial" w:cs="Arial"/>
          <w:bCs/>
          <w:sz w:val="24"/>
        </w:rPr>
        <w:t xml:space="preserve"> (</w:t>
      </w:r>
      <w:r w:rsidR="00F82540">
        <w:rPr>
          <w:rFonts w:ascii="Arial" w:hAnsi="Arial" w:cs="Arial"/>
          <w:bCs/>
          <w:sz w:val="24"/>
        </w:rPr>
        <w:t>7,9</w:t>
      </w:r>
      <w:r w:rsidR="00414771" w:rsidRPr="00414771">
        <w:rPr>
          <w:rFonts w:ascii="Arial" w:hAnsi="Arial" w:cs="Arial"/>
          <w:bCs/>
          <w:sz w:val="24"/>
        </w:rPr>
        <w:t xml:space="preserve"> %), dále </w:t>
      </w:r>
      <w:r w:rsidR="00F82540">
        <w:rPr>
          <w:rFonts w:ascii="Arial" w:hAnsi="Arial" w:cs="Arial"/>
          <w:bCs/>
          <w:sz w:val="24"/>
        </w:rPr>
        <w:t>Zlín</w:t>
      </w:r>
      <w:r w:rsidR="00414771" w:rsidRPr="00414771">
        <w:rPr>
          <w:rFonts w:ascii="Arial" w:hAnsi="Arial" w:cs="Arial"/>
          <w:bCs/>
          <w:sz w:val="24"/>
        </w:rPr>
        <w:t xml:space="preserve"> (</w:t>
      </w:r>
      <w:r w:rsidR="00F82540">
        <w:rPr>
          <w:rFonts w:ascii="Arial" w:hAnsi="Arial" w:cs="Arial"/>
          <w:bCs/>
          <w:sz w:val="24"/>
        </w:rPr>
        <w:t>5,6</w:t>
      </w:r>
      <w:r w:rsidR="00414771" w:rsidRPr="00414771">
        <w:rPr>
          <w:rFonts w:ascii="Arial" w:hAnsi="Arial" w:cs="Arial"/>
          <w:bCs/>
          <w:sz w:val="24"/>
        </w:rPr>
        <w:t xml:space="preserve"> %) a nejméně vzrostla nezaměstnanost v okrese</w:t>
      </w:r>
      <w:r w:rsidRPr="00414771">
        <w:rPr>
          <w:rFonts w:ascii="Arial" w:hAnsi="Arial" w:cs="Arial"/>
          <w:bCs/>
          <w:sz w:val="24"/>
        </w:rPr>
        <w:t xml:space="preserve"> </w:t>
      </w:r>
      <w:r w:rsidR="00F82540">
        <w:rPr>
          <w:rFonts w:ascii="Arial" w:hAnsi="Arial" w:cs="Arial"/>
          <w:bCs/>
          <w:sz w:val="24"/>
        </w:rPr>
        <w:t xml:space="preserve">Uherské Hradiště </w:t>
      </w:r>
      <w:r w:rsidRPr="00414771">
        <w:rPr>
          <w:rFonts w:ascii="Arial" w:hAnsi="Arial" w:cs="Arial"/>
          <w:bCs/>
          <w:sz w:val="24"/>
        </w:rPr>
        <w:t>(</w:t>
      </w:r>
      <w:r w:rsidR="00F82540">
        <w:rPr>
          <w:rFonts w:ascii="Arial" w:hAnsi="Arial" w:cs="Arial"/>
          <w:bCs/>
          <w:sz w:val="24"/>
        </w:rPr>
        <w:t>4,4</w:t>
      </w:r>
      <w:r w:rsidRPr="00414771">
        <w:rPr>
          <w:rFonts w:ascii="Arial" w:hAnsi="Arial" w:cs="Arial"/>
          <w:bCs/>
          <w:sz w:val="24"/>
        </w:rPr>
        <w:t xml:space="preserve"> %).</w:t>
      </w:r>
    </w:p>
    <w:p w:rsidR="006869A3" w:rsidRPr="00BF7C1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BF7C1F">
        <w:rPr>
          <w:rFonts w:ascii="Arial" w:hAnsi="Arial" w:cs="Arial"/>
          <w:bCs/>
          <w:sz w:val="24"/>
        </w:rPr>
        <w:t>Ke konci měsíce bylo evidováno</w:t>
      </w:r>
      <w:r w:rsidR="00FF0804" w:rsidRPr="00BF7C1F">
        <w:rPr>
          <w:rFonts w:ascii="Arial" w:hAnsi="Arial" w:cs="Arial"/>
          <w:bCs/>
          <w:sz w:val="24"/>
        </w:rPr>
        <w:t xml:space="preserve"> na </w:t>
      </w:r>
      <w:r w:rsidR="00642890" w:rsidRPr="00BF7C1F">
        <w:rPr>
          <w:rFonts w:ascii="Arial" w:hAnsi="Arial" w:cs="Arial"/>
          <w:bCs/>
          <w:i/>
          <w:sz w:val="24"/>
        </w:rPr>
        <w:t xml:space="preserve">ÚP ČR, </w:t>
      </w:r>
      <w:r w:rsidR="009771F0" w:rsidRPr="00BF7C1F">
        <w:rPr>
          <w:rFonts w:ascii="Arial" w:hAnsi="Arial" w:cs="Arial"/>
          <w:bCs/>
          <w:i/>
          <w:sz w:val="24"/>
        </w:rPr>
        <w:t>K</w:t>
      </w:r>
      <w:r w:rsidR="00642890" w:rsidRPr="00BF7C1F">
        <w:rPr>
          <w:rFonts w:ascii="Arial" w:hAnsi="Arial" w:cs="Arial"/>
          <w:bCs/>
          <w:i/>
          <w:sz w:val="24"/>
        </w:rPr>
        <w:t xml:space="preserve">rajské pobočce ve Zlíně </w:t>
      </w:r>
      <w:r w:rsidR="004D625C" w:rsidRPr="00BF7C1F">
        <w:rPr>
          <w:rFonts w:ascii="Arial" w:hAnsi="Arial" w:cs="Arial"/>
          <w:bCs/>
          <w:sz w:val="24"/>
        </w:rPr>
        <w:t>5</w:t>
      </w:r>
      <w:r w:rsidR="006A4392" w:rsidRPr="00BF7C1F">
        <w:rPr>
          <w:rFonts w:ascii="Arial" w:hAnsi="Arial" w:cs="Arial"/>
          <w:bCs/>
          <w:sz w:val="24"/>
        </w:rPr>
        <w:t> </w:t>
      </w:r>
      <w:r w:rsidR="002B2D6A">
        <w:rPr>
          <w:rFonts w:ascii="Arial" w:hAnsi="Arial" w:cs="Arial"/>
          <w:bCs/>
          <w:sz w:val="24"/>
        </w:rPr>
        <w:t>416</w:t>
      </w:r>
      <w:r w:rsidR="006A4392" w:rsidRPr="00BF7C1F">
        <w:rPr>
          <w:rFonts w:ascii="Arial" w:hAnsi="Arial" w:cs="Arial"/>
          <w:bCs/>
          <w:sz w:val="24"/>
        </w:rPr>
        <w:t xml:space="preserve"> </w:t>
      </w:r>
      <w:r w:rsidRPr="00BF7C1F">
        <w:rPr>
          <w:rFonts w:ascii="Arial" w:hAnsi="Arial" w:cs="Arial"/>
          <w:bCs/>
          <w:sz w:val="24"/>
        </w:rPr>
        <w:t>žen</w:t>
      </w:r>
      <w:r w:rsidR="00963822" w:rsidRPr="00BF7C1F">
        <w:rPr>
          <w:rFonts w:ascii="Arial" w:hAnsi="Arial" w:cs="Arial"/>
          <w:sz w:val="24"/>
        </w:rPr>
        <w:t>. Jejich podíl na </w:t>
      </w:r>
      <w:r w:rsidRPr="00BF7C1F">
        <w:rPr>
          <w:rFonts w:ascii="Arial" w:hAnsi="Arial" w:cs="Arial"/>
          <w:sz w:val="24"/>
        </w:rPr>
        <w:t xml:space="preserve">celkovém počtu uchazečů činil </w:t>
      </w:r>
      <w:r w:rsidR="00CB294A" w:rsidRPr="00BF7C1F">
        <w:rPr>
          <w:rFonts w:ascii="Arial" w:hAnsi="Arial" w:cs="Arial"/>
          <w:sz w:val="24"/>
        </w:rPr>
        <w:t>4</w:t>
      </w:r>
      <w:r w:rsidR="002B2D6A">
        <w:rPr>
          <w:rFonts w:ascii="Arial" w:hAnsi="Arial" w:cs="Arial"/>
          <w:sz w:val="24"/>
        </w:rPr>
        <w:t>6,3</w:t>
      </w:r>
      <w:r w:rsidR="001A508C" w:rsidRPr="00BF7C1F">
        <w:rPr>
          <w:rFonts w:ascii="Arial" w:hAnsi="Arial" w:cs="Arial"/>
          <w:sz w:val="24"/>
        </w:rPr>
        <w:t xml:space="preserve"> </w:t>
      </w:r>
      <w:r w:rsidRPr="00BF7C1F">
        <w:rPr>
          <w:rFonts w:ascii="Arial" w:hAnsi="Arial" w:cs="Arial"/>
          <w:sz w:val="24"/>
        </w:rPr>
        <w:t xml:space="preserve">%. V evidenci bylo </w:t>
      </w:r>
      <w:r w:rsidR="00CB294A" w:rsidRPr="00BF7C1F">
        <w:rPr>
          <w:rFonts w:ascii="Arial" w:hAnsi="Arial" w:cs="Arial"/>
          <w:sz w:val="24"/>
        </w:rPr>
        <w:t>2 0</w:t>
      </w:r>
      <w:r w:rsidR="002B2D6A">
        <w:rPr>
          <w:rFonts w:ascii="Arial" w:hAnsi="Arial" w:cs="Arial"/>
          <w:sz w:val="24"/>
        </w:rPr>
        <w:t>84</w:t>
      </w:r>
      <w:r w:rsidR="0036336A" w:rsidRPr="00BF7C1F">
        <w:rPr>
          <w:rFonts w:ascii="Arial" w:hAnsi="Arial" w:cs="Arial"/>
          <w:sz w:val="24"/>
        </w:rPr>
        <w:t xml:space="preserve"> </w:t>
      </w:r>
      <w:r w:rsidRPr="00BF7C1F">
        <w:rPr>
          <w:rFonts w:ascii="Arial" w:hAnsi="Arial" w:cs="Arial"/>
          <w:sz w:val="24"/>
        </w:rPr>
        <w:t>o</w:t>
      </w:r>
      <w:r w:rsidR="00D054E0" w:rsidRPr="00BF7C1F">
        <w:rPr>
          <w:rFonts w:ascii="Arial" w:hAnsi="Arial" w:cs="Arial"/>
          <w:bCs/>
          <w:sz w:val="24"/>
        </w:rPr>
        <w:t>sob se </w:t>
      </w:r>
      <w:r w:rsidRPr="00BF7C1F">
        <w:rPr>
          <w:rFonts w:ascii="Arial" w:hAnsi="Arial" w:cs="Arial"/>
          <w:bCs/>
          <w:sz w:val="24"/>
        </w:rPr>
        <w:t>zdravotním postižením</w:t>
      </w:r>
      <w:r w:rsidR="0018524E" w:rsidRPr="00BF7C1F">
        <w:rPr>
          <w:rFonts w:ascii="Arial" w:hAnsi="Arial" w:cs="Arial"/>
          <w:sz w:val="24"/>
        </w:rPr>
        <w:t>,</w:t>
      </w:r>
      <w:r w:rsidR="000E3D6B" w:rsidRPr="00BF7C1F">
        <w:rPr>
          <w:rFonts w:ascii="Arial" w:hAnsi="Arial" w:cs="Arial"/>
          <w:sz w:val="24"/>
        </w:rPr>
        <w:t xml:space="preserve"> </w:t>
      </w:r>
      <w:r w:rsidR="0018524E" w:rsidRPr="00BF7C1F">
        <w:rPr>
          <w:rFonts w:ascii="Arial" w:hAnsi="Arial" w:cs="Arial"/>
          <w:sz w:val="24"/>
        </w:rPr>
        <w:t>což </w:t>
      </w:r>
      <w:r w:rsidRPr="00BF7C1F">
        <w:rPr>
          <w:rFonts w:ascii="Arial" w:hAnsi="Arial" w:cs="Arial"/>
          <w:sz w:val="24"/>
        </w:rPr>
        <w:t xml:space="preserve">představovalo </w:t>
      </w:r>
      <w:r w:rsidR="002B2D6A">
        <w:rPr>
          <w:rFonts w:ascii="Arial" w:hAnsi="Arial" w:cs="Arial"/>
          <w:sz w:val="24"/>
        </w:rPr>
        <w:t>17,8</w:t>
      </w:r>
      <w:r w:rsidR="00CD3F04" w:rsidRPr="00BF7C1F">
        <w:rPr>
          <w:rFonts w:ascii="Arial" w:hAnsi="Arial" w:cs="Arial"/>
          <w:sz w:val="24"/>
        </w:rPr>
        <w:t xml:space="preserve"> </w:t>
      </w:r>
      <w:r w:rsidR="00B15DDF" w:rsidRPr="00BF7C1F">
        <w:rPr>
          <w:rFonts w:ascii="Arial" w:hAnsi="Arial" w:cs="Arial"/>
          <w:sz w:val="24"/>
        </w:rPr>
        <w:t xml:space="preserve">% </w:t>
      </w:r>
      <w:r w:rsidRPr="00BF7C1F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F7C1F">
        <w:rPr>
          <w:rFonts w:ascii="Arial" w:hAnsi="Arial" w:cs="Arial"/>
          <w:bCs/>
          <w:sz w:val="24"/>
        </w:rPr>
        <w:t xml:space="preserve">Ke konci tohoto měsíce bylo evidováno </w:t>
      </w:r>
      <w:r w:rsidR="001A508C" w:rsidRPr="00BF7C1F">
        <w:rPr>
          <w:rFonts w:ascii="Arial" w:hAnsi="Arial" w:cs="Arial"/>
          <w:bCs/>
          <w:sz w:val="24"/>
        </w:rPr>
        <w:t>5</w:t>
      </w:r>
      <w:r w:rsidR="00BF7C1F" w:rsidRPr="00BF7C1F">
        <w:rPr>
          <w:rFonts w:ascii="Arial" w:hAnsi="Arial" w:cs="Arial"/>
          <w:bCs/>
          <w:sz w:val="24"/>
        </w:rPr>
        <w:t>0</w:t>
      </w:r>
      <w:r w:rsidR="002B2D6A">
        <w:rPr>
          <w:rFonts w:ascii="Arial" w:hAnsi="Arial" w:cs="Arial"/>
          <w:bCs/>
          <w:sz w:val="24"/>
        </w:rPr>
        <w:t>1</w:t>
      </w:r>
      <w:r w:rsidR="00DF1948" w:rsidRPr="00BF7C1F">
        <w:rPr>
          <w:rFonts w:ascii="Arial" w:hAnsi="Arial" w:cs="Arial"/>
          <w:bCs/>
          <w:sz w:val="24"/>
        </w:rPr>
        <w:t xml:space="preserve"> </w:t>
      </w:r>
      <w:r w:rsidRPr="00BF7C1F">
        <w:rPr>
          <w:rFonts w:ascii="Arial" w:hAnsi="Arial" w:cs="Arial"/>
          <w:bCs/>
          <w:sz w:val="24"/>
        </w:rPr>
        <w:t>absolventů škol</w:t>
      </w:r>
      <w:r w:rsidRPr="00BF7C1F">
        <w:rPr>
          <w:rFonts w:ascii="Arial" w:hAnsi="Arial" w:cs="Arial"/>
          <w:sz w:val="24"/>
        </w:rPr>
        <w:t xml:space="preserve"> všech stupňů vzdělání </w:t>
      </w:r>
      <w:r w:rsidRPr="00BF7C1F">
        <w:rPr>
          <w:rFonts w:ascii="Arial" w:hAnsi="Arial" w:cs="Arial"/>
          <w:bCs/>
          <w:sz w:val="24"/>
        </w:rPr>
        <w:t>a mladistvých</w:t>
      </w:r>
      <w:r w:rsidRPr="00BF7C1F">
        <w:rPr>
          <w:rFonts w:ascii="Arial" w:hAnsi="Arial" w:cs="Arial"/>
          <w:sz w:val="24"/>
        </w:rPr>
        <w:t xml:space="preserve">, jejich počet </w:t>
      </w:r>
      <w:r w:rsidR="00B22A49" w:rsidRPr="00BF7C1F">
        <w:rPr>
          <w:rFonts w:ascii="Arial" w:hAnsi="Arial" w:cs="Arial"/>
          <w:sz w:val="24"/>
        </w:rPr>
        <w:t xml:space="preserve">klesl </w:t>
      </w:r>
      <w:r w:rsidRPr="00BF7C1F">
        <w:rPr>
          <w:rFonts w:ascii="Arial" w:hAnsi="Arial" w:cs="Arial"/>
          <w:sz w:val="24"/>
        </w:rPr>
        <w:t>ve srovnání s předchozím měsícem o</w:t>
      </w:r>
      <w:r w:rsidR="005C11A4" w:rsidRPr="00BF7C1F">
        <w:rPr>
          <w:rFonts w:ascii="Arial" w:hAnsi="Arial" w:cs="Arial"/>
          <w:sz w:val="24"/>
        </w:rPr>
        <w:t xml:space="preserve"> </w:t>
      </w:r>
      <w:r w:rsidR="002B2D6A">
        <w:rPr>
          <w:rFonts w:ascii="Arial" w:hAnsi="Arial" w:cs="Arial"/>
          <w:sz w:val="24"/>
        </w:rPr>
        <w:t>4</w:t>
      </w:r>
      <w:r w:rsidRPr="00BF7C1F">
        <w:rPr>
          <w:rFonts w:ascii="Arial" w:hAnsi="Arial" w:cs="Arial"/>
          <w:sz w:val="24"/>
        </w:rPr>
        <w:t xml:space="preserve"> osob</w:t>
      </w:r>
      <w:r w:rsidR="002B2D6A">
        <w:rPr>
          <w:rFonts w:ascii="Arial" w:hAnsi="Arial" w:cs="Arial"/>
          <w:sz w:val="24"/>
        </w:rPr>
        <w:t>y</w:t>
      </w:r>
      <w:r w:rsidR="00096642" w:rsidRPr="00BF7C1F">
        <w:rPr>
          <w:rFonts w:ascii="Arial" w:hAnsi="Arial" w:cs="Arial"/>
          <w:sz w:val="24"/>
        </w:rPr>
        <w:t xml:space="preserve"> </w:t>
      </w:r>
      <w:r w:rsidRPr="00BF7C1F">
        <w:rPr>
          <w:rFonts w:ascii="Arial" w:hAnsi="Arial" w:cs="Arial"/>
          <w:sz w:val="24"/>
        </w:rPr>
        <w:t xml:space="preserve">a ve srovnání se stejným měsícem minulého roku byl </w:t>
      </w:r>
      <w:r w:rsidR="001760D7" w:rsidRPr="00BF7C1F">
        <w:rPr>
          <w:rFonts w:ascii="Arial" w:hAnsi="Arial" w:cs="Arial"/>
          <w:sz w:val="24"/>
        </w:rPr>
        <w:t xml:space="preserve">nižší o </w:t>
      </w:r>
      <w:r w:rsidR="002B2D6A">
        <w:rPr>
          <w:rFonts w:ascii="Arial" w:hAnsi="Arial" w:cs="Arial"/>
          <w:sz w:val="24"/>
        </w:rPr>
        <w:t>49</w:t>
      </w:r>
      <w:r w:rsidRPr="00BF7C1F">
        <w:rPr>
          <w:rFonts w:ascii="Arial" w:hAnsi="Arial" w:cs="Arial"/>
          <w:sz w:val="24"/>
        </w:rPr>
        <w:t xml:space="preserve"> osob. Na celkové nezaměstnanosti se </w:t>
      </w:r>
      <w:r w:rsidR="0062531A" w:rsidRPr="00BF7C1F">
        <w:rPr>
          <w:rFonts w:ascii="Arial" w:hAnsi="Arial" w:cs="Arial"/>
          <w:sz w:val="24"/>
        </w:rPr>
        <w:t>p</w:t>
      </w:r>
      <w:r w:rsidRPr="00BF7C1F">
        <w:rPr>
          <w:rFonts w:ascii="Arial" w:hAnsi="Arial" w:cs="Arial"/>
          <w:sz w:val="24"/>
        </w:rPr>
        <w:t xml:space="preserve">odíleli </w:t>
      </w:r>
      <w:r w:rsidR="00BF7C1F" w:rsidRPr="00BF7C1F">
        <w:rPr>
          <w:rFonts w:ascii="Arial" w:hAnsi="Arial" w:cs="Arial"/>
          <w:sz w:val="24"/>
        </w:rPr>
        <w:t>4,</w:t>
      </w:r>
      <w:r w:rsidR="002B2D6A">
        <w:rPr>
          <w:rFonts w:ascii="Arial" w:hAnsi="Arial" w:cs="Arial"/>
          <w:sz w:val="24"/>
        </w:rPr>
        <w:t>3</w:t>
      </w:r>
      <w:r w:rsidR="00C61DDB" w:rsidRPr="00BF7C1F">
        <w:rPr>
          <w:rFonts w:ascii="Arial" w:hAnsi="Arial" w:cs="Arial"/>
          <w:sz w:val="24"/>
        </w:rPr>
        <w:t xml:space="preserve"> </w:t>
      </w:r>
      <w:r w:rsidRPr="00BF7C1F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123028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4800">
        <w:rPr>
          <w:rFonts w:ascii="Arial" w:hAnsi="Arial" w:cs="Arial"/>
          <w:bCs/>
          <w:sz w:val="24"/>
        </w:rPr>
        <w:lastRenderedPageBreak/>
        <w:t xml:space="preserve">Podporu v </w:t>
      </w:r>
      <w:r w:rsidRPr="0000555E">
        <w:rPr>
          <w:rFonts w:ascii="Arial" w:hAnsi="Arial" w:cs="Arial"/>
          <w:bCs/>
          <w:sz w:val="24"/>
        </w:rPr>
        <w:t xml:space="preserve">nezaměstnanosti </w:t>
      </w:r>
      <w:r w:rsidRPr="00DA6A60">
        <w:rPr>
          <w:rFonts w:ascii="Arial" w:hAnsi="Arial" w:cs="Arial"/>
          <w:bCs/>
          <w:sz w:val="24"/>
        </w:rPr>
        <w:t xml:space="preserve">pobíralo </w:t>
      </w:r>
      <w:r w:rsidR="002B2D6A">
        <w:rPr>
          <w:rFonts w:ascii="Arial" w:hAnsi="Arial" w:cs="Arial"/>
          <w:bCs/>
          <w:sz w:val="24"/>
        </w:rPr>
        <w:t>5 351</w:t>
      </w:r>
      <w:r w:rsidR="00123028">
        <w:rPr>
          <w:rFonts w:ascii="Arial" w:hAnsi="Arial" w:cs="Arial"/>
          <w:bCs/>
          <w:sz w:val="24"/>
        </w:rPr>
        <w:t xml:space="preserve"> </w:t>
      </w:r>
      <w:r w:rsidRPr="00DA6A60">
        <w:rPr>
          <w:rFonts w:ascii="Arial" w:hAnsi="Arial" w:cs="Arial"/>
          <w:bCs/>
          <w:sz w:val="24"/>
        </w:rPr>
        <w:t>uchazečů</w:t>
      </w:r>
      <w:r w:rsidRPr="00DA6A60">
        <w:rPr>
          <w:rFonts w:ascii="Arial" w:hAnsi="Arial" w:cs="Arial"/>
          <w:sz w:val="24"/>
        </w:rPr>
        <w:t xml:space="preserve"> </w:t>
      </w:r>
      <w:r w:rsidRPr="00DA6A60">
        <w:rPr>
          <w:rFonts w:ascii="Arial" w:hAnsi="Arial" w:cs="Arial"/>
          <w:bCs/>
          <w:sz w:val="24"/>
        </w:rPr>
        <w:t>o zaměstnání</w:t>
      </w:r>
      <w:r w:rsidRPr="00DA6A60">
        <w:rPr>
          <w:rFonts w:ascii="Arial" w:hAnsi="Arial" w:cs="Arial"/>
          <w:sz w:val="24"/>
        </w:rPr>
        <w:t>, tj</w:t>
      </w:r>
      <w:r w:rsidR="002B2D6A">
        <w:rPr>
          <w:rFonts w:ascii="Arial" w:hAnsi="Arial" w:cs="Arial"/>
          <w:sz w:val="24"/>
        </w:rPr>
        <w:t>.</w:t>
      </w:r>
      <w:r w:rsidR="00123028">
        <w:rPr>
          <w:rFonts w:ascii="Arial" w:hAnsi="Arial" w:cs="Arial"/>
          <w:sz w:val="24"/>
        </w:rPr>
        <w:t xml:space="preserve"> 4</w:t>
      </w:r>
      <w:r w:rsidR="002B2D6A">
        <w:rPr>
          <w:rFonts w:ascii="Arial" w:hAnsi="Arial" w:cs="Arial"/>
          <w:sz w:val="24"/>
        </w:rPr>
        <w:t>5</w:t>
      </w:r>
      <w:r w:rsidR="00123028">
        <w:rPr>
          <w:rFonts w:ascii="Arial" w:hAnsi="Arial" w:cs="Arial"/>
          <w:sz w:val="24"/>
        </w:rPr>
        <w:t>,7</w:t>
      </w:r>
      <w:r w:rsidR="00B15DDF" w:rsidRPr="00DA6A60">
        <w:rPr>
          <w:rFonts w:ascii="Arial" w:hAnsi="Arial" w:cs="Arial"/>
          <w:sz w:val="24"/>
        </w:rPr>
        <w:t xml:space="preserve"> </w:t>
      </w:r>
      <w:r w:rsidRPr="00DA6A60">
        <w:rPr>
          <w:rFonts w:ascii="Arial" w:hAnsi="Arial" w:cs="Arial"/>
          <w:sz w:val="24"/>
        </w:rPr>
        <w:t xml:space="preserve">% všech </w:t>
      </w:r>
      <w:r w:rsidRPr="00123028">
        <w:rPr>
          <w:rFonts w:ascii="Arial" w:hAnsi="Arial" w:cs="Arial"/>
          <w:sz w:val="24"/>
        </w:rPr>
        <w:t xml:space="preserve">uchazečů vedených v evidenci. </w:t>
      </w:r>
    </w:p>
    <w:p w:rsidR="009771F0" w:rsidRPr="00E56C1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E56C1C">
        <w:rPr>
          <w:rFonts w:ascii="Arial" w:hAnsi="Arial" w:cs="Arial"/>
          <w:bCs/>
          <w:sz w:val="24"/>
        </w:rPr>
        <w:t>P</w:t>
      </w:r>
      <w:r w:rsidRPr="00E56C1C">
        <w:rPr>
          <w:rFonts w:ascii="Arial" w:hAnsi="Arial" w:cs="Arial"/>
          <w:sz w:val="24"/>
        </w:rPr>
        <w:t>odíl nezaměstnaných osob, tj. počet dosa</w:t>
      </w:r>
      <w:r w:rsidR="00656DA3" w:rsidRPr="00E56C1C">
        <w:rPr>
          <w:rFonts w:ascii="Arial" w:hAnsi="Arial" w:cs="Arial"/>
          <w:sz w:val="24"/>
        </w:rPr>
        <w:t>žitelných uchazečů o z</w:t>
      </w:r>
      <w:r w:rsidR="0092190B" w:rsidRPr="00E56C1C">
        <w:rPr>
          <w:rFonts w:ascii="Arial" w:hAnsi="Arial" w:cs="Arial"/>
          <w:sz w:val="24"/>
        </w:rPr>
        <w:t xml:space="preserve">aměstnání </w:t>
      </w:r>
      <w:r w:rsidRPr="00E56C1C">
        <w:rPr>
          <w:rFonts w:ascii="Arial" w:hAnsi="Arial" w:cs="Arial"/>
          <w:sz w:val="24"/>
        </w:rPr>
        <w:t>ve</w:t>
      </w:r>
      <w:r w:rsidR="0092190B" w:rsidRPr="00E56C1C">
        <w:rPr>
          <w:rFonts w:ascii="Arial" w:hAnsi="Arial" w:cs="Arial"/>
          <w:sz w:val="24"/>
        </w:rPr>
        <w:t> </w:t>
      </w:r>
      <w:r w:rsidRPr="00E56C1C">
        <w:rPr>
          <w:rFonts w:ascii="Arial" w:hAnsi="Arial" w:cs="Arial"/>
          <w:sz w:val="24"/>
        </w:rPr>
        <w:t>věku</w:t>
      </w:r>
      <w:r w:rsidR="0092190B" w:rsidRPr="00E56C1C">
        <w:rPr>
          <w:rFonts w:ascii="Arial" w:hAnsi="Arial" w:cs="Arial"/>
          <w:sz w:val="24"/>
        </w:rPr>
        <w:t> 15 </w:t>
      </w:r>
      <w:r w:rsidR="0092190B" w:rsidRPr="00E56C1C">
        <w:rPr>
          <w:rFonts w:ascii="Arial" w:hAnsi="Arial" w:cs="Arial"/>
          <w:sz w:val="24"/>
        </w:rPr>
        <w:noBreakHyphen/>
        <w:t> 64 </w:t>
      </w:r>
      <w:r w:rsidR="00D327D3" w:rsidRPr="00E56C1C">
        <w:rPr>
          <w:rFonts w:ascii="Arial" w:hAnsi="Arial" w:cs="Arial"/>
          <w:sz w:val="24"/>
        </w:rPr>
        <w:t>k obyvatelstvu stejného věku</w:t>
      </w:r>
      <w:r w:rsidR="001C1D14" w:rsidRPr="00E56C1C">
        <w:rPr>
          <w:rFonts w:ascii="Arial" w:hAnsi="Arial" w:cs="Arial"/>
          <w:sz w:val="24"/>
        </w:rPr>
        <w:t>,</w:t>
      </w:r>
      <w:r w:rsidR="00887209" w:rsidRPr="00E56C1C">
        <w:rPr>
          <w:rFonts w:ascii="Arial" w:hAnsi="Arial" w:cs="Arial"/>
          <w:sz w:val="24"/>
        </w:rPr>
        <w:t xml:space="preserve"> </w:t>
      </w:r>
      <w:r w:rsidRPr="00E56C1C">
        <w:rPr>
          <w:rFonts w:ascii="Arial" w:hAnsi="Arial" w:cs="Arial"/>
          <w:bCs/>
          <w:sz w:val="24"/>
        </w:rPr>
        <w:t>k</w:t>
      </w:r>
      <w:r w:rsidR="00D142F0" w:rsidRPr="00E56C1C">
        <w:rPr>
          <w:rFonts w:ascii="Arial" w:hAnsi="Arial" w:cs="Arial"/>
          <w:bCs/>
          <w:sz w:val="24"/>
        </w:rPr>
        <w:t> 3</w:t>
      </w:r>
      <w:r w:rsidR="005B06C6" w:rsidRPr="00E56C1C">
        <w:rPr>
          <w:rFonts w:ascii="Arial" w:hAnsi="Arial" w:cs="Arial"/>
          <w:bCs/>
          <w:sz w:val="24"/>
        </w:rPr>
        <w:t>1</w:t>
      </w:r>
      <w:r w:rsidR="00D142F0" w:rsidRPr="00E56C1C">
        <w:rPr>
          <w:rFonts w:ascii="Arial" w:hAnsi="Arial" w:cs="Arial"/>
          <w:bCs/>
          <w:sz w:val="24"/>
        </w:rPr>
        <w:t>.</w:t>
      </w:r>
      <w:r w:rsidR="00B02EFB" w:rsidRPr="00E56C1C">
        <w:rPr>
          <w:rFonts w:ascii="Arial" w:hAnsi="Arial" w:cs="Arial"/>
          <w:bCs/>
          <w:sz w:val="24"/>
        </w:rPr>
        <w:t xml:space="preserve"> </w:t>
      </w:r>
      <w:r w:rsidR="00EF253D" w:rsidRPr="00E56C1C">
        <w:rPr>
          <w:rFonts w:ascii="Arial" w:hAnsi="Arial" w:cs="Arial"/>
          <w:bCs/>
          <w:sz w:val="24"/>
        </w:rPr>
        <w:t>1</w:t>
      </w:r>
      <w:r w:rsidR="00865273" w:rsidRPr="00E56C1C">
        <w:rPr>
          <w:rFonts w:ascii="Arial" w:hAnsi="Arial" w:cs="Arial"/>
          <w:bCs/>
          <w:sz w:val="24"/>
        </w:rPr>
        <w:t>.</w:t>
      </w:r>
      <w:r w:rsidR="00B02EFB" w:rsidRPr="00E56C1C">
        <w:rPr>
          <w:rFonts w:ascii="Arial" w:hAnsi="Arial" w:cs="Arial"/>
          <w:bCs/>
          <w:sz w:val="24"/>
        </w:rPr>
        <w:t xml:space="preserve"> </w:t>
      </w:r>
      <w:r w:rsidR="00865273" w:rsidRPr="00E56C1C">
        <w:rPr>
          <w:rFonts w:ascii="Arial" w:hAnsi="Arial" w:cs="Arial"/>
          <w:bCs/>
          <w:sz w:val="24"/>
        </w:rPr>
        <w:t>201</w:t>
      </w:r>
      <w:r w:rsidR="002B2D6A" w:rsidRPr="00E56C1C">
        <w:rPr>
          <w:rFonts w:ascii="Arial" w:hAnsi="Arial" w:cs="Arial"/>
          <w:bCs/>
          <w:sz w:val="24"/>
        </w:rPr>
        <w:t>9</w:t>
      </w:r>
      <w:r w:rsidR="005E001F" w:rsidRPr="00E56C1C">
        <w:rPr>
          <w:rFonts w:ascii="Arial" w:hAnsi="Arial" w:cs="Arial"/>
          <w:bCs/>
          <w:sz w:val="24"/>
        </w:rPr>
        <w:t xml:space="preserve"> </w:t>
      </w:r>
      <w:r w:rsidR="005E001F" w:rsidRPr="00E56C1C">
        <w:rPr>
          <w:rFonts w:ascii="Arial" w:hAnsi="Arial" w:cs="Arial"/>
          <w:sz w:val="24"/>
        </w:rPr>
        <w:t xml:space="preserve">meziměsíčně </w:t>
      </w:r>
      <w:r w:rsidR="00123028" w:rsidRPr="00E56C1C">
        <w:rPr>
          <w:rFonts w:ascii="Arial" w:hAnsi="Arial" w:cs="Arial"/>
          <w:sz w:val="24"/>
        </w:rPr>
        <w:t>vzrostl na 2</w:t>
      </w:r>
      <w:r w:rsidR="00EB7996" w:rsidRPr="00E56C1C">
        <w:rPr>
          <w:rFonts w:ascii="Arial" w:hAnsi="Arial" w:cs="Arial"/>
          <w:sz w:val="24"/>
        </w:rPr>
        <w:t>,</w:t>
      </w:r>
      <w:r w:rsidR="002B2D6A" w:rsidRPr="00E56C1C">
        <w:rPr>
          <w:rFonts w:ascii="Arial" w:hAnsi="Arial" w:cs="Arial"/>
          <w:sz w:val="24"/>
        </w:rPr>
        <w:t>8</w:t>
      </w:r>
      <w:r w:rsidR="00EB7996" w:rsidRPr="00E56C1C">
        <w:rPr>
          <w:rFonts w:ascii="Arial" w:hAnsi="Arial" w:cs="Arial"/>
          <w:sz w:val="24"/>
        </w:rPr>
        <w:t xml:space="preserve"> %.</w:t>
      </w:r>
    </w:p>
    <w:p w:rsidR="0029376D" w:rsidRPr="00DA6A60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E56C1C">
        <w:rPr>
          <w:rFonts w:ascii="Arial" w:hAnsi="Arial" w:cs="Arial"/>
          <w:sz w:val="24"/>
        </w:rPr>
        <w:t xml:space="preserve">Podíl nezaměstnaných </w:t>
      </w:r>
      <w:r w:rsidR="00034E2D" w:rsidRPr="00E56C1C">
        <w:rPr>
          <w:rFonts w:ascii="Arial" w:hAnsi="Arial" w:cs="Arial"/>
          <w:sz w:val="24"/>
        </w:rPr>
        <w:t xml:space="preserve">stejný nebo </w:t>
      </w:r>
      <w:r w:rsidRPr="00E56C1C">
        <w:rPr>
          <w:rFonts w:ascii="Arial" w:hAnsi="Arial" w:cs="Arial"/>
          <w:bCs/>
          <w:sz w:val="24"/>
        </w:rPr>
        <w:t>vyšší</w:t>
      </w:r>
      <w:r w:rsidR="00F12025" w:rsidRPr="00E56C1C">
        <w:rPr>
          <w:rFonts w:ascii="Arial" w:hAnsi="Arial" w:cs="Arial"/>
          <w:bCs/>
          <w:sz w:val="24"/>
        </w:rPr>
        <w:t xml:space="preserve"> než republikový</w:t>
      </w:r>
      <w:r w:rsidRPr="00E56C1C">
        <w:rPr>
          <w:rFonts w:ascii="Arial" w:hAnsi="Arial" w:cs="Arial"/>
          <w:bCs/>
          <w:sz w:val="24"/>
        </w:rPr>
        <w:t xml:space="preserve"> průměr </w:t>
      </w:r>
      <w:r w:rsidRPr="00E56C1C">
        <w:rPr>
          <w:rFonts w:ascii="Arial" w:hAnsi="Arial" w:cs="Arial"/>
          <w:sz w:val="24"/>
        </w:rPr>
        <w:t>vykázal</w:t>
      </w:r>
      <w:r w:rsidR="00AA220C" w:rsidRPr="00E56C1C">
        <w:rPr>
          <w:rFonts w:ascii="Arial" w:hAnsi="Arial" w:cs="Arial"/>
          <w:sz w:val="24"/>
        </w:rPr>
        <w:t xml:space="preserve"> okres Kroměříž (3,</w:t>
      </w:r>
      <w:r w:rsidR="002B2D6A" w:rsidRPr="00E56C1C">
        <w:rPr>
          <w:rFonts w:ascii="Arial" w:hAnsi="Arial" w:cs="Arial"/>
          <w:sz w:val="24"/>
        </w:rPr>
        <w:t>4</w:t>
      </w:r>
      <w:r w:rsidR="00AA220C" w:rsidRPr="00E56C1C">
        <w:rPr>
          <w:rFonts w:ascii="Arial" w:hAnsi="Arial" w:cs="Arial"/>
          <w:sz w:val="24"/>
        </w:rPr>
        <w:t xml:space="preserve"> %) a Vsetín (3,</w:t>
      </w:r>
      <w:r w:rsidR="002B2D6A" w:rsidRPr="00E56C1C">
        <w:rPr>
          <w:rFonts w:ascii="Arial" w:hAnsi="Arial" w:cs="Arial"/>
          <w:sz w:val="24"/>
        </w:rPr>
        <w:t>4</w:t>
      </w:r>
      <w:r w:rsidR="00AA220C" w:rsidRPr="00E56C1C">
        <w:rPr>
          <w:rFonts w:ascii="Arial" w:hAnsi="Arial" w:cs="Arial"/>
          <w:sz w:val="24"/>
        </w:rPr>
        <w:t xml:space="preserve"> %). </w:t>
      </w:r>
      <w:r w:rsidR="003C529F" w:rsidRPr="00E56C1C">
        <w:rPr>
          <w:rFonts w:ascii="Arial" w:hAnsi="Arial" w:cs="Arial"/>
          <w:sz w:val="24"/>
        </w:rPr>
        <w:t>Podíl nezaměstn</w:t>
      </w:r>
      <w:r w:rsidR="00D353B8" w:rsidRPr="00E56C1C">
        <w:rPr>
          <w:rFonts w:ascii="Arial" w:hAnsi="Arial" w:cs="Arial"/>
          <w:sz w:val="24"/>
        </w:rPr>
        <w:t>aných osob</w:t>
      </w:r>
      <w:r w:rsidR="003C529F" w:rsidRPr="00E56C1C">
        <w:rPr>
          <w:rFonts w:ascii="Arial" w:hAnsi="Arial" w:cs="Arial"/>
          <w:sz w:val="24"/>
        </w:rPr>
        <w:t xml:space="preserve"> pod úrovní </w:t>
      </w:r>
      <w:r w:rsidR="00034E2D" w:rsidRPr="00E56C1C">
        <w:rPr>
          <w:rFonts w:ascii="Arial" w:hAnsi="Arial" w:cs="Arial"/>
          <w:sz w:val="24"/>
        </w:rPr>
        <w:t>republiky</w:t>
      </w:r>
      <w:r w:rsidR="003C529F" w:rsidRPr="00E56C1C">
        <w:rPr>
          <w:rFonts w:ascii="Arial" w:hAnsi="Arial" w:cs="Arial"/>
          <w:sz w:val="24"/>
        </w:rPr>
        <w:t xml:space="preserve"> vykázal okres </w:t>
      </w:r>
      <w:r w:rsidR="0029376D" w:rsidRPr="00E56C1C">
        <w:rPr>
          <w:rFonts w:ascii="Arial" w:hAnsi="Arial" w:cs="Arial"/>
          <w:sz w:val="24"/>
        </w:rPr>
        <w:t>Uherské Hradiště (</w:t>
      </w:r>
      <w:r w:rsidR="00224FF3" w:rsidRPr="00E56C1C">
        <w:rPr>
          <w:rFonts w:ascii="Arial" w:hAnsi="Arial" w:cs="Arial"/>
          <w:sz w:val="24"/>
        </w:rPr>
        <w:t>2,</w:t>
      </w:r>
      <w:r w:rsidR="002B2D6A" w:rsidRPr="00E56C1C">
        <w:rPr>
          <w:rFonts w:ascii="Arial" w:hAnsi="Arial" w:cs="Arial"/>
          <w:sz w:val="24"/>
        </w:rPr>
        <w:t>5</w:t>
      </w:r>
      <w:r w:rsidR="0029376D" w:rsidRPr="00E56C1C">
        <w:rPr>
          <w:rFonts w:ascii="Arial" w:hAnsi="Arial" w:cs="Arial"/>
          <w:sz w:val="24"/>
        </w:rPr>
        <w:t xml:space="preserve"> %)</w:t>
      </w:r>
      <w:r w:rsidR="00AE4CBF" w:rsidRPr="00E56C1C">
        <w:rPr>
          <w:rFonts w:ascii="Arial" w:hAnsi="Arial" w:cs="Arial"/>
          <w:sz w:val="24"/>
        </w:rPr>
        <w:t xml:space="preserve"> a</w:t>
      </w:r>
      <w:r w:rsidR="0029376D" w:rsidRPr="00E56C1C">
        <w:rPr>
          <w:rFonts w:ascii="Arial" w:hAnsi="Arial" w:cs="Arial"/>
          <w:sz w:val="24"/>
        </w:rPr>
        <w:t xml:space="preserve"> okres Zlín (</w:t>
      </w:r>
      <w:r w:rsidR="00026DE0" w:rsidRPr="00E56C1C">
        <w:rPr>
          <w:rFonts w:ascii="Arial" w:hAnsi="Arial" w:cs="Arial"/>
          <w:sz w:val="24"/>
        </w:rPr>
        <w:t>2,</w:t>
      </w:r>
      <w:r w:rsidR="002B2D6A" w:rsidRPr="00E56C1C">
        <w:rPr>
          <w:rFonts w:ascii="Arial" w:hAnsi="Arial" w:cs="Arial"/>
          <w:sz w:val="24"/>
        </w:rPr>
        <w:t>3</w:t>
      </w:r>
      <w:r w:rsidR="0029376D" w:rsidRPr="00E56C1C">
        <w:rPr>
          <w:rFonts w:ascii="Arial" w:hAnsi="Arial" w:cs="Arial"/>
          <w:sz w:val="24"/>
        </w:rPr>
        <w:t> %).</w:t>
      </w:r>
    </w:p>
    <w:p w:rsidR="006869A3" w:rsidRPr="00024ED3" w:rsidRDefault="006869A3" w:rsidP="00F06CAC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DA6A60">
        <w:rPr>
          <w:rFonts w:ascii="Arial" w:hAnsi="Arial" w:cs="Arial"/>
          <w:bCs/>
          <w:sz w:val="24"/>
        </w:rPr>
        <w:t xml:space="preserve">Podíl </w:t>
      </w:r>
      <w:r w:rsidRPr="00123028">
        <w:rPr>
          <w:rFonts w:ascii="Arial" w:hAnsi="Arial" w:cs="Arial"/>
          <w:bCs/>
          <w:sz w:val="24"/>
        </w:rPr>
        <w:t>nezaměstnaných žen</w:t>
      </w:r>
      <w:r w:rsidR="008349AA" w:rsidRPr="00123028">
        <w:rPr>
          <w:rFonts w:ascii="Arial" w:hAnsi="Arial" w:cs="Arial"/>
          <w:bCs/>
          <w:sz w:val="24"/>
        </w:rPr>
        <w:t xml:space="preserve"> </w:t>
      </w:r>
      <w:r w:rsidR="00123028" w:rsidRPr="00123028">
        <w:rPr>
          <w:rFonts w:ascii="Arial" w:hAnsi="Arial" w:cs="Arial"/>
          <w:bCs/>
          <w:sz w:val="24"/>
        </w:rPr>
        <w:t xml:space="preserve">vzrostl </w:t>
      </w:r>
      <w:r w:rsidR="005E42F7" w:rsidRPr="00123028">
        <w:rPr>
          <w:rFonts w:ascii="Arial" w:hAnsi="Arial" w:cs="Arial"/>
          <w:bCs/>
          <w:sz w:val="24"/>
        </w:rPr>
        <w:t>na hodnot</w:t>
      </w:r>
      <w:r w:rsidR="001C423C" w:rsidRPr="00123028">
        <w:rPr>
          <w:rFonts w:ascii="Arial" w:hAnsi="Arial" w:cs="Arial"/>
          <w:bCs/>
          <w:sz w:val="24"/>
        </w:rPr>
        <w:t>u</w:t>
      </w:r>
      <w:r w:rsidR="005E42F7" w:rsidRPr="00123028">
        <w:rPr>
          <w:rFonts w:ascii="Arial" w:hAnsi="Arial" w:cs="Arial"/>
          <w:bCs/>
          <w:sz w:val="24"/>
        </w:rPr>
        <w:t xml:space="preserve"> </w:t>
      </w:r>
      <w:r w:rsidR="00FB0566" w:rsidRPr="00123028">
        <w:rPr>
          <w:rFonts w:ascii="Arial" w:hAnsi="Arial" w:cs="Arial"/>
          <w:bCs/>
          <w:sz w:val="24"/>
        </w:rPr>
        <w:t>2,</w:t>
      </w:r>
      <w:r w:rsidR="002B2D6A">
        <w:rPr>
          <w:rFonts w:ascii="Arial" w:hAnsi="Arial" w:cs="Arial"/>
          <w:bCs/>
          <w:sz w:val="24"/>
        </w:rPr>
        <w:t>6</w:t>
      </w:r>
      <w:r w:rsidR="00521C71" w:rsidRPr="00123028">
        <w:rPr>
          <w:rFonts w:ascii="Arial" w:hAnsi="Arial" w:cs="Arial"/>
          <w:bCs/>
          <w:sz w:val="24"/>
        </w:rPr>
        <w:t xml:space="preserve"> </w:t>
      </w:r>
      <w:r w:rsidRPr="00123028">
        <w:rPr>
          <w:rFonts w:ascii="Arial" w:hAnsi="Arial" w:cs="Arial"/>
          <w:bCs/>
          <w:sz w:val="24"/>
        </w:rPr>
        <w:t xml:space="preserve">%, </w:t>
      </w:r>
      <w:r w:rsidR="00091AB0" w:rsidRPr="00123028">
        <w:rPr>
          <w:rFonts w:ascii="Arial" w:hAnsi="Arial" w:cs="Arial"/>
          <w:bCs/>
          <w:sz w:val="24"/>
        </w:rPr>
        <w:t>podíl nezaměstnaných mužů</w:t>
      </w:r>
      <w:r w:rsidR="007641CB" w:rsidRPr="00123028">
        <w:rPr>
          <w:rFonts w:ascii="Arial" w:hAnsi="Arial" w:cs="Arial"/>
          <w:bCs/>
          <w:sz w:val="24"/>
        </w:rPr>
        <w:t xml:space="preserve"> </w:t>
      </w:r>
      <w:r w:rsidR="00123028" w:rsidRPr="00123028">
        <w:rPr>
          <w:rFonts w:ascii="Arial" w:hAnsi="Arial" w:cs="Arial"/>
          <w:bCs/>
          <w:sz w:val="24"/>
        </w:rPr>
        <w:t>vzrostl</w:t>
      </w:r>
      <w:r w:rsidR="00FE1993" w:rsidRPr="00123028">
        <w:rPr>
          <w:rFonts w:ascii="Arial" w:hAnsi="Arial" w:cs="Arial"/>
          <w:bCs/>
          <w:sz w:val="24"/>
        </w:rPr>
        <w:t xml:space="preserve"> na </w:t>
      </w:r>
      <w:r w:rsidR="00FE1993" w:rsidRPr="00024ED3">
        <w:rPr>
          <w:rFonts w:ascii="Arial" w:hAnsi="Arial" w:cs="Arial"/>
          <w:bCs/>
          <w:sz w:val="24"/>
        </w:rPr>
        <w:t>hodnot</w:t>
      </w:r>
      <w:r w:rsidR="00123028" w:rsidRPr="00024ED3">
        <w:rPr>
          <w:rFonts w:ascii="Arial" w:hAnsi="Arial" w:cs="Arial"/>
          <w:bCs/>
          <w:sz w:val="24"/>
        </w:rPr>
        <w:t>u</w:t>
      </w:r>
      <w:r w:rsidR="00FE1993" w:rsidRPr="00024ED3">
        <w:rPr>
          <w:rFonts w:ascii="Arial" w:hAnsi="Arial" w:cs="Arial"/>
          <w:bCs/>
          <w:sz w:val="24"/>
        </w:rPr>
        <w:t xml:space="preserve"> </w:t>
      </w:r>
      <w:r w:rsidR="002B2D6A">
        <w:rPr>
          <w:rFonts w:ascii="Arial" w:hAnsi="Arial" w:cs="Arial"/>
          <w:bCs/>
          <w:sz w:val="24"/>
        </w:rPr>
        <w:t>3,0</w:t>
      </w:r>
      <w:r w:rsidR="006B6D68" w:rsidRPr="00024ED3">
        <w:rPr>
          <w:rFonts w:ascii="Arial" w:hAnsi="Arial" w:cs="Arial"/>
          <w:bCs/>
          <w:sz w:val="24"/>
        </w:rPr>
        <w:t> </w:t>
      </w:r>
      <w:r w:rsidR="00026DE0" w:rsidRPr="00024ED3">
        <w:rPr>
          <w:rFonts w:ascii="Arial" w:hAnsi="Arial" w:cs="Arial"/>
          <w:bCs/>
          <w:sz w:val="24"/>
        </w:rPr>
        <w:t>%.</w:t>
      </w:r>
    </w:p>
    <w:p w:rsidR="0070095F" w:rsidRPr="00A5664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24ED3">
        <w:rPr>
          <w:rFonts w:ascii="Arial" w:hAnsi="Arial" w:cs="Arial"/>
          <w:bCs/>
          <w:sz w:val="24"/>
        </w:rPr>
        <w:t xml:space="preserve">Kraj evidoval </w:t>
      </w:r>
      <w:r w:rsidRPr="00603FDC">
        <w:rPr>
          <w:rFonts w:ascii="Arial" w:hAnsi="Arial" w:cs="Arial"/>
          <w:bCs/>
          <w:sz w:val="24"/>
        </w:rPr>
        <w:t>k</w:t>
      </w:r>
      <w:r w:rsidR="00F342C7" w:rsidRPr="00603FDC">
        <w:rPr>
          <w:rFonts w:ascii="Arial" w:hAnsi="Arial" w:cs="Arial"/>
          <w:bCs/>
          <w:sz w:val="24"/>
        </w:rPr>
        <w:t> </w:t>
      </w:r>
      <w:r w:rsidR="00D142F0" w:rsidRPr="00603FDC">
        <w:rPr>
          <w:rFonts w:ascii="Arial" w:hAnsi="Arial" w:cs="Arial"/>
          <w:bCs/>
          <w:sz w:val="24"/>
        </w:rPr>
        <w:t>3</w:t>
      </w:r>
      <w:r w:rsidR="005B06C6" w:rsidRPr="00603FDC">
        <w:rPr>
          <w:rFonts w:ascii="Arial" w:hAnsi="Arial" w:cs="Arial"/>
          <w:bCs/>
          <w:sz w:val="24"/>
        </w:rPr>
        <w:t>1</w:t>
      </w:r>
      <w:r w:rsidR="00F342C7" w:rsidRPr="00603FDC">
        <w:rPr>
          <w:rFonts w:ascii="Arial" w:hAnsi="Arial" w:cs="Arial"/>
          <w:bCs/>
          <w:sz w:val="24"/>
        </w:rPr>
        <w:t>.</w:t>
      </w:r>
      <w:r w:rsidR="00B02EFB" w:rsidRPr="00603FDC">
        <w:rPr>
          <w:rFonts w:ascii="Arial" w:hAnsi="Arial" w:cs="Arial"/>
          <w:bCs/>
          <w:sz w:val="24"/>
        </w:rPr>
        <w:t xml:space="preserve"> </w:t>
      </w:r>
      <w:r w:rsidR="00EF253D" w:rsidRPr="00603FDC">
        <w:rPr>
          <w:rFonts w:ascii="Arial" w:hAnsi="Arial" w:cs="Arial"/>
          <w:bCs/>
          <w:sz w:val="24"/>
        </w:rPr>
        <w:t>1</w:t>
      </w:r>
      <w:r w:rsidR="00F342C7" w:rsidRPr="00603FDC">
        <w:rPr>
          <w:rFonts w:ascii="Arial" w:hAnsi="Arial" w:cs="Arial"/>
          <w:bCs/>
          <w:sz w:val="24"/>
        </w:rPr>
        <w:t>.</w:t>
      </w:r>
      <w:r w:rsidR="00B02EFB" w:rsidRPr="00603FDC">
        <w:rPr>
          <w:rFonts w:ascii="Arial" w:hAnsi="Arial" w:cs="Arial"/>
          <w:bCs/>
          <w:sz w:val="24"/>
        </w:rPr>
        <w:t xml:space="preserve"> </w:t>
      </w:r>
      <w:r w:rsidR="00865273" w:rsidRPr="00603FDC">
        <w:rPr>
          <w:rFonts w:ascii="Arial" w:hAnsi="Arial" w:cs="Arial"/>
          <w:bCs/>
          <w:sz w:val="24"/>
        </w:rPr>
        <w:t>201</w:t>
      </w:r>
      <w:r w:rsidR="002B2D6A">
        <w:rPr>
          <w:rFonts w:ascii="Arial" w:hAnsi="Arial" w:cs="Arial"/>
          <w:bCs/>
          <w:sz w:val="24"/>
        </w:rPr>
        <w:t>9</w:t>
      </w:r>
      <w:r w:rsidR="00865273" w:rsidRPr="00603FDC">
        <w:rPr>
          <w:rFonts w:ascii="Arial" w:hAnsi="Arial" w:cs="Arial"/>
          <w:bCs/>
          <w:sz w:val="24"/>
        </w:rPr>
        <w:t xml:space="preserve"> </w:t>
      </w:r>
      <w:r w:rsidRPr="00603FDC">
        <w:rPr>
          <w:rFonts w:ascii="Arial" w:hAnsi="Arial" w:cs="Arial"/>
          <w:bCs/>
          <w:sz w:val="24"/>
        </w:rPr>
        <w:t xml:space="preserve">celkem </w:t>
      </w:r>
      <w:r w:rsidR="00525DB9" w:rsidRPr="00603FDC">
        <w:rPr>
          <w:rFonts w:ascii="Arial" w:hAnsi="Arial" w:cs="Arial"/>
          <w:bCs/>
          <w:sz w:val="24"/>
        </w:rPr>
        <w:t>1</w:t>
      </w:r>
      <w:r w:rsidR="002B2D6A">
        <w:rPr>
          <w:rFonts w:ascii="Arial" w:hAnsi="Arial" w:cs="Arial"/>
          <w:bCs/>
          <w:sz w:val="24"/>
        </w:rPr>
        <w:t>2</w:t>
      </w:r>
      <w:r w:rsidR="00024ED3" w:rsidRPr="00603FDC">
        <w:rPr>
          <w:rFonts w:ascii="Arial" w:hAnsi="Arial" w:cs="Arial"/>
          <w:bCs/>
          <w:sz w:val="24"/>
        </w:rPr>
        <w:t> </w:t>
      </w:r>
      <w:r w:rsidR="002B2D6A">
        <w:rPr>
          <w:rFonts w:ascii="Arial" w:hAnsi="Arial" w:cs="Arial"/>
          <w:bCs/>
          <w:sz w:val="24"/>
        </w:rPr>
        <w:t>477</w:t>
      </w:r>
      <w:r w:rsidR="00024ED3" w:rsidRPr="00603FDC">
        <w:rPr>
          <w:rFonts w:ascii="Arial" w:hAnsi="Arial" w:cs="Arial"/>
          <w:bCs/>
          <w:sz w:val="24"/>
        </w:rPr>
        <w:t xml:space="preserve"> </w:t>
      </w:r>
      <w:r w:rsidRPr="00603FDC">
        <w:rPr>
          <w:rFonts w:ascii="Arial" w:hAnsi="Arial" w:cs="Arial"/>
          <w:bCs/>
          <w:sz w:val="24"/>
        </w:rPr>
        <w:t>volných pracovních míst</w:t>
      </w:r>
      <w:r w:rsidRPr="00603FDC">
        <w:rPr>
          <w:rFonts w:ascii="Arial" w:hAnsi="Arial" w:cs="Arial"/>
          <w:sz w:val="24"/>
        </w:rPr>
        <w:t xml:space="preserve">. Jejich počet byl </w:t>
      </w:r>
      <w:r w:rsidR="0001500E" w:rsidRPr="00603FDC">
        <w:rPr>
          <w:rFonts w:ascii="Arial" w:hAnsi="Arial" w:cs="Arial"/>
          <w:sz w:val="24"/>
        </w:rPr>
        <w:t>o</w:t>
      </w:r>
      <w:r w:rsidR="004864BA" w:rsidRPr="00603FDC">
        <w:rPr>
          <w:rFonts w:ascii="Arial" w:hAnsi="Arial" w:cs="Arial"/>
          <w:sz w:val="24"/>
        </w:rPr>
        <w:t> </w:t>
      </w:r>
      <w:r w:rsidR="002B2D6A">
        <w:rPr>
          <w:rFonts w:ascii="Arial" w:hAnsi="Arial" w:cs="Arial"/>
          <w:sz w:val="24"/>
        </w:rPr>
        <w:t>628</w:t>
      </w:r>
      <w:r w:rsidR="009713A0" w:rsidRPr="00603FDC">
        <w:rPr>
          <w:rFonts w:ascii="Arial" w:hAnsi="Arial" w:cs="Arial"/>
          <w:sz w:val="24"/>
        </w:rPr>
        <w:t xml:space="preserve"> vyšší</w:t>
      </w:r>
      <w:r w:rsidR="008F7B78" w:rsidRPr="00603FDC">
        <w:rPr>
          <w:rFonts w:ascii="Arial" w:hAnsi="Arial" w:cs="Arial"/>
          <w:sz w:val="24"/>
        </w:rPr>
        <w:t xml:space="preserve"> než v </w:t>
      </w:r>
      <w:r w:rsidRPr="00603FDC">
        <w:rPr>
          <w:rFonts w:ascii="Arial" w:hAnsi="Arial" w:cs="Arial"/>
          <w:sz w:val="24"/>
        </w:rPr>
        <w:t xml:space="preserve">předchozím měsíci a o </w:t>
      </w:r>
      <w:r w:rsidR="009713A0" w:rsidRPr="00603FDC">
        <w:rPr>
          <w:rFonts w:ascii="Arial" w:hAnsi="Arial" w:cs="Arial"/>
          <w:sz w:val="24"/>
        </w:rPr>
        <w:t xml:space="preserve">3 </w:t>
      </w:r>
      <w:r w:rsidR="00024ED3" w:rsidRPr="00603FDC">
        <w:rPr>
          <w:rFonts w:ascii="Arial" w:hAnsi="Arial" w:cs="Arial"/>
          <w:sz w:val="24"/>
        </w:rPr>
        <w:t>8</w:t>
      </w:r>
      <w:r w:rsidR="002B2D6A">
        <w:rPr>
          <w:rFonts w:ascii="Arial" w:hAnsi="Arial" w:cs="Arial"/>
          <w:sz w:val="24"/>
        </w:rPr>
        <w:t>19</w:t>
      </w:r>
      <w:r w:rsidR="001A0F89" w:rsidRPr="00603FDC">
        <w:rPr>
          <w:rFonts w:ascii="Arial" w:hAnsi="Arial" w:cs="Arial"/>
          <w:sz w:val="24"/>
        </w:rPr>
        <w:t xml:space="preserve"> </w:t>
      </w:r>
      <w:r w:rsidR="002B01C5" w:rsidRPr="00603FDC">
        <w:rPr>
          <w:rFonts w:ascii="Arial" w:hAnsi="Arial" w:cs="Arial"/>
          <w:sz w:val="24"/>
        </w:rPr>
        <w:t>vyš</w:t>
      </w:r>
      <w:r w:rsidRPr="00603FDC">
        <w:rPr>
          <w:rFonts w:ascii="Arial" w:hAnsi="Arial" w:cs="Arial"/>
          <w:sz w:val="24"/>
        </w:rPr>
        <w:t>ší než ve s</w:t>
      </w:r>
      <w:r w:rsidR="0001500E" w:rsidRPr="00603FDC">
        <w:rPr>
          <w:rFonts w:ascii="Arial" w:hAnsi="Arial" w:cs="Arial"/>
          <w:sz w:val="24"/>
        </w:rPr>
        <w:t>tejném měsíci minulého roku. Na </w:t>
      </w:r>
      <w:r w:rsidRPr="00603FDC">
        <w:rPr>
          <w:rFonts w:ascii="Arial" w:hAnsi="Arial" w:cs="Arial"/>
          <w:sz w:val="24"/>
        </w:rPr>
        <w:t xml:space="preserve">jedno volné pracovní místo připadalo v průměru </w:t>
      </w:r>
      <w:r w:rsidR="005E42F7" w:rsidRPr="00603FDC">
        <w:rPr>
          <w:rFonts w:ascii="Arial" w:hAnsi="Arial" w:cs="Arial"/>
          <w:sz w:val="24"/>
        </w:rPr>
        <w:t>0,9</w:t>
      </w:r>
      <w:r w:rsidRPr="00603FDC">
        <w:rPr>
          <w:rFonts w:ascii="Arial" w:hAnsi="Arial" w:cs="Arial"/>
          <w:sz w:val="24"/>
        </w:rPr>
        <w:t xml:space="preserve"> uchazeče</w:t>
      </w:r>
      <w:r w:rsidR="00C8167A" w:rsidRPr="00603FDC">
        <w:rPr>
          <w:rFonts w:ascii="Arial" w:hAnsi="Arial" w:cs="Arial"/>
          <w:sz w:val="24"/>
        </w:rPr>
        <w:t>, z </w:t>
      </w:r>
      <w:r w:rsidRPr="00603FDC">
        <w:rPr>
          <w:rFonts w:ascii="Arial" w:hAnsi="Arial" w:cs="Arial"/>
          <w:sz w:val="24"/>
        </w:rPr>
        <w:t>toho nejvíce v</w:t>
      </w:r>
      <w:r w:rsidR="00EC4352" w:rsidRPr="00603FDC">
        <w:rPr>
          <w:rFonts w:ascii="Arial" w:hAnsi="Arial" w:cs="Arial"/>
          <w:sz w:val="24"/>
        </w:rPr>
        <w:t> </w:t>
      </w:r>
      <w:r w:rsidRPr="00603FDC">
        <w:rPr>
          <w:rFonts w:ascii="Arial" w:hAnsi="Arial" w:cs="Arial"/>
          <w:sz w:val="24"/>
        </w:rPr>
        <w:t>okrese</w:t>
      </w:r>
      <w:r w:rsidR="00EC4352" w:rsidRPr="00603FDC">
        <w:rPr>
          <w:rFonts w:ascii="Arial" w:hAnsi="Arial" w:cs="Arial"/>
          <w:sz w:val="24"/>
        </w:rPr>
        <w:t xml:space="preserve"> </w:t>
      </w:r>
      <w:r w:rsidR="00C32432" w:rsidRPr="00603FDC">
        <w:rPr>
          <w:rFonts w:ascii="Arial" w:hAnsi="Arial" w:cs="Arial"/>
          <w:sz w:val="24"/>
        </w:rPr>
        <w:t>Kroměříž (</w:t>
      </w:r>
      <w:r w:rsidR="0086654A" w:rsidRPr="00603FDC">
        <w:rPr>
          <w:rFonts w:ascii="Arial" w:hAnsi="Arial" w:cs="Arial"/>
          <w:sz w:val="24"/>
        </w:rPr>
        <w:t>1,</w:t>
      </w:r>
      <w:r w:rsidR="00C90E8C">
        <w:rPr>
          <w:rFonts w:ascii="Arial" w:hAnsi="Arial" w:cs="Arial"/>
          <w:sz w:val="24"/>
        </w:rPr>
        <w:t>9</w:t>
      </w:r>
      <w:r w:rsidR="0018524E" w:rsidRPr="00603FDC">
        <w:rPr>
          <w:rFonts w:ascii="Arial" w:hAnsi="Arial" w:cs="Arial"/>
          <w:sz w:val="24"/>
        </w:rPr>
        <w:t xml:space="preserve">). </w:t>
      </w:r>
      <w:r w:rsidRPr="00603FDC">
        <w:rPr>
          <w:rFonts w:ascii="Arial" w:hAnsi="Arial" w:cs="Arial"/>
          <w:sz w:val="24"/>
        </w:rPr>
        <w:t xml:space="preserve">Z celkového počtu nahlášených volných míst bylo </w:t>
      </w:r>
      <w:r w:rsidR="00865EA1" w:rsidRPr="00603FDC">
        <w:rPr>
          <w:rFonts w:ascii="Arial" w:hAnsi="Arial" w:cs="Arial"/>
          <w:sz w:val="24"/>
        </w:rPr>
        <w:t>7</w:t>
      </w:r>
      <w:r w:rsidR="00C90E8C">
        <w:rPr>
          <w:rFonts w:ascii="Arial" w:hAnsi="Arial" w:cs="Arial"/>
          <w:sz w:val="24"/>
        </w:rPr>
        <w:t>8</w:t>
      </w:r>
      <w:r w:rsidR="00603FDC" w:rsidRPr="00603FDC">
        <w:rPr>
          <w:rFonts w:ascii="Arial" w:hAnsi="Arial" w:cs="Arial"/>
          <w:sz w:val="24"/>
        </w:rPr>
        <w:t>3</w:t>
      </w:r>
      <w:r w:rsidRPr="00603FDC">
        <w:rPr>
          <w:rFonts w:ascii="Arial" w:hAnsi="Arial" w:cs="Arial"/>
          <w:sz w:val="24"/>
        </w:rPr>
        <w:t xml:space="preserve"> vhodných pro osoby se </w:t>
      </w:r>
      <w:r w:rsidR="0018524E" w:rsidRPr="00603FDC">
        <w:rPr>
          <w:rFonts w:ascii="Arial" w:hAnsi="Arial" w:cs="Arial"/>
          <w:sz w:val="24"/>
        </w:rPr>
        <w:t>zdravotním postižením (OZP), na </w:t>
      </w:r>
      <w:r w:rsidRPr="00603FDC">
        <w:rPr>
          <w:rFonts w:ascii="Arial" w:hAnsi="Arial" w:cs="Arial"/>
          <w:sz w:val="24"/>
        </w:rPr>
        <w:t xml:space="preserve">jedno volné pracovní místo připadalo </w:t>
      </w:r>
      <w:r w:rsidR="0086654A" w:rsidRPr="00603FDC">
        <w:rPr>
          <w:rFonts w:ascii="Arial" w:hAnsi="Arial" w:cs="Arial"/>
          <w:sz w:val="24"/>
        </w:rPr>
        <w:t>2,</w:t>
      </w:r>
      <w:r w:rsidR="00C90E8C">
        <w:rPr>
          <w:rFonts w:ascii="Arial" w:hAnsi="Arial" w:cs="Arial"/>
          <w:sz w:val="24"/>
        </w:rPr>
        <w:t>7</w:t>
      </w:r>
      <w:r w:rsidRPr="00603FDC">
        <w:rPr>
          <w:rFonts w:ascii="Arial" w:hAnsi="Arial" w:cs="Arial"/>
          <w:sz w:val="24"/>
        </w:rPr>
        <w:t xml:space="preserve"> OZP.</w:t>
      </w:r>
      <w:r w:rsidR="0018524E" w:rsidRPr="00603FDC">
        <w:rPr>
          <w:rFonts w:ascii="Arial" w:hAnsi="Arial" w:cs="Arial"/>
          <w:sz w:val="24"/>
        </w:rPr>
        <w:t xml:space="preserve"> </w:t>
      </w:r>
      <w:r w:rsidR="0070095F" w:rsidRPr="00603FDC">
        <w:rPr>
          <w:rFonts w:ascii="Arial" w:hAnsi="Arial" w:cs="Arial"/>
          <w:sz w:val="24"/>
        </w:rPr>
        <w:t xml:space="preserve">Volných pracovních </w:t>
      </w:r>
      <w:r w:rsidR="0018524E" w:rsidRPr="00603FDC">
        <w:rPr>
          <w:rFonts w:ascii="Arial" w:hAnsi="Arial" w:cs="Arial"/>
          <w:sz w:val="24"/>
        </w:rPr>
        <w:t xml:space="preserve">míst pro absolventy a mladistvé </w:t>
      </w:r>
      <w:r w:rsidR="0070095F" w:rsidRPr="00603FDC">
        <w:rPr>
          <w:rFonts w:ascii="Arial" w:hAnsi="Arial" w:cs="Arial"/>
          <w:sz w:val="24"/>
        </w:rPr>
        <w:t xml:space="preserve">bylo </w:t>
      </w:r>
      <w:r w:rsidR="0070095F" w:rsidRPr="00A5664F">
        <w:rPr>
          <w:rFonts w:ascii="Arial" w:hAnsi="Arial" w:cs="Arial"/>
          <w:sz w:val="24"/>
        </w:rPr>
        <w:t xml:space="preserve">registrováno </w:t>
      </w:r>
      <w:r w:rsidR="00872326" w:rsidRPr="00A5664F">
        <w:rPr>
          <w:rFonts w:ascii="Arial" w:hAnsi="Arial" w:cs="Arial"/>
          <w:sz w:val="24"/>
        </w:rPr>
        <w:t xml:space="preserve">3 </w:t>
      </w:r>
      <w:r w:rsidR="00C90E8C">
        <w:rPr>
          <w:rFonts w:ascii="Arial" w:hAnsi="Arial" w:cs="Arial"/>
          <w:sz w:val="24"/>
        </w:rPr>
        <w:t>977</w:t>
      </w:r>
      <w:r w:rsidR="00536722" w:rsidRPr="00A5664F">
        <w:rPr>
          <w:rFonts w:ascii="Arial" w:hAnsi="Arial" w:cs="Arial"/>
          <w:sz w:val="24"/>
        </w:rPr>
        <w:t>,</w:t>
      </w:r>
      <w:r w:rsidR="0070095F" w:rsidRPr="00A5664F">
        <w:rPr>
          <w:rFonts w:ascii="Arial" w:hAnsi="Arial" w:cs="Arial"/>
          <w:sz w:val="24"/>
        </w:rPr>
        <w:t xml:space="preserve"> na jedno volné místo připadalo </w:t>
      </w:r>
      <w:r w:rsidR="004C76E2" w:rsidRPr="00A5664F">
        <w:rPr>
          <w:rFonts w:ascii="Arial" w:hAnsi="Arial" w:cs="Arial"/>
          <w:sz w:val="24"/>
        </w:rPr>
        <w:t>0,</w:t>
      </w:r>
      <w:r w:rsidR="00A16CF2" w:rsidRPr="00A5664F">
        <w:rPr>
          <w:rFonts w:ascii="Arial" w:hAnsi="Arial" w:cs="Arial"/>
          <w:sz w:val="24"/>
        </w:rPr>
        <w:t>1</w:t>
      </w:r>
      <w:r w:rsidR="0070095F" w:rsidRPr="00A5664F">
        <w:rPr>
          <w:rFonts w:ascii="Arial" w:hAnsi="Arial" w:cs="Arial"/>
          <w:sz w:val="24"/>
        </w:rPr>
        <w:t> uchazeč</w:t>
      </w:r>
      <w:r w:rsidR="001D7BB1" w:rsidRPr="00A5664F">
        <w:rPr>
          <w:rFonts w:ascii="Arial" w:hAnsi="Arial" w:cs="Arial"/>
          <w:sz w:val="24"/>
        </w:rPr>
        <w:t>e</w:t>
      </w:r>
      <w:r w:rsidR="0070095F" w:rsidRPr="00A5664F">
        <w:rPr>
          <w:rFonts w:ascii="Arial" w:hAnsi="Arial" w:cs="Arial"/>
          <w:sz w:val="24"/>
        </w:rPr>
        <w:t xml:space="preserve"> této kategorie. </w:t>
      </w:r>
    </w:p>
    <w:p w:rsidR="00AE0344" w:rsidRPr="00A5664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5664F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A5664F">
        <w:rPr>
          <w:rFonts w:ascii="Arial" w:hAnsi="Arial" w:cs="Arial"/>
          <w:sz w:val="24"/>
        </w:rPr>
        <w:t>od počátku roku 201</w:t>
      </w:r>
      <w:r w:rsidR="00C90E8C">
        <w:rPr>
          <w:rFonts w:ascii="Arial" w:hAnsi="Arial" w:cs="Arial"/>
          <w:sz w:val="24"/>
        </w:rPr>
        <w:t>9</w:t>
      </w:r>
      <w:r w:rsidR="00985C40" w:rsidRPr="00A5664F">
        <w:rPr>
          <w:rFonts w:ascii="Arial" w:hAnsi="Arial" w:cs="Arial"/>
          <w:sz w:val="24"/>
        </w:rPr>
        <w:t xml:space="preserve"> </w:t>
      </w:r>
      <w:r w:rsidRPr="00A5664F">
        <w:rPr>
          <w:rFonts w:ascii="Arial" w:hAnsi="Arial" w:cs="Arial"/>
          <w:sz w:val="24"/>
        </w:rPr>
        <w:t>prostřednictvím příspěvků</w:t>
      </w:r>
      <w:r w:rsidR="00985C40" w:rsidRPr="00A5664F">
        <w:rPr>
          <w:rFonts w:ascii="Arial" w:hAnsi="Arial" w:cs="Arial"/>
          <w:sz w:val="24"/>
        </w:rPr>
        <w:t xml:space="preserve"> APZ</w:t>
      </w:r>
      <w:r w:rsidRPr="00A5664F">
        <w:rPr>
          <w:rFonts w:ascii="Arial" w:hAnsi="Arial" w:cs="Arial"/>
          <w:sz w:val="24"/>
        </w:rPr>
        <w:t xml:space="preserve"> podpořeno </w:t>
      </w:r>
      <w:r w:rsidR="00C90E8C">
        <w:rPr>
          <w:rFonts w:ascii="Arial" w:hAnsi="Arial" w:cs="Arial"/>
          <w:sz w:val="24"/>
        </w:rPr>
        <w:t>15</w:t>
      </w:r>
      <w:r w:rsidR="00A12C4C" w:rsidRPr="00A5664F">
        <w:rPr>
          <w:rFonts w:ascii="Arial" w:hAnsi="Arial" w:cs="Arial"/>
          <w:sz w:val="24"/>
        </w:rPr>
        <w:t xml:space="preserve"> </w:t>
      </w:r>
      <w:r w:rsidRPr="00A5664F">
        <w:rPr>
          <w:rFonts w:ascii="Arial" w:hAnsi="Arial" w:cs="Arial"/>
          <w:sz w:val="24"/>
        </w:rPr>
        <w:t>uchazečů</w:t>
      </w:r>
      <w:r w:rsidR="00AE0344" w:rsidRPr="00A5664F">
        <w:rPr>
          <w:rFonts w:ascii="Arial" w:hAnsi="Arial" w:cs="Arial"/>
          <w:sz w:val="24"/>
        </w:rPr>
        <w:t xml:space="preserve">, do rekvalifikačních kurzů bylo zařazeno </w:t>
      </w:r>
      <w:r w:rsidR="00C90E8C">
        <w:rPr>
          <w:rFonts w:ascii="Arial" w:hAnsi="Arial" w:cs="Arial"/>
          <w:sz w:val="24"/>
        </w:rPr>
        <w:t>35</w:t>
      </w:r>
      <w:r w:rsidR="0032362B" w:rsidRPr="00A5664F">
        <w:rPr>
          <w:rFonts w:ascii="Arial" w:hAnsi="Arial" w:cs="Arial"/>
          <w:sz w:val="24"/>
        </w:rPr>
        <w:t xml:space="preserve"> </w:t>
      </w:r>
      <w:r w:rsidR="00DF357C" w:rsidRPr="00A5664F">
        <w:rPr>
          <w:rFonts w:ascii="Arial" w:hAnsi="Arial" w:cs="Arial"/>
          <w:sz w:val="24"/>
        </w:rPr>
        <w:t>osob</w:t>
      </w:r>
      <w:r w:rsidR="00AE0344" w:rsidRPr="00A5664F">
        <w:rPr>
          <w:rFonts w:ascii="Arial" w:hAnsi="Arial" w:cs="Arial"/>
          <w:sz w:val="24"/>
        </w:rPr>
        <w:t>.</w:t>
      </w:r>
    </w:p>
    <w:p w:rsidR="00BD7075" w:rsidRPr="00A16CF2" w:rsidRDefault="00CB3B63" w:rsidP="00330B32">
      <w:pPr>
        <w:spacing w:after="720" w:line="360" w:lineRule="auto"/>
        <w:contextualSpacing/>
        <w:jc w:val="both"/>
        <w:rPr>
          <w:rFonts w:ascii="Arial" w:hAnsi="Arial" w:cs="Arial"/>
          <w:sz w:val="24"/>
        </w:rPr>
      </w:pPr>
      <w:r w:rsidRPr="00A5664F">
        <w:rPr>
          <w:rFonts w:ascii="Arial" w:hAnsi="Arial" w:cs="Arial"/>
          <w:sz w:val="24"/>
        </w:rPr>
        <w:t xml:space="preserve">V tomto </w:t>
      </w:r>
      <w:r w:rsidR="0098792C" w:rsidRPr="00A5664F">
        <w:rPr>
          <w:rFonts w:ascii="Arial" w:hAnsi="Arial" w:cs="Arial"/>
          <w:sz w:val="24"/>
        </w:rPr>
        <w:t xml:space="preserve">měsíci </w:t>
      </w:r>
      <w:r w:rsidR="00C90E8C">
        <w:rPr>
          <w:rFonts w:ascii="Arial" w:hAnsi="Arial" w:cs="Arial"/>
          <w:sz w:val="24"/>
        </w:rPr>
        <w:t>ne</w:t>
      </w:r>
      <w:r w:rsidRPr="00A5664F">
        <w:rPr>
          <w:rFonts w:ascii="Arial" w:hAnsi="Arial" w:cs="Arial"/>
          <w:sz w:val="24"/>
        </w:rPr>
        <w:t>b</w:t>
      </w:r>
      <w:r w:rsidR="00E31A44" w:rsidRPr="00A5664F">
        <w:rPr>
          <w:rFonts w:ascii="Arial" w:hAnsi="Arial" w:cs="Arial"/>
          <w:sz w:val="24"/>
        </w:rPr>
        <w:t>yl</w:t>
      </w:r>
      <w:r w:rsidR="0098792C" w:rsidRPr="00A5664F">
        <w:rPr>
          <w:rFonts w:ascii="Arial" w:hAnsi="Arial" w:cs="Arial"/>
          <w:sz w:val="24"/>
        </w:rPr>
        <w:t xml:space="preserve"> </w:t>
      </w:r>
      <w:r w:rsidR="007C3756" w:rsidRPr="00A5664F">
        <w:rPr>
          <w:rFonts w:ascii="Arial" w:hAnsi="Arial" w:cs="Arial"/>
          <w:sz w:val="24"/>
        </w:rPr>
        <w:t>prostřednictvím SÚPM </w:t>
      </w:r>
      <w:r w:rsidRPr="00A5664F">
        <w:rPr>
          <w:rFonts w:ascii="Arial" w:hAnsi="Arial" w:cs="Arial"/>
          <w:sz w:val="24"/>
        </w:rPr>
        <w:t>–</w:t>
      </w:r>
      <w:r w:rsidR="007C3756" w:rsidRPr="00A5664F">
        <w:rPr>
          <w:rFonts w:ascii="Arial" w:hAnsi="Arial" w:cs="Arial"/>
          <w:sz w:val="24"/>
        </w:rPr>
        <w:t> </w:t>
      </w:r>
      <w:r w:rsidR="00077A0C" w:rsidRPr="00A5664F">
        <w:rPr>
          <w:rFonts w:ascii="Arial" w:hAnsi="Arial" w:cs="Arial"/>
          <w:sz w:val="24"/>
        </w:rPr>
        <w:t>SVČ</w:t>
      </w:r>
      <w:r w:rsidRPr="00A5664F">
        <w:rPr>
          <w:rFonts w:ascii="Arial" w:hAnsi="Arial" w:cs="Arial"/>
          <w:sz w:val="24"/>
        </w:rPr>
        <w:t xml:space="preserve"> </w:t>
      </w:r>
      <w:r w:rsidR="00A4557F" w:rsidRPr="00A5664F">
        <w:rPr>
          <w:rFonts w:ascii="Arial" w:hAnsi="Arial" w:cs="Arial"/>
          <w:sz w:val="24"/>
        </w:rPr>
        <w:t>podpořen</w:t>
      </w:r>
      <w:r w:rsidR="00C90E8C">
        <w:rPr>
          <w:rFonts w:ascii="Arial" w:hAnsi="Arial" w:cs="Arial"/>
          <w:sz w:val="24"/>
        </w:rPr>
        <w:t xml:space="preserve"> žádný uchazeč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A16CF2">
        <w:rPr>
          <w:rFonts w:ascii="Arial" w:hAnsi="Arial" w:cs="Arial"/>
          <w:sz w:val="24"/>
        </w:rPr>
        <w:t>Informac</w:t>
      </w:r>
      <w:r w:rsidRPr="00E90927">
        <w:rPr>
          <w:rFonts w:ascii="Arial" w:hAnsi="Arial" w:cs="Arial"/>
          <w:sz w:val="24"/>
        </w:rPr>
        <w:t xml:space="preserve">e o vývoji nezaměstnanosti v ČR v elektronické formě jsou zveřejněny na internetové adrese </w:t>
      </w:r>
      <w:hyperlink r:id="rId14" w:history="1">
        <w:r w:rsidR="00CF177B" w:rsidRPr="00E90927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2C65E1">
        <w:rPr>
          <w:rFonts w:ascii="Arial" w:hAnsi="Arial" w:cs="Arial"/>
          <w:sz w:val="24"/>
        </w:rPr>
        <w:t xml:space="preserve"> 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0B3C3B" w:rsidRDefault="000B3C3B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A34FAD" w:rsidRDefault="00A34FAD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3E6B3F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="005F11D3"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D142F0" w:rsidP="00C90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5B06C6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EF253D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90E8C">
              <w:rPr>
                <w:rFonts w:ascii="Arial" w:eastAsia="Times New Roman" w:hAnsi="Arial" w:cs="Arial"/>
                <w:snapToGrid w:val="0"/>
                <w:lang w:eastAsia="cs-CZ"/>
              </w:rPr>
              <w:t>8</w:t>
            </w:r>
          </w:p>
        </w:tc>
        <w:tc>
          <w:tcPr>
            <w:tcW w:w="1417" w:type="dxa"/>
            <w:vAlign w:val="center"/>
          </w:tcPr>
          <w:p w:rsidR="005F11D3" w:rsidRPr="005200F6" w:rsidRDefault="009C6BC6" w:rsidP="00C90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C90E8C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882BD1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C90E8C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53241">
              <w:rPr>
                <w:rFonts w:ascii="Arial" w:eastAsia="Times New Roman" w:hAnsi="Arial" w:cs="Arial"/>
                <w:snapToGrid w:val="0"/>
                <w:lang w:eastAsia="cs-CZ"/>
              </w:rPr>
              <w:t>8</w:t>
            </w:r>
          </w:p>
        </w:tc>
        <w:tc>
          <w:tcPr>
            <w:tcW w:w="1418" w:type="dxa"/>
            <w:vAlign w:val="center"/>
          </w:tcPr>
          <w:p w:rsidR="005147CF" w:rsidRPr="005200F6" w:rsidRDefault="00D142F0" w:rsidP="00C90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5B06C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EF253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90E8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81763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4 506</w:t>
            </w:r>
          </w:p>
        </w:tc>
        <w:tc>
          <w:tcPr>
            <w:tcW w:w="1417" w:type="dxa"/>
            <w:vAlign w:val="center"/>
          </w:tcPr>
          <w:p w:rsidR="005F11D3" w:rsidRPr="005200F6" w:rsidRDefault="00C90E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954</w:t>
            </w:r>
          </w:p>
        </w:tc>
        <w:tc>
          <w:tcPr>
            <w:tcW w:w="1418" w:type="dxa"/>
            <w:vAlign w:val="center"/>
          </w:tcPr>
          <w:p w:rsidR="005F11D3" w:rsidRPr="005200F6" w:rsidRDefault="00865531" w:rsidP="00E3711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1 709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81763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78</w:t>
            </w:r>
          </w:p>
        </w:tc>
        <w:tc>
          <w:tcPr>
            <w:tcW w:w="1417" w:type="dxa"/>
            <w:vAlign w:val="center"/>
          </w:tcPr>
          <w:p w:rsidR="00EF445A" w:rsidRPr="005200F6" w:rsidRDefault="00C90E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237</w:t>
            </w:r>
          </w:p>
        </w:tc>
        <w:tc>
          <w:tcPr>
            <w:tcW w:w="1418" w:type="dxa"/>
            <w:vAlign w:val="center"/>
          </w:tcPr>
          <w:p w:rsidR="00EF445A" w:rsidRPr="005200F6" w:rsidRDefault="00865531" w:rsidP="00E575D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416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81763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50</w:t>
            </w:r>
          </w:p>
        </w:tc>
        <w:tc>
          <w:tcPr>
            <w:tcW w:w="1417" w:type="dxa"/>
            <w:vAlign w:val="center"/>
          </w:tcPr>
          <w:p w:rsidR="00EF445A" w:rsidRPr="005200F6" w:rsidRDefault="00C90E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05</w:t>
            </w:r>
          </w:p>
        </w:tc>
        <w:tc>
          <w:tcPr>
            <w:tcW w:w="1418" w:type="dxa"/>
            <w:vAlign w:val="center"/>
          </w:tcPr>
          <w:p w:rsidR="00EF445A" w:rsidRPr="005200F6" w:rsidRDefault="00865531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01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817633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717</w:t>
            </w:r>
          </w:p>
        </w:tc>
        <w:tc>
          <w:tcPr>
            <w:tcW w:w="1417" w:type="dxa"/>
            <w:vAlign w:val="center"/>
          </w:tcPr>
          <w:p w:rsidR="00EF445A" w:rsidRPr="005200F6" w:rsidRDefault="00C90E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048</w:t>
            </w:r>
          </w:p>
        </w:tc>
        <w:tc>
          <w:tcPr>
            <w:tcW w:w="1418" w:type="dxa"/>
            <w:vAlign w:val="center"/>
          </w:tcPr>
          <w:p w:rsidR="00EF445A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84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C85" w:rsidRPr="005200F6" w:rsidRDefault="00817633" w:rsidP="00256C8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7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C90E8C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571</w:t>
            </w:r>
          </w:p>
        </w:tc>
        <w:tc>
          <w:tcPr>
            <w:tcW w:w="1418" w:type="dxa"/>
            <w:vAlign w:val="center"/>
          </w:tcPr>
          <w:p w:rsidR="005F11D3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351</w:t>
            </w:r>
          </w:p>
        </w:tc>
      </w:tr>
      <w:tr w:rsidR="005F11D3" w:rsidRPr="005200F6" w:rsidTr="00A5375C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17633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6C6" w:rsidRPr="005200F6" w:rsidRDefault="00C90E8C" w:rsidP="005B06C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865531" w:rsidP="006447D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80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81763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658</w:t>
            </w:r>
          </w:p>
        </w:tc>
        <w:tc>
          <w:tcPr>
            <w:tcW w:w="1417" w:type="dxa"/>
            <w:vAlign w:val="center"/>
          </w:tcPr>
          <w:p w:rsidR="005F11D3" w:rsidRPr="005200F6" w:rsidRDefault="00C90E8C" w:rsidP="009C6BC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849</w:t>
            </w:r>
          </w:p>
        </w:tc>
        <w:tc>
          <w:tcPr>
            <w:tcW w:w="1418" w:type="dxa"/>
            <w:vAlign w:val="center"/>
          </w:tcPr>
          <w:p w:rsidR="005F11D3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2 47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817633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7</w:t>
            </w:r>
          </w:p>
        </w:tc>
        <w:tc>
          <w:tcPr>
            <w:tcW w:w="1417" w:type="dxa"/>
            <w:vAlign w:val="center"/>
          </w:tcPr>
          <w:p w:rsidR="005F11D3" w:rsidRPr="005200F6" w:rsidRDefault="00C90E8C" w:rsidP="007577B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9</w:t>
            </w:r>
          </w:p>
        </w:tc>
        <w:tc>
          <w:tcPr>
            <w:tcW w:w="1418" w:type="dxa"/>
            <w:vAlign w:val="center"/>
          </w:tcPr>
          <w:p w:rsidR="005F11D3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9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86553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leden</w:t>
            </w:r>
          </w:p>
          <w:p w:rsidR="00AE0344" w:rsidRPr="005200F6" w:rsidRDefault="0086553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8</w:t>
            </w:r>
          </w:p>
        </w:tc>
        <w:tc>
          <w:tcPr>
            <w:tcW w:w="1164" w:type="dxa"/>
            <w:vAlign w:val="center"/>
          </w:tcPr>
          <w:p w:rsidR="00953241" w:rsidRDefault="00865531" w:rsidP="009532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rosinec</w:t>
            </w:r>
          </w:p>
          <w:p w:rsidR="00AE0344" w:rsidRPr="005200F6" w:rsidRDefault="00AE0344" w:rsidP="009532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53241">
              <w:rPr>
                <w:rFonts w:ascii="Arial" w:eastAsia="Times New Roman" w:hAnsi="Arial" w:cs="Arial"/>
                <w:snapToGrid w:val="0"/>
                <w:lang w:eastAsia="cs-CZ"/>
              </w:rPr>
              <w:t>8</w:t>
            </w:r>
          </w:p>
        </w:tc>
        <w:tc>
          <w:tcPr>
            <w:tcW w:w="1194" w:type="dxa"/>
            <w:vAlign w:val="center"/>
          </w:tcPr>
          <w:p w:rsidR="00AE0344" w:rsidRPr="005200F6" w:rsidRDefault="0086553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leden</w:t>
            </w:r>
          </w:p>
          <w:p w:rsidR="00AE0344" w:rsidRPr="005200F6" w:rsidRDefault="0086553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9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EB6CF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990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284</w:t>
            </w:r>
          </w:p>
        </w:tc>
        <w:tc>
          <w:tcPr>
            <w:tcW w:w="1194" w:type="dxa"/>
            <w:vAlign w:val="center"/>
          </w:tcPr>
          <w:p w:rsidR="005147CF" w:rsidRPr="005200F6" w:rsidRDefault="00865531" w:rsidP="007105A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949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524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40</w:t>
            </w:r>
          </w:p>
        </w:tc>
        <w:tc>
          <w:tcPr>
            <w:tcW w:w="1194" w:type="dxa"/>
            <w:vAlign w:val="center"/>
          </w:tcPr>
          <w:p w:rsidR="005147CF" w:rsidRPr="005200F6" w:rsidRDefault="00865531" w:rsidP="0080097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1</w:t>
            </w:r>
            <w:r w:rsidR="0080097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4</w:t>
            </w:r>
            <w:bookmarkStart w:id="0" w:name="_GoBack"/>
            <w:bookmarkEnd w:id="0"/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FC488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39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40</w:t>
            </w:r>
          </w:p>
        </w:tc>
        <w:tc>
          <w:tcPr>
            <w:tcW w:w="119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03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34243A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="005147CF"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21</w:t>
            </w:r>
          </w:p>
        </w:tc>
        <w:tc>
          <w:tcPr>
            <w:tcW w:w="116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3</w:t>
            </w:r>
          </w:p>
        </w:tc>
        <w:tc>
          <w:tcPr>
            <w:tcW w:w="1194" w:type="dxa"/>
            <w:vAlign w:val="center"/>
          </w:tcPr>
          <w:p w:rsidR="005147CF" w:rsidRPr="005200F6" w:rsidRDefault="0086553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82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Pr="00882BD1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882BD1">
        <w:rPr>
          <w:rFonts w:ascii="Arial" w:eastAsia="Times New Roman" w:hAnsi="Arial" w:cs="Arial"/>
          <w:lang w:eastAsia="cs-CZ"/>
        </w:rPr>
        <w:t xml:space="preserve">Tabulka č. 3 </w:t>
      </w:r>
      <w:r w:rsidR="00985C40" w:rsidRPr="00882BD1">
        <w:rPr>
          <w:rFonts w:ascii="Arial" w:eastAsia="Times New Roman" w:hAnsi="Arial" w:cs="Arial"/>
          <w:lang w:eastAsia="cs-CZ"/>
        </w:rPr>
        <w:t>–</w:t>
      </w:r>
      <w:r w:rsidRPr="00882BD1">
        <w:rPr>
          <w:rFonts w:ascii="Arial" w:eastAsia="Times New Roman" w:hAnsi="Arial" w:cs="Arial"/>
          <w:lang w:eastAsia="cs-CZ"/>
        </w:rPr>
        <w:t xml:space="preserve"> </w:t>
      </w:r>
      <w:r w:rsidR="00985C40" w:rsidRPr="00882BD1">
        <w:rPr>
          <w:rFonts w:ascii="Arial" w:eastAsia="Times New Roman" w:hAnsi="Arial" w:cs="Arial"/>
          <w:lang w:eastAsia="cs-CZ"/>
        </w:rPr>
        <w:t>Nezaměstnanost</w:t>
      </w:r>
      <w:r w:rsidR="005E4BC0" w:rsidRPr="00882BD1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256C85" w:rsidRPr="00882BD1">
        <w:rPr>
          <w:rFonts w:ascii="Arial" w:eastAsia="Times New Roman" w:hAnsi="Arial" w:cs="Arial"/>
          <w:lang w:eastAsia="cs-CZ"/>
        </w:rPr>
        <w:t>3</w:t>
      </w:r>
      <w:r w:rsidR="00BF765B">
        <w:rPr>
          <w:rFonts w:ascii="Arial" w:eastAsia="Times New Roman" w:hAnsi="Arial" w:cs="Arial"/>
          <w:lang w:eastAsia="cs-CZ"/>
        </w:rPr>
        <w:t>1</w:t>
      </w:r>
      <w:r w:rsidR="00985C40" w:rsidRPr="00882BD1">
        <w:rPr>
          <w:rFonts w:ascii="Arial" w:eastAsia="Times New Roman" w:hAnsi="Arial" w:cs="Arial"/>
          <w:lang w:eastAsia="cs-CZ"/>
        </w:rPr>
        <w:t xml:space="preserve">. </w:t>
      </w:r>
      <w:r w:rsidR="00EF253D" w:rsidRPr="00882BD1">
        <w:rPr>
          <w:rFonts w:ascii="Arial" w:eastAsia="Times New Roman" w:hAnsi="Arial" w:cs="Arial"/>
          <w:lang w:eastAsia="cs-CZ"/>
        </w:rPr>
        <w:t>1</w:t>
      </w:r>
      <w:r w:rsidR="00865531">
        <w:rPr>
          <w:rFonts w:ascii="Arial" w:eastAsia="Times New Roman" w:hAnsi="Arial" w:cs="Arial"/>
          <w:lang w:eastAsia="cs-CZ"/>
        </w:rPr>
        <w:t>. 2019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0950EF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950EF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062D02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62D02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407EE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="00985C40" w:rsidRPr="00EC4CC3">
              <w:rPr>
                <w:rFonts w:ascii="Arial" w:eastAsia="Times New Roman" w:hAnsi="Arial" w:cs="Arial"/>
                <w:color w:val="000000"/>
                <w:lang w:eastAsia="cs-CZ"/>
              </w:rPr>
              <w:t>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0950EF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062D02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0950EF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062D02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5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0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360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39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5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3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920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4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0C7D0D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46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B53887" w:rsidRPr="00096917" w:rsidRDefault="00865531" w:rsidP="00B53887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970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96917" w:rsidRDefault="00865531" w:rsidP="005577F1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40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BA2B07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50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22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2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 7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 41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 47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96917" w:rsidRDefault="0086553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80</w:t>
            </w:r>
          </w:p>
        </w:tc>
      </w:tr>
      <w:tr w:rsidR="00D470D5" w:rsidRPr="00D470D5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D470D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470D5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E958D3" w:rsidRDefault="00E56C1C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5 0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E958D3" w:rsidRDefault="00E56C1C" w:rsidP="00715807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1 30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E958D3" w:rsidRDefault="00E56C1C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1 453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E958D3" w:rsidRDefault="00E56C1C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E958D3" w:rsidRDefault="00E56C1C" w:rsidP="00194C08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26</w:t>
            </w:r>
          </w:p>
        </w:tc>
      </w:tr>
    </w:tbl>
    <w:p w:rsidR="00985C40" w:rsidRPr="00903A0F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C79BC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BC" w:rsidRPr="002947AB" w:rsidRDefault="004C79BC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2947AB" w:rsidRDefault="004C79BC" w:rsidP="004A7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1</w:t>
            </w:r>
            <w:r w:rsidR="004A7010">
              <w:rPr>
                <w:rFonts w:ascii="Arial" w:eastAsia="Times New Roman" w:hAnsi="Arial" w:cs="Arial"/>
                <w:color w:val="000000"/>
                <w:lang w:eastAsia="cs-CZ"/>
              </w:rPr>
              <w:t>.2018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2947AB" w:rsidRDefault="004C79BC" w:rsidP="004A7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1.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4A701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2947AB" w:rsidRDefault="004A7010" w:rsidP="00CB2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1.2018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2947AB" w:rsidRDefault="004C79BC" w:rsidP="004A7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1.1.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4A701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místa </w:t>
            </w:r>
            <w:r w:rsidR="005577F1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zřízená</w:t>
            </w:r>
            <w:r w:rsidR="005577F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 O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557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="005577F1">
              <w:rPr>
                <w:rFonts w:ascii="Arial" w:eastAsia="Times New Roman" w:hAnsi="Arial" w:cs="Arial"/>
                <w:color w:val="000000"/>
                <w:lang w:eastAsia="cs-CZ"/>
              </w:rPr>
              <w:t>místa – zřízená pro OZP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V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765AC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A7010" w:rsidP="00A8465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7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A7010" w:rsidP="00C9202C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A7010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A7010" w:rsidP="001661DC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6C2B7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6C2B76" w:rsidRPr="006C2B76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 xml:space="preserve"> .</w:t>
      </w:r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4C40" w:rsidRDefault="00514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4A7010" w:rsidRDefault="004A701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310D3B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310D3B">
        <w:rPr>
          <w:b/>
          <w:sz w:val="22"/>
          <w:szCs w:val="22"/>
        </w:rPr>
        <w:t xml:space="preserve">Podíl nezaměstnaných v okresech </w:t>
      </w:r>
      <w:r w:rsidR="00CE2AF6" w:rsidRPr="00310D3B">
        <w:rPr>
          <w:b/>
          <w:sz w:val="22"/>
          <w:szCs w:val="22"/>
        </w:rPr>
        <w:t xml:space="preserve">Zlínského </w:t>
      </w:r>
      <w:r w:rsidR="00CB722F" w:rsidRPr="00310D3B">
        <w:rPr>
          <w:b/>
          <w:sz w:val="22"/>
          <w:szCs w:val="22"/>
        </w:rPr>
        <w:t>kraje k</w:t>
      </w:r>
      <w:r w:rsidR="00C87219" w:rsidRPr="00310D3B">
        <w:rPr>
          <w:b/>
          <w:sz w:val="22"/>
          <w:szCs w:val="22"/>
        </w:rPr>
        <w:t> </w:t>
      </w:r>
      <w:r w:rsidR="00FD07FA" w:rsidRPr="00310D3B">
        <w:rPr>
          <w:b/>
          <w:sz w:val="22"/>
          <w:szCs w:val="22"/>
        </w:rPr>
        <w:t>3</w:t>
      </w:r>
      <w:r w:rsidR="000F0B92" w:rsidRPr="00310D3B">
        <w:rPr>
          <w:b/>
          <w:sz w:val="22"/>
          <w:szCs w:val="22"/>
        </w:rPr>
        <w:t>1</w:t>
      </w:r>
      <w:r w:rsidR="00C87219" w:rsidRPr="00310D3B">
        <w:rPr>
          <w:b/>
          <w:sz w:val="22"/>
          <w:szCs w:val="22"/>
        </w:rPr>
        <w:t>.</w:t>
      </w:r>
      <w:r w:rsidR="00E53522" w:rsidRPr="00310D3B">
        <w:rPr>
          <w:b/>
          <w:sz w:val="22"/>
          <w:szCs w:val="22"/>
        </w:rPr>
        <w:t xml:space="preserve"> </w:t>
      </w:r>
      <w:r w:rsidR="00EF253D" w:rsidRPr="00310D3B">
        <w:rPr>
          <w:b/>
          <w:sz w:val="22"/>
          <w:szCs w:val="22"/>
        </w:rPr>
        <w:t>1</w:t>
      </w:r>
      <w:r w:rsidR="00CB722F" w:rsidRPr="00310D3B">
        <w:rPr>
          <w:b/>
          <w:sz w:val="22"/>
          <w:szCs w:val="22"/>
        </w:rPr>
        <w:t>.</w:t>
      </w:r>
      <w:r w:rsidR="00E53522" w:rsidRPr="00310D3B">
        <w:rPr>
          <w:b/>
          <w:sz w:val="22"/>
          <w:szCs w:val="22"/>
        </w:rPr>
        <w:t xml:space="preserve"> </w:t>
      </w:r>
      <w:r w:rsidR="00B23ED5" w:rsidRPr="00310D3B">
        <w:rPr>
          <w:b/>
          <w:sz w:val="22"/>
          <w:szCs w:val="22"/>
        </w:rPr>
        <w:t>2019</w:t>
      </w:r>
    </w:p>
    <w:p w:rsidR="00D55239" w:rsidRDefault="00310D3B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0F4E95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0F4E95">
        <w:rPr>
          <w:b/>
          <w:sz w:val="22"/>
          <w:szCs w:val="22"/>
        </w:rPr>
        <w:t>Podíl nezaměstnan</w:t>
      </w:r>
      <w:r w:rsidR="00F10DF8" w:rsidRPr="000F4E95">
        <w:rPr>
          <w:b/>
          <w:sz w:val="22"/>
          <w:szCs w:val="22"/>
        </w:rPr>
        <w:t xml:space="preserve">ých osob v okresech </w:t>
      </w:r>
      <w:r w:rsidR="00865273" w:rsidRPr="000F4E95">
        <w:rPr>
          <w:b/>
          <w:sz w:val="22"/>
          <w:szCs w:val="22"/>
        </w:rPr>
        <w:t xml:space="preserve">Zlínského </w:t>
      </w:r>
      <w:r w:rsidR="00F10DF8" w:rsidRPr="000F4E95">
        <w:rPr>
          <w:b/>
          <w:sz w:val="22"/>
          <w:szCs w:val="22"/>
        </w:rPr>
        <w:t>kraje a v ČR k</w:t>
      </w:r>
      <w:r w:rsidR="003F407A" w:rsidRPr="000F4E95">
        <w:rPr>
          <w:b/>
          <w:sz w:val="22"/>
          <w:szCs w:val="22"/>
        </w:rPr>
        <w:t> </w:t>
      </w:r>
      <w:r w:rsidR="00AC7CD2" w:rsidRPr="000F4E95">
        <w:rPr>
          <w:b/>
          <w:sz w:val="22"/>
          <w:szCs w:val="22"/>
        </w:rPr>
        <w:t>3</w:t>
      </w:r>
      <w:r w:rsidR="000F0B92" w:rsidRPr="000F4E95">
        <w:rPr>
          <w:b/>
          <w:sz w:val="22"/>
          <w:szCs w:val="22"/>
        </w:rPr>
        <w:t>1</w:t>
      </w:r>
      <w:r w:rsidR="003F407A" w:rsidRPr="000F4E95">
        <w:rPr>
          <w:b/>
          <w:bCs/>
          <w:sz w:val="22"/>
          <w:szCs w:val="22"/>
        </w:rPr>
        <w:t>.</w:t>
      </w:r>
      <w:r w:rsidR="00E53522" w:rsidRPr="000F4E95">
        <w:rPr>
          <w:b/>
          <w:bCs/>
          <w:sz w:val="22"/>
          <w:szCs w:val="22"/>
        </w:rPr>
        <w:t xml:space="preserve"> </w:t>
      </w:r>
      <w:r w:rsidR="00EF253D" w:rsidRPr="000F4E95">
        <w:rPr>
          <w:b/>
          <w:bCs/>
          <w:sz w:val="22"/>
          <w:szCs w:val="22"/>
        </w:rPr>
        <w:t>1</w:t>
      </w:r>
      <w:r w:rsidR="00CB722F" w:rsidRPr="000F4E95">
        <w:rPr>
          <w:b/>
          <w:bCs/>
          <w:sz w:val="22"/>
          <w:szCs w:val="22"/>
        </w:rPr>
        <w:t>.</w:t>
      </w:r>
      <w:r w:rsidR="00E53522" w:rsidRPr="000F4E95">
        <w:rPr>
          <w:b/>
          <w:bCs/>
          <w:sz w:val="22"/>
          <w:szCs w:val="22"/>
        </w:rPr>
        <w:t xml:space="preserve"> </w:t>
      </w:r>
      <w:r w:rsidR="00B23ED5" w:rsidRPr="000F4E95">
        <w:rPr>
          <w:b/>
          <w:bCs/>
          <w:sz w:val="22"/>
          <w:szCs w:val="22"/>
        </w:rPr>
        <w:t>2019</w:t>
      </w:r>
    </w:p>
    <w:p w:rsidR="00860459" w:rsidRDefault="000F4E95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16E9A92" wp14:editId="55C40C8A">
            <wp:extent cx="5760720" cy="3676976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6C33E8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C33E8">
        <w:rPr>
          <w:b/>
          <w:sz w:val="22"/>
          <w:szCs w:val="22"/>
        </w:rPr>
        <w:lastRenderedPageBreak/>
        <w:t>Vývoj podílu nezaměstnaných ve Zlínském kraji v letech 201</w:t>
      </w:r>
      <w:r w:rsidR="00B23ED5">
        <w:rPr>
          <w:b/>
          <w:sz w:val="22"/>
          <w:szCs w:val="22"/>
        </w:rPr>
        <w:t>7</w:t>
      </w:r>
      <w:r w:rsidR="001B766F" w:rsidRPr="006C33E8">
        <w:rPr>
          <w:b/>
          <w:sz w:val="22"/>
          <w:szCs w:val="22"/>
        </w:rPr>
        <w:t xml:space="preserve"> – 201</w:t>
      </w:r>
      <w:r w:rsidR="00B23ED5">
        <w:rPr>
          <w:b/>
          <w:sz w:val="22"/>
          <w:szCs w:val="22"/>
        </w:rPr>
        <w:t>9</w:t>
      </w:r>
    </w:p>
    <w:p w:rsidR="00A749DD" w:rsidRPr="007868B2" w:rsidRDefault="00B23ED5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014D641" wp14:editId="297310AD">
            <wp:extent cx="5760000" cy="37800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6C33E8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C33E8">
        <w:rPr>
          <w:b/>
          <w:sz w:val="22"/>
          <w:szCs w:val="22"/>
        </w:rPr>
        <w:t xml:space="preserve">Vývoj </w:t>
      </w:r>
      <w:r w:rsidR="006E30D4" w:rsidRPr="006C33E8">
        <w:rPr>
          <w:b/>
          <w:sz w:val="22"/>
          <w:szCs w:val="22"/>
        </w:rPr>
        <w:t>po</w:t>
      </w:r>
      <w:r w:rsidRPr="006C33E8">
        <w:rPr>
          <w:b/>
          <w:sz w:val="22"/>
          <w:szCs w:val="22"/>
        </w:rPr>
        <w:t>čtu uchazečů a VPM ve Zlínském kraji v letech 201</w:t>
      </w:r>
      <w:r w:rsidR="00B23ED5">
        <w:rPr>
          <w:b/>
          <w:sz w:val="22"/>
          <w:szCs w:val="22"/>
        </w:rPr>
        <w:t>7</w:t>
      </w:r>
      <w:r w:rsidRPr="006C33E8">
        <w:rPr>
          <w:b/>
          <w:sz w:val="22"/>
          <w:szCs w:val="22"/>
        </w:rPr>
        <w:t xml:space="preserve"> - 201</w:t>
      </w:r>
      <w:r w:rsidR="00B23ED5">
        <w:rPr>
          <w:b/>
          <w:sz w:val="22"/>
          <w:szCs w:val="22"/>
        </w:rPr>
        <w:t>9</w:t>
      </w:r>
    </w:p>
    <w:p w:rsidR="00CB722F" w:rsidRDefault="00B23ED5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97AB63" wp14:editId="697FE6E5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0F4E95" w:rsidRDefault="007643B9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contextualSpacing/>
        <w:rPr>
          <w:b/>
          <w:sz w:val="22"/>
          <w:szCs w:val="22"/>
        </w:rPr>
      </w:pPr>
      <w:r w:rsidRPr="000F4E95">
        <w:rPr>
          <w:b/>
          <w:sz w:val="22"/>
          <w:szCs w:val="22"/>
        </w:rPr>
        <w:lastRenderedPageBreak/>
        <w:t>Podíl nezaměstnaných osob</w:t>
      </w:r>
      <w:r w:rsidR="000B6AD9" w:rsidRPr="000F4E95">
        <w:rPr>
          <w:b/>
          <w:sz w:val="22"/>
          <w:szCs w:val="22"/>
        </w:rPr>
        <w:t xml:space="preserve"> </w:t>
      </w:r>
      <w:r w:rsidRPr="000F4E95">
        <w:rPr>
          <w:b/>
          <w:sz w:val="22"/>
          <w:szCs w:val="22"/>
        </w:rPr>
        <w:t xml:space="preserve">v jednotlivých krajích </w:t>
      </w:r>
      <w:r w:rsidR="00146852" w:rsidRPr="000F4E95">
        <w:rPr>
          <w:b/>
          <w:sz w:val="22"/>
          <w:szCs w:val="22"/>
        </w:rPr>
        <w:t>Č</w:t>
      </w:r>
      <w:r w:rsidRPr="000F4E95">
        <w:rPr>
          <w:b/>
          <w:sz w:val="22"/>
          <w:szCs w:val="22"/>
        </w:rPr>
        <w:t>R</w:t>
      </w:r>
      <w:r w:rsidR="00F10DF8" w:rsidRPr="000F4E95">
        <w:rPr>
          <w:b/>
          <w:sz w:val="22"/>
          <w:szCs w:val="22"/>
        </w:rPr>
        <w:t xml:space="preserve"> k</w:t>
      </w:r>
      <w:r w:rsidR="00C87219" w:rsidRPr="000F4E95">
        <w:rPr>
          <w:b/>
          <w:sz w:val="22"/>
          <w:szCs w:val="22"/>
        </w:rPr>
        <w:t> </w:t>
      </w:r>
      <w:r w:rsidR="00AC7CD2" w:rsidRPr="000F4E95">
        <w:rPr>
          <w:b/>
          <w:bCs/>
          <w:sz w:val="22"/>
          <w:szCs w:val="22"/>
        </w:rPr>
        <w:t>3</w:t>
      </w:r>
      <w:r w:rsidR="000F0B92" w:rsidRPr="000F4E95">
        <w:rPr>
          <w:b/>
          <w:bCs/>
          <w:sz w:val="22"/>
          <w:szCs w:val="22"/>
        </w:rPr>
        <w:t>1</w:t>
      </w:r>
      <w:r w:rsidR="00C87219" w:rsidRPr="000F4E95">
        <w:rPr>
          <w:b/>
          <w:bCs/>
          <w:sz w:val="22"/>
          <w:szCs w:val="22"/>
        </w:rPr>
        <w:t>.</w:t>
      </w:r>
      <w:r w:rsidR="00265974" w:rsidRPr="000F4E95">
        <w:rPr>
          <w:b/>
          <w:bCs/>
          <w:sz w:val="22"/>
          <w:szCs w:val="22"/>
        </w:rPr>
        <w:t> </w:t>
      </w:r>
      <w:r w:rsidR="00EF253D" w:rsidRPr="000F4E95">
        <w:rPr>
          <w:b/>
          <w:bCs/>
          <w:sz w:val="22"/>
          <w:szCs w:val="22"/>
        </w:rPr>
        <w:t>1</w:t>
      </w:r>
      <w:r w:rsidR="00DB1ABE" w:rsidRPr="000F4E95">
        <w:rPr>
          <w:b/>
          <w:bCs/>
          <w:sz w:val="22"/>
          <w:szCs w:val="22"/>
        </w:rPr>
        <w:t>.</w:t>
      </w:r>
      <w:r w:rsidR="00265974" w:rsidRPr="000F4E95">
        <w:rPr>
          <w:b/>
          <w:bCs/>
          <w:sz w:val="22"/>
          <w:szCs w:val="22"/>
        </w:rPr>
        <w:t> </w:t>
      </w:r>
      <w:r w:rsidR="00F22F86" w:rsidRPr="000F4E95">
        <w:rPr>
          <w:b/>
          <w:bCs/>
          <w:sz w:val="22"/>
          <w:szCs w:val="22"/>
        </w:rPr>
        <w:t>201</w:t>
      </w:r>
      <w:r w:rsidR="00A1243D" w:rsidRPr="000F4E95">
        <w:rPr>
          <w:b/>
          <w:bCs/>
          <w:sz w:val="22"/>
          <w:szCs w:val="22"/>
        </w:rPr>
        <w:t>9</w:t>
      </w:r>
    </w:p>
    <w:p w:rsidR="005161DF" w:rsidRDefault="005161D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</w:p>
    <w:p w:rsidR="00871837" w:rsidRPr="005A7ABA" w:rsidRDefault="000F4E95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1C5FC87" wp14:editId="7B3525A4">
            <wp:extent cx="5760000" cy="37800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8B684B" w:rsidRDefault="008B684B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2D5EA5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2D5EA5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2D5EA5">
        <w:rPr>
          <w:rFonts w:ascii="Arial" w:hAnsi="Arial" w:cs="Arial"/>
          <w:b/>
          <w:i/>
          <w:sz w:val="24"/>
        </w:rPr>
        <w:t xml:space="preserve"> k</w:t>
      </w:r>
      <w:r w:rsidR="005E4BC0" w:rsidRPr="002D5EA5">
        <w:rPr>
          <w:rFonts w:ascii="Arial" w:hAnsi="Arial" w:cs="Arial"/>
          <w:b/>
          <w:i/>
          <w:sz w:val="24"/>
        </w:rPr>
        <w:t> </w:t>
      </w:r>
      <w:r w:rsidR="009C6DC3" w:rsidRPr="002D5EA5">
        <w:rPr>
          <w:rFonts w:ascii="Arial" w:hAnsi="Arial" w:cs="Arial"/>
          <w:b/>
          <w:i/>
          <w:sz w:val="24"/>
        </w:rPr>
        <w:t>3</w:t>
      </w:r>
      <w:r w:rsidR="000F0B92" w:rsidRPr="002D5EA5">
        <w:rPr>
          <w:rFonts w:ascii="Arial" w:hAnsi="Arial" w:cs="Arial"/>
          <w:b/>
          <w:i/>
          <w:sz w:val="24"/>
        </w:rPr>
        <w:t>1</w:t>
      </w:r>
      <w:r w:rsidR="005E4BC0" w:rsidRPr="002D5EA5">
        <w:rPr>
          <w:rFonts w:ascii="Arial" w:hAnsi="Arial" w:cs="Arial"/>
          <w:b/>
          <w:i/>
          <w:sz w:val="24"/>
        </w:rPr>
        <w:t>.</w:t>
      </w:r>
      <w:r w:rsidR="007A244A" w:rsidRPr="002D5EA5">
        <w:rPr>
          <w:rFonts w:ascii="Arial" w:hAnsi="Arial" w:cs="Arial"/>
          <w:b/>
          <w:bCs/>
          <w:i/>
          <w:sz w:val="24"/>
        </w:rPr>
        <w:t xml:space="preserve"> </w:t>
      </w:r>
      <w:r w:rsidR="00EF253D" w:rsidRPr="002D5EA5">
        <w:rPr>
          <w:rFonts w:ascii="Arial" w:hAnsi="Arial" w:cs="Arial"/>
          <w:b/>
          <w:bCs/>
          <w:i/>
          <w:sz w:val="24"/>
        </w:rPr>
        <w:t>1</w:t>
      </w:r>
      <w:r w:rsidR="009F109A" w:rsidRPr="002D5EA5">
        <w:rPr>
          <w:rFonts w:ascii="Arial" w:hAnsi="Arial" w:cs="Arial"/>
          <w:b/>
          <w:bCs/>
          <w:i/>
          <w:sz w:val="24"/>
        </w:rPr>
        <w:t>.</w:t>
      </w:r>
      <w:r w:rsidR="00F70340" w:rsidRPr="002D5EA5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2D5EA5">
        <w:rPr>
          <w:rFonts w:ascii="Arial" w:hAnsi="Arial" w:cs="Arial"/>
          <w:b/>
          <w:bCs/>
          <w:i/>
          <w:sz w:val="24"/>
        </w:rPr>
        <w:t>201</w:t>
      </w:r>
      <w:r w:rsidR="00A1243D" w:rsidRPr="002D5EA5">
        <w:rPr>
          <w:rFonts w:ascii="Arial" w:hAnsi="Arial" w:cs="Arial"/>
          <w:b/>
          <w:bCs/>
          <w:i/>
          <w:sz w:val="24"/>
        </w:rPr>
        <w:t>9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C306C7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meziměsíční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2D5EA5" w:rsidRPr="005F16D9" w:rsidTr="000E1453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6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3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2D5EA5" w:rsidRPr="005F16D9" w:rsidTr="00C1191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2D5EA5" w:rsidRPr="005F16D9" w:rsidTr="000E1453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2D5EA5" w:rsidRPr="005F16D9" w:rsidTr="00EF25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9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EF25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2D5EA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2D5EA5" w:rsidRPr="005F16D9" w:rsidTr="00C1191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2D5EA5" w:rsidRPr="005F16D9" w:rsidTr="002D5EA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2D5EA5" w:rsidRPr="005F16D9" w:rsidTr="009C457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2D5EA5" w:rsidRPr="005F16D9" w:rsidTr="00A124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2D5EA5" w:rsidRPr="005F16D9" w:rsidTr="002D5EA5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C1191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EF253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2D5EA5" w:rsidRPr="005F16D9" w:rsidTr="00485E5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2D5EA5" w:rsidRPr="005F16D9" w:rsidTr="000F0B9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</w:tr>
      <w:tr w:rsidR="002D5EA5" w:rsidRPr="005F16D9" w:rsidTr="000E1453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</w:tr>
      <w:tr w:rsidR="002D5EA5" w:rsidRPr="005F16D9" w:rsidTr="000E1453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FF1185" w:rsidRDefault="002D5EA5" w:rsidP="006435DA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5EA5" w:rsidRPr="002D5EA5" w:rsidRDefault="002D5EA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D5EA5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</w:tbl>
    <w:p w:rsidR="00CF1EEC" w:rsidRPr="00DA661F" w:rsidRDefault="00CF1EEC" w:rsidP="006435DA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14" w:rsidRDefault="00E32814" w:rsidP="00397B36">
      <w:pPr>
        <w:spacing w:after="0" w:line="240" w:lineRule="auto"/>
      </w:pPr>
      <w:r>
        <w:separator/>
      </w:r>
    </w:p>
  </w:endnote>
  <w:endnote w:type="continuationSeparator" w:id="0">
    <w:p w:rsidR="00E32814" w:rsidRDefault="00E32814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A5" w:rsidRPr="00731735" w:rsidRDefault="00E32814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2D5EA5">
          <w:tab/>
        </w:r>
        <w:r w:rsidR="002D5EA5" w:rsidRPr="00731735">
          <w:rPr>
            <w:color w:val="0066CC"/>
          </w:rPr>
          <w:tab/>
        </w:r>
        <w:r w:rsidR="002D5EA5" w:rsidRPr="00731735">
          <w:rPr>
            <w:color w:val="0066CC"/>
          </w:rPr>
          <w:fldChar w:fldCharType="begin"/>
        </w:r>
        <w:r w:rsidR="002D5EA5" w:rsidRPr="00731735">
          <w:rPr>
            <w:color w:val="0066CC"/>
          </w:rPr>
          <w:instrText>PAGE   \* MERGEFORMAT</w:instrText>
        </w:r>
        <w:r w:rsidR="002D5EA5" w:rsidRPr="00731735">
          <w:rPr>
            <w:color w:val="0066CC"/>
          </w:rPr>
          <w:fldChar w:fldCharType="separate"/>
        </w:r>
        <w:r w:rsidR="00800976">
          <w:rPr>
            <w:noProof/>
            <w:color w:val="0066CC"/>
          </w:rPr>
          <w:t>3</w:t>
        </w:r>
        <w:r w:rsidR="002D5EA5" w:rsidRPr="00731735">
          <w:rPr>
            <w:color w:val="0066CC"/>
          </w:rPr>
          <w:fldChar w:fldCharType="end"/>
        </w:r>
      </w:sdtContent>
    </w:sdt>
    <w:r w:rsidR="002D5EA5" w:rsidRPr="00731735">
      <w:rPr>
        <w:color w:val="0066CC"/>
      </w:rPr>
      <w:tab/>
    </w:r>
  </w:p>
  <w:p w:rsidR="002D5EA5" w:rsidRDefault="002D5E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14" w:rsidRDefault="00E32814" w:rsidP="00397B36">
      <w:pPr>
        <w:spacing w:after="0" w:line="240" w:lineRule="auto"/>
      </w:pPr>
      <w:r>
        <w:separator/>
      </w:r>
    </w:p>
  </w:footnote>
  <w:footnote w:type="continuationSeparator" w:id="0">
    <w:p w:rsidR="00E32814" w:rsidRDefault="00E32814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629"/>
    <w:rsid w:val="00003CFD"/>
    <w:rsid w:val="0000555E"/>
    <w:rsid w:val="00006639"/>
    <w:rsid w:val="00006A2D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3591"/>
    <w:rsid w:val="00024ED3"/>
    <w:rsid w:val="000252CB"/>
    <w:rsid w:val="00026926"/>
    <w:rsid w:val="00026DE0"/>
    <w:rsid w:val="000329C3"/>
    <w:rsid w:val="00034618"/>
    <w:rsid w:val="00034E2D"/>
    <w:rsid w:val="00034F52"/>
    <w:rsid w:val="00035DE5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535B"/>
    <w:rsid w:val="00046B8F"/>
    <w:rsid w:val="00050A9F"/>
    <w:rsid w:val="00052460"/>
    <w:rsid w:val="00052C8E"/>
    <w:rsid w:val="000541D7"/>
    <w:rsid w:val="00055833"/>
    <w:rsid w:val="000578E8"/>
    <w:rsid w:val="00060275"/>
    <w:rsid w:val="000620BC"/>
    <w:rsid w:val="00062D02"/>
    <w:rsid w:val="00063058"/>
    <w:rsid w:val="00063887"/>
    <w:rsid w:val="00064EE3"/>
    <w:rsid w:val="00065C03"/>
    <w:rsid w:val="000660E4"/>
    <w:rsid w:val="00070588"/>
    <w:rsid w:val="0007079A"/>
    <w:rsid w:val="00071081"/>
    <w:rsid w:val="000733A3"/>
    <w:rsid w:val="00073C68"/>
    <w:rsid w:val="0007532F"/>
    <w:rsid w:val="00076FBF"/>
    <w:rsid w:val="00077A0C"/>
    <w:rsid w:val="00080547"/>
    <w:rsid w:val="000822A0"/>
    <w:rsid w:val="00083F80"/>
    <w:rsid w:val="00084168"/>
    <w:rsid w:val="00086E79"/>
    <w:rsid w:val="00086EB4"/>
    <w:rsid w:val="000906FF"/>
    <w:rsid w:val="00090973"/>
    <w:rsid w:val="00091AB0"/>
    <w:rsid w:val="0009362A"/>
    <w:rsid w:val="000946AA"/>
    <w:rsid w:val="000950EF"/>
    <w:rsid w:val="00096642"/>
    <w:rsid w:val="0009669C"/>
    <w:rsid w:val="00096917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5937"/>
    <w:rsid w:val="000A63BC"/>
    <w:rsid w:val="000A6851"/>
    <w:rsid w:val="000B02F8"/>
    <w:rsid w:val="000B184F"/>
    <w:rsid w:val="000B1BE4"/>
    <w:rsid w:val="000B3616"/>
    <w:rsid w:val="000B3C3B"/>
    <w:rsid w:val="000B400F"/>
    <w:rsid w:val="000B460F"/>
    <w:rsid w:val="000B51F8"/>
    <w:rsid w:val="000B6929"/>
    <w:rsid w:val="000B6AD9"/>
    <w:rsid w:val="000B6D5D"/>
    <w:rsid w:val="000B74AE"/>
    <w:rsid w:val="000B798E"/>
    <w:rsid w:val="000C068D"/>
    <w:rsid w:val="000C3874"/>
    <w:rsid w:val="000C63B1"/>
    <w:rsid w:val="000C6C79"/>
    <w:rsid w:val="000C7D0D"/>
    <w:rsid w:val="000C7F24"/>
    <w:rsid w:val="000D0F8F"/>
    <w:rsid w:val="000D2F49"/>
    <w:rsid w:val="000D4758"/>
    <w:rsid w:val="000D4FA1"/>
    <w:rsid w:val="000D6350"/>
    <w:rsid w:val="000D6393"/>
    <w:rsid w:val="000D72E7"/>
    <w:rsid w:val="000E0F12"/>
    <w:rsid w:val="000E1453"/>
    <w:rsid w:val="000E1D19"/>
    <w:rsid w:val="000E2ACB"/>
    <w:rsid w:val="000E3C9A"/>
    <w:rsid w:val="000E3D6B"/>
    <w:rsid w:val="000E40ED"/>
    <w:rsid w:val="000E460D"/>
    <w:rsid w:val="000E4ADD"/>
    <w:rsid w:val="000E4CDB"/>
    <w:rsid w:val="000E4EFA"/>
    <w:rsid w:val="000E5895"/>
    <w:rsid w:val="000E5A20"/>
    <w:rsid w:val="000E6695"/>
    <w:rsid w:val="000E694A"/>
    <w:rsid w:val="000E7AAB"/>
    <w:rsid w:val="000F0B92"/>
    <w:rsid w:val="000F2949"/>
    <w:rsid w:val="000F3554"/>
    <w:rsid w:val="000F4026"/>
    <w:rsid w:val="000F4190"/>
    <w:rsid w:val="000F4E95"/>
    <w:rsid w:val="000F4EB5"/>
    <w:rsid w:val="000F50F3"/>
    <w:rsid w:val="000F560E"/>
    <w:rsid w:val="000F69FD"/>
    <w:rsid w:val="000F6C6D"/>
    <w:rsid w:val="000F6FD6"/>
    <w:rsid w:val="00100C8F"/>
    <w:rsid w:val="00101729"/>
    <w:rsid w:val="00101848"/>
    <w:rsid w:val="00101C89"/>
    <w:rsid w:val="00102100"/>
    <w:rsid w:val="001031E8"/>
    <w:rsid w:val="00103D51"/>
    <w:rsid w:val="0010497A"/>
    <w:rsid w:val="00105528"/>
    <w:rsid w:val="00110B23"/>
    <w:rsid w:val="0011196A"/>
    <w:rsid w:val="00111E30"/>
    <w:rsid w:val="001138EE"/>
    <w:rsid w:val="001146DE"/>
    <w:rsid w:val="00114C2C"/>
    <w:rsid w:val="00117A36"/>
    <w:rsid w:val="00120F72"/>
    <w:rsid w:val="00123028"/>
    <w:rsid w:val="001245F8"/>
    <w:rsid w:val="0012466F"/>
    <w:rsid w:val="00125542"/>
    <w:rsid w:val="0012639A"/>
    <w:rsid w:val="001275C8"/>
    <w:rsid w:val="001300C4"/>
    <w:rsid w:val="00130789"/>
    <w:rsid w:val="00134D13"/>
    <w:rsid w:val="0013604B"/>
    <w:rsid w:val="00136F33"/>
    <w:rsid w:val="0013795E"/>
    <w:rsid w:val="00137987"/>
    <w:rsid w:val="00140DFB"/>
    <w:rsid w:val="001432F5"/>
    <w:rsid w:val="001436AE"/>
    <w:rsid w:val="001443D1"/>
    <w:rsid w:val="00144BF6"/>
    <w:rsid w:val="00144D1E"/>
    <w:rsid w:val="001451BB"/>
    <w:rsid w:val="0014592B"/>
    <w:rsid w:val="001460F2"/>
    <w:rsid w:val="00146161"/>
    <w:rsid w:val="00146852"/>
    <w:rsid w:val="001469E2"/>
    <w:rsid w:val="00150E53"/>
    <w:rsid w:val="00151E16"/>
    <w:rsid w:val="0015312B"/>
    <w:rsid w:val="00153C69"/>
    <w:rsid w:val="00156040"/>
    <w:rsid w:val="00160F74"/>
    <w:rsid w:val="00161422"/>
    <w:rsid w:val="0016146C"/>
    <w:rsid w:val="00162637"/>
    <w:rsid w:val="00162A99"/>
    <w:rsid w:val="001630DD"/>
    <w:rsid w:val="001661DC"/>
    <w:rsid w:val="00167558"/>
    <w:rsid w:val="0016798E"/>
    <w:rsid w:val="00171041"/>
    <w:rsid w:val="00171A43"/>
    <w:rsid w:val="00173301"/>
    <w:rsid w:val="00174BAF"/>
    <w:rsid w:val="001760D7"/>
    <w:rsid w:val="00177638"/>
    <w:rsid w:val="0018017D"/>
    <w:rsid w:val="00180DF0"/>
    <w:rsid w:val="001814EE"/>
    <w:rsid w:val="00182917"/>
    <w:rsid w:val="0018491C"/>
    <w:rsid w:val="0018524E"/>
    <w:rsid w:val="00185EF7"/>
    <w:rsid w:val="001867CE"/>
    <w:rsid w:val="00186BD4"/>
    <w:rsid w:val="00187FF3"/>
    <w:rsid w:val="001921AD"/>
    <w:rsid w:val="001932E0"/>
    <w:rsid w:val="00193930"/>
    <w:rsid w:val="001940A2"/>
    <w:rsid w:val="00194ABD"/>
    <w:rsid w:val="00194C08"/>
    <w:rsid w:val="00196DCC"/>
    <w:rsid w:val="00197782"/>
    <w:rsid w:val="001A028F"/>
    <w:rsid w:val="001A0F89"/>
    <w:rsid w:val="001A1515"/>
    <w:rsid w:val="001A2EBB"/>
    <w:rsid w:val="001A2ED5"/>
    <w:rsid w:val="001A323D"/>
    <w:rsid w:val="001A4280"/>
    <w:rsid w:val="001A508C"/>
    <w:rsid w:val="001A57A2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23C"/>
    <w:rsid w:val="001C4AF8"/>
    <w:rsid w:val="001C6677"/>
    <w:rsid w:val="001C67F2"/>
    <w:rsid w:val="001D1FC1"/>
    <w:rsid w:val="001D268E"/>
    <w:rsid w:val="001D2D8A"/>
    <w:rsid w:val="001D2FEA"/>
    <w:rsid w:val="001D365F"/>
    <w:rsid w:val="001D3B2B"/>
    <w:rsid w:val="001D46CC"/>
    <w:rsid w:val="001D7BB1"/>
    <w:rsid w:val="001E3F5D"/>
    <w:rsid w:val="001E4D91"/>
    <w:rsid w:val="001E587E"/>
    <w:rsid w:val="001E6C35"/>
    <w:rsid w:val="001F0384"/>
    <w:rsid w:val="001F4E32"/>
    <w:rsid w:val="001F552D"/>
    <w:rsid w:val="001F69E1"/>
    <w:rsid w:val="002042CA"/>
    <w:rsid w:val="0020479C"/>
    <w:rsid w:val="00204800"/>
    <w:rsid w:val="00205C05"/>
    <w:rsid w:val="00206CB4"/>
    <w:rsid w:val="00207B36"/>
    <w:rsid w:val="00210F5A"/>
    <w:rsid w:val="00212C15"/>
    <w:rsid w:val="0021312E"/>
    <w:rsid w:val="00214DF9"/>
    <w:rsid w:val="002162F2"/>
    <w:rsid w:val="00217C05"/>
    <w:rsid w:val="002206A1"/>
    <w:rsid w:val="00221D70"/>
    <w:rsid w:val="00223145"/>
    <w:rsid w:val="002242BB"/>
    <w:rsid w:val="00224FF3"/>
    <w:rsid w:val="0022530F"/>
    <w:rsid w:val="002279C3"/>
    <w:rsid w:val="00227D97"/>
    <w:rsid w:val="00231BAC"/>
    <w:rsid w:val="00234B8E"/>
    <w:rsid w:val="002364F8"/>
    <w:rsid w:val="00236DCA"/>
    <w:rsid w:val="002374AC"/>
    <w:rsid w:val="00237958"/>
    <w:rsid w:val="00241A46"/>
    <w:rsid w:val="00241DD3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57E1"/>
    <w:rsid w:val="002561F0"/>
    <w:rsid w:val="0025621D"/>
    <w:rsid w:val="00256C3E"/>
    <w:rsid w:val="00256C85"/>
    <w:rsid w:val="002624DD"/>
    <w:rsid w:val="00265974"/>
    <w:rsid w:val="00265A06"/>
    <w:rsid w:val="00270374"/>
    <w:rsid w:val="002703FB"/>
    <w:rsid w:val="00270991"/>
    <w:rsid w:val="00271452"/>
    <w:rsid w:val="0027179F"/>
    <w:rsid w:val="002728C6"/>
    <w:rsid w:val="00272EC6"/>
    <w:rsid w:val="0027452D"/>
    <w:rsid w:val="00275218"/>
    <w:rsid w:val="00276A61"/>
    <w:rsid w:val="002778A0"/>
    <w:rsid w:val="002811BA"/>
    <w:rsid w:val="0028257D"/>
    <w:rsid w:val="002829E2"/>
    <w:rsid w:val="00283D98"/>
    <w:rsid w:val="0028547B"/>
    <w:rsid w:val="0028564F"/>
    <w:rsid w:val="00285EC6"/>
    <w:rsid w:val="002862CA"/>
    <w:rsid w:val="00286606"/>
    <w:rsid w:val="00290BA7"/>
    <w:rsid w:val="002926BF"/>
    <w:rsid w:val="00292AF7"/>
    <w:rsid w:val="00293041"/>
    <w:rsid w:val="0029376D"/>
    <w:rsid w:val="00293965"/>
    <w:rsid w:val="00294AAD"/>
    <w:rsid w:val="0029573D"/>
    <w:rsid w:val="00295CCC"/>
    <w:rsid w:val="002A1E27"/>
    <w:rsid w:val="002A36EE"/>
    <w:rsid w:val="002A4236"/>
    <w:rsid w:val="002A4429"/>
    <w:rsid w:val="002A450A"/>
    <w:rsid w:val="002A55B2"/>
    <w:rsid w:val="002A5EF9"/>
    <w:rsid w:val="002B01C5"/>
    <w:rsid w:val="002B0ADD"/>
    <w:rsid w:val="002B2D6A"/>
    <w:rsid w:val="002B463C"/>
    <w:rsid w:val="002B4E74"/>
    <w:rsid w:val="002B53D2"/>
    <w:rsid w:val="002B63C8"/>
    <w:rsid w:val="002B687A"/>
    <w:rsid w:val="002C1DE9"/>
    <w:rsid w:val="002C2EE6"/>
    <w:rsid w:val="002C3436"/>
    <w:rsid w:val="002C3A55"/>
    <w:rsid w:val="002C499D"/>
    <w:rsid w:val="002C6377"/>
    <w:rsid w:val="002C65E1"/>
    <w:rsid w:val="002C77E9"/>
    <w:rsid w:val="002C7AF3"/>
    <w:rsid w:val="002D0A11"/>
    <w:rsid w:val="002D19E2"/>
    <w:rsid w:val="002D1DF0"/>
    <w:rsid w:val="002D26B7"/>
    <w:rsid w:val="002D2C11"/>
    <w:rsid w:val="002D3E8F"/>
    <w:rsid w:val="002D3F20"/>
    <w:rsid w:val="002D5EA5"/>
    <w:rsid w:val="002D60B8"/>
    <w:rsid w:val="002D6AEC"/>
    <w:rsid w:val="002E0239"/>
    <w:rsid w:val="002E081D"/>
    <w:rsid w:val="002E3BFA"/>
    <w:rsid w:val="002E3D77"/>
    <w:rsid w:val="002E3E37"/>
    <w:rsid w:val="002E4D2D"/>
    <w:rsid w:val="002E5DA5"/>
    <w:rsid w:val="002E5F29"/>
    <w:rsid w:val="002E6165"/>
    <w:rsid w:val="002E63D8"/>
    <w:rsid w:val="002F07A6"/>
    <w:rsid w:val="002F2825"/>
    <w:rsid w:val="002F34FA"/>
    <w:rsid w:val="002F4E5B"/>
    <w:rsid w:val="002F50C0"/>
    <w:rsid w:val="002F5686"/>
    <w:rsid w:val="002F60F8"/>
    <w:rsid w:val="002F7C4F"/>
    <w:rsid w:val="0030063B"/>
    <w:rsid w:val="0030101F"/>
    <w:rsid w:val="00303458"/>
    <w:rsid w:val="00303F56"/>
    <w:rsid w:val="00307AA0"/>
    <w:rsid w:val="00310D3B"/>
    <w:rsid w:val="0031202A"/>
    <w:rsid w:val="00312A16"/>
    <w:rsid w:val="00313A50"/>
    <w:rsid w:val="003156EE"/>
    <w:rsid w:val="00316A2D"/>
    <w:rsid w:val="0032362B"/>
    <w:rsid w:val="003250EA"/>
    <w:rsid w:val="00325C02"/>
    <w:rsid w:val="00325C23"/>
    <w:rsid w:val="00327AD7"/>
    <w:rsid w:val="00330B32"/>
    <w:rsid w:val="00331489"/>
    <w:rsid w:val="003327F6"/>
    <w:rsid w:val="00334BBB"/>
    <w:rsid w:val="00335633"/>
    <w:rsid w:val="003360B2"/>
    <w:rsid w:val="00337489"/>
    <w:rsid w:val="00340489"/>
    <w:rsid w:val="00340621"/>
    <w:rsid w:val="00341457"/>
    <w:rsid w:val="00342164"/>
    <w:rsid w:val="0034243A"/>
    <w:rsid w:val="00344786"/>
    <w:rsid w:val="00345D66"/>
    <w:rsid w:val="003461B7"/>
    <w:rsid w:val="00346945"/>
    <w:rsid w:val="00346FCB"/>
    <w:rsid w:val="003472E2"/>
    <w:rsid w:val="0034759F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291C"/>
    <w:rsid w:val="0036336A"/>
    <w:rsid w:val="00363A17"/>
    <w:rsid w:val="00366DCF"/>
    <w:rsid w:val="00367DDB"/>
    <w:rsid w:val="00367F64"/>
    <w:rsid w:val="003710F9"/>
    <w:rsid w:val="00373A28"/>
    <w:rsid w:val="003740A9"/>
    <w:rsid w:val="003748A0"/>
    <w:rsid w:val="00375BFC"/>
    <w:rsid w:val="003765B5"/>
    <w:rsid w:val="003806E8"/>
    <w:rsid w:val="0038142F"/>
    <w:rsid w:val="00381EC8"/>
    <w:rsid w:val="003831C4"/>
    <w:rsid w:val="00383625"/>
    <w:rsid w:val="00385DB6"/>
    <w:rsid w:val="0038606A"/>
    <w:rsid w:val="00386A9F"/>
    <w:rsid w:val="00390895"/>
    <w:rsid w:val="00390A4B"/>
    <w:rsid w:val="00391829"/>
    <w:rsid w:val="0039272E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5615"/>
    <w:rsid w:val="003A5A22"/>
    <w:rsid w:val="003A5F15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E6B3F"/>
    <w:rsid w:val="003F0780"/>
    <w:rsid w:val="003F407A"/>
    <w:rsid w:val="003F481B"/>
    <w:rsid w:val="003F50A0"/>
    <w:rsid w:val="00400389"/>
    <w:rsid w:val="004007F0"/>
    <w:rsid w:val="00402C88"/>
    <w:rsid w:val="004076D0"/>
    <w:rsid w:val="00407B0E"/>
    <w:rsid w:val="00407EE0"/>
    <w:rsid w:val="00412B51"/>
    <w:rsid w:val="0041377B"/>
    <w:rsid w:val="00414771"/>
    <w:rsid w:val="004147B2"/>
    <w:rsid w:val="004161C5"/>
    <w:rsid w:val="00417793"/>
    <w:rsid w:val="00417B67"/>
    <w:rsid w:val="004204EE"/>
    <w:rsid w:val="00422F0E"/>
    <w:rsid w:val="00426082"/>
    <w:rsid w:val="0042697A"/>
    <w:rsid w:val="004269BF"/>
    <w:rsid w:val="004276B1"/>
    <w:rsid w:val="00427767"/>
    <w:rsid w:val="00430B14"/>
    <w:rsid w:val="00430E5F"/>
    <w:rsid w:val="00434618"/>
    <w:rsid w:val="00434D45"/>
    <w:rsid w:val="00435609"/>
    <w:rsid w:val="0043611A"/>
    <w:rsid w:val="00436AFB"/>
    <w:rsid w:val="00436DBB"/>
    <w:rsid w:val="0043752E"/>
    <w:rsid w:val="00437733"/>
    <w:rsid w:val="00443CF0"/>
    <w:rsid w:val="00446D40"/>
    <w:rsid w:val="00447A40"/>
    <w:rsid w:val="00447E7D"/>
    <w:rsid w:val="00450384"/>
    <w:rsid w:val="00450DAA"/>
    <w:rsid w:val="00451B0D"/>
    <w:rsid w:val="00452564"/>
    <w:rsid w:val="0045516B"/>
    <w:rsid w:val="0045680C"/>
    <w:rsid w:val="00456EA9"/>
    <w:rsid w:val="00460F81"/>
    <w:rsid w:val="0046129B"/>
    <w:rsid w:val="0046273E"/>
    <w:rsid w:val="004643BE"/>
    <w:rsid w:val="00464A81"/>
    <w:rsid w:val="00467391"/>
    <w:rsid w:val="00470375"/>
    <w:rsid w:val="004715BB"/>
    <w:rsid w:val="004744B7"/>
    <w:rsid w:val="004750F7"/>
    <w:rsid w:val="00476390"/>
    <w:rsid w:val="00476704"/>
    <w:rsid w:val="00476EE3"/>
    <w:rsid w:val="00476FE3"/>
    <w:rsid w:val="00477B00"/>
    <w:rsid w:val="004803F0"/>
    <w:rsid w:val="004804DC"/>
    <w:rsid w:val="004806AD"/>
    <w:rsid w:val="00480A88"/>
    <w:rsid w:val="00484734"/>
    <w:rsid w:val="00485AD4"/>
    <w:rsid w:val="00485E5B"/>
    <w:rsid w:val="004864BA"/>
    <w:rsid w:val="00486E3C"/>
    <w:rsid w:val="00487BBF"/>
    <w:rsid w:val="00490299"/>
    <w:rsid w:val="004905BB"/>
    <w:rsid w:val="00490C99"/>
    <w:rsid w:val="00491C14"/>
    <w:rsid w:val="00491D18"/>
    <w:rsid w:val="004930C0"/>
    <w:rsid w:val="004934A2"/>
    <w:rsid w:val="004941AF"/>
    <w:rsid w:val="00494E39"/>
    <w:rsid w:val="0049590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69B0"/>
    <w:rsid w:val="004A7010"/>
    <w:rsid w:val="004A7AB7"/>
    <w:rsid w:val="004A7F56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C79BC"/>
    <w:rsid w:val="004D1524"/>
    <w:rsid w:val="004D1D39"/>
    <w:rsid w:val="004D5FC7"/>
    <w:rsid w:val="004D625C"/>
    <w:rsid w:val="004D79FB"/>
    <w:rsid w:val="004E0AF6"/>
    <w:rsid w:val="004E167B"/>
    <w:rsid w:val="004E3074"/>
    <w:rsid w:val="004E3BF2"/>
    <w:rsid w:val="004E3D5E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8D5"/>
    <w:rsid w:val="004F7B05"/>
    <w:rsid w:val="004F7E48"/>
    <w:rsid w:val="00500D04"/>
    <w:rsid w:val="0050105E"/>
    <w:rsid w:val="00501459"/>
    <w:rsid w:val="005018DA"/>
    <w:rsid w:val="00501D09"/>
    <w:rsid w:val="00502482"/>
    <w:rsid w:val="00502CAF"/>
    <w:rsid w:val="00504958"/>
    <w:rsid w:val="00505592"/>
    <w:rsid w:val="005061EA"/>
    <w:rsid w:val="00506A02"/>
    <w:rsid w:val="0051199E"/>
    <w:rsid w:val="00511EA0"/>
    <w:rsid w:val="00511FC3"/>
    <w:rsid w:val="005130A7"/>
    <w:rsid w:val="005145D0"/>
    <w:rsid w:val="005147CF"/>
    <w:rsid w:val="00514C40"/>
    <w:rsid w:val="00514D16"/>
    <w:rsid w:val="00515648"/>
    <w:rsid w:val="00515AB7"/>
    <w:rsid w:val="005161DF"/>
    <w:rsid w:val="005200F6"/>
    <w:rsid w:val="0052022F"/>
    <w:rsid w:val="00521763"/>
    <w:rsid w:val="00521C71"/>
    <w:rsid w:val="00521CA2"/>
    <w:rsid w:val="00521E54"/>
    <w:rsid w:val="005233B0"/>
    <w:rsid w:val="00523C8A"/>
    <w:rsid w:val="00523EFD"/>
    <w:rsid w:val="005242B2"/>
    <w:rsid w:val="00525B22"/>
    <w:rsid w:val="00525DB9"/>
    <w:rsid w:val="00527A6B"/>
    <w:rsid w:val="00531160"/>
    <w:rsid w:val="005314C1"/>
    <w:rsid w:val="005364EF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46BA1"/>
    <w:rsid w:val="00550CEE"/>
    <w:rsid w:val="0055177A"/>
    <w:rsid w:val="005518A8"/>
    <w:rsid w:val="00551A3A"/>
    <w:rsid w:val="0055283C"/>
    <w:rsid w:val="00553F21"/>
    <w:rsid w:val="0055465B"/>
    <w:rsid w:val="00554CFD"/>
    <w:rsid w:val="00555208"/>
    <w:rsid w:val="00555879"/>
    <w:rsid w:val="00555F57"/>
    <w:rsid w:val="00555FAF"/>
    <w:rsid w:val="00557693"/>
    <w:rsid w:val="005577F1"/>
    <w:rsid w:val="00557FA3"/>
    <w:rsid w:val="00561885"/>
    <w:rsid w:val="00561E88"/>
    <w:rsid w:val="005620C4"/>
    <w:rsid w:val="00562627"/>
    <w:rsid w:val="0056305E"/>
    <w:rsid w:val="005660DB"/>
    <w:rsid w:val="005672BA"/>
    <w:rsid w:val="005677BD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68D"/>
    <w:rsid w:val="00582BAD"/>
    <w:rsid w:val="00582CB6"/>
    <w:rsid w:val="00582CDF"/>
    <w:rsid w:val="00583DD9"/>
    <w:rsid w:val="00583E0A"/>
    <w:rsid w:val="0058476A"/>
    <w:rsid w:val="00587189"/>
    <w:rsid w:val="00590A1C"/>
    <w:rsid w:val="00592169"/>
    <w:rsid w:val="00593CCC"/>
    <w:rsid w:val="005943A4"/>
    <w:rsid w:val="005948F5"/>
    <w:rsid w:val="00594B97"/>
    <w:rsid w:val="005959F9"/>
    <w:rsid w:val="00597F32"/>
    <w:rsid w:val="005A1BCD"/>
    <w:rsid w:val="005A1D45"/>
    <w:rsid w:val="005A3011"/>
    <w:rsid w:val="005A459B"/>
    <w:rsid w:val="005A4D94"/>
    <w:rsid w:val="005A591F"/>
    <w:rsid w:val="005A7ABA"/>
    <w:rsid w:val="005B06C6"/>
    <w:rsid w:val="005B082D"/>
    <w:rsid w:val="005B0870"/>
    <w:rsid w:val="005B1134"/>
    <w:rsid w:val="005B1856"/>
    <w:rsid w:val="005B2D8C"/>
    <w:rsid w:val="005B5FA4"/>
    <w:rsid w:val="005B6449"/>
    <w:rsid w:val="005C0502"/>
    <w:rsid w:val="005C0FFF"/>
    <w:rsid w:val="005C11A4"/>
    <w:rsid w:val="005C18C1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56D"/>
    <w:rsid w:val="005D6D49"/>
    <w:rsid w:val="005E001F"/>
    <w:rsid w:val="005E0128"/>
    <w:rsid w:val="005E035D"/>
    <w:rsid w:val="005E1CC6"/>
    <w:rsid w:val="005E2135"/>
    <w:rsid w:val="005E262F"/>
    <w:rsid w:val="005E2D41"/>
    <w:rsid w:val="005E34A2"/>
    <w:rsid w:val="005E36CB"/>
    <w:rsid w:val="005E3EA1"/>
    <w:rsid w:val="005E42F7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0508"/>
    <w:rsid w:val="00601B0B"/>
    <w:rsid w:val="00603FDC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1603E"/>
    <w:rsid w:val="006211AB"/>
    <w:rsid w:val="00621F27"/>
    <w:rsid w:val="0062213D"/>
    <w:rsid w:val="00622447"/>
    <w:rsid w:val="00624A07"/>
    <w:rsid w:val="00624E2F"/>
    <w:rsid w:val="0062531A"/>
    <w:rsid w:val="00627C19"/>
    <w:rsid w:val="00627D3B"/>
    <w:rsid w:val="00630F48"/>
    <w:rsid w:val="0063218F"/>
    <w:rsid w:val="00634B12"/>
    <w:rsid w:val="00635044"/>
    <w:rsid w:val="0063515F"/>
    <w:rsid w:val="0063533F"/>
    <w:rsid w:val="006365BE"/>
    <w:rsid w:val="006373DB"/>
    <w:rsid w:val="006402EC"/>
    <w:rsid w:val="006415F2"/>
    <w:rsid w:val="00642890"/>
    <w:rsid w:val="00642C41"/>
    <w:rsid w:val="006435DA"/>
    <w:rsid w:val="006447DD"/>
    <w:rsid w:val="006449E7"/>
    <w:rsid w:val="00645FF2"/>
    <w:rsid w:val="0064683F"/>
    <w:rsid w:val="00647D7E"/>
    <w:rsid w:val="00650295"/>
    <w:rsid w:val="00650A44"/>
    <w:rsid w:val="00650D03"/>
    <w:rsid w:val="00651D4D"/>
    <w:rsid w:val="00654AE2"/>
    <w:rsid w:val="00654F13"/>
    <w:rsid w:val="00656CDB"/>
    <w:rsid w:val="00656DA3"/>
    <w:rsid w:val="006571C9"/>
    <w:rsid w:val="00657C47"/>
    <w:rsid w:val="0066018E"/>
    <w:rsid w:val="00660C82"/>
    <w:rsid w:val="006612F9"/>
    <w:rsid w:val="006614AB"/>
    <w:rsid w:val="00662B46"/>
    <w:rsid w:val="00665768"/>
    <w:rsid w:val="00665D5D"/>
    <w:rsid w:val="006663F6"/>
    <w:rsid w:val="006669C6"/>
    <w:rsid w:val="00667475"/>
    <w:rsid w:val="006675E6"/>
    <w:rsid w:val="00670539"/>
    <w:rsid w:val="00670AC5"/>
    <w:rsid w:val="00671451"/>
    <w:rsid w:val="00671791"/>
    <w:rsid w:val="00671D0D"/>
    <w:rsid w:val="00672F48"/>
    <w:rsid w:val="006734A6"/>
    <w:rsid w:val="0067377A"/>
    <w:rsid w:val="006815CA"/>
    <w:rsid w:val="00681D70"/>
    <w:rsid w:val="00682F31"/>
    <w:rsid w:val="0068413C"/>
    <w:rsid w:val="00684D96"/>
    <w:rsid w:val="00685CBD"/>
    <w:rsid w:val="006869A3"/>
    <w:rsid w:val="00690C5C"/>
    <w:rsid w:val="00690C8D"/>
    <w:rsid w:val="006939E3"/>
    <w:rsid w:val="00693BB2"/>
    <w:rsid w:val="00693FDE"/>
    <w:rsid w:val="006950BA"/>
    <w:rsid w:val="0069530F"/>
    <w:rsid w:val="00695D8A"/>
    <w:rsid w:val="00695FD5"/>
    <w:rsid w:val="00697060"/>
    <w:rsid w:val="006A05B4"/>
    <w:rsid w:val="006A1203"/>
    <w:rsid w:val="006A176C"/>
    <w:rsid w:val="006A2CC0"/>
    <w:rsid w:val="006A365D"/>
    <w:rsid w:val="006A4392"/>
    <w:rsid w:val="006A5259"/>
    <w:rsid w:val="006A622D"/>
    <w:rsid w:val="006A69C1"/>
    <w:rsid w:val="006A6A1A"/>
    <w:rsid w:val="006A70BD"/>
    <w:rsid w:val="006A7C76"/>
    <w:rsid w:val="006B0238"/>
    <w:rsid w:val="006B2C9E"/>
    <w:rsid w:val="006B50A4"/>
    <w:rsid w:val="006B65DC"/>
    <w:rsid w:val="006B6A59"/>
    <w:rsid w:val="006B6AAA"/>
    <w:rsid w:val="006B6D68"/>
    <w:rsid w:val="006B73E9"/>
    <w:rsid w:val="006C003F"/>
    <w:rsid w:val="006C1CF3"/>
    <w:rsid w:val="006C2B76"/>
    <w:rsid w:val="006C33E8"/>
    <w:rsid w:val="006C3602"/>
    <w:rsid w:val="006C4C6D"/>
    <w:rsid w:val="006C5F8A"/>
    <w:rsid w:val="006C6EF5"/>
    <w:rsid w:val="006C7B1E"/>
    <w:rsid w:val="006C7C9B"/>
    <w:rsid w:val="006D0AA7"/>
    <w:rsid w:val="006D0F83"/>
    <w:rsid w:val="006D1769"/>
    <w:rsid w:val="006D1E2C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6EC"/>
    <w:rsid w:val="006F27FE"/>
    <w:rsid w:val="006F6483"/>
    <w:rsid w:val="0070095F"/>
    <w:rsid w:val="00701CDA"/>
    <w:rsid w:val="00702DD9"/>
    <w:rsid w:val="007035E1"/>
    <w:rsid w:val="00705137"/>
    <w:rsid w:val="00706552"/>
    <w:rsid w:val="007105AF"/>
    <w:rsid w:val="007107D7"/>
    <w:rsid w:val="00711218"/>
    <w:rsid w:val="00711A56"/>
    <w:rsid w:val="00711E30"/>
    <w:rsid w:val="00712B4E"/>
    <w:rsid w:val="007132A3"/>
    <w:rsid w:val="00713470"/>
    <w:rsid w:val="00714D1B"/>
    <w:rsid w:val="00715652"/>
    <w:rsid w:val="00715807"/>
    <w:rsid w:val="00715F4A"/>
    <w:rsid w:val="00715F58"/>
    <w:rsid w:val="00716E9B"/>
    <w:rsid w:val="00716FA4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0C9"/>
    <w:rsid w:val="0073276A"/>
    <w:rsid w:val="00732C7A"/>
    <w:rsid w:val="007339BE"/>
    <w:rsid w:val="007342EE"/>
    <w:rsid w:val="007345DE"/>
    <w:rsid w:val="00736112"/>
    <w:rsid w:val="007367B6"/>
    <w:rsid w:val="007369F8"/>
    <w:rsid w:val="00736BC5"/>
    <w:rsid w:val="00737A89"/>
    <w:rsid w:val="007408C5"/>
    <w:rsid w:val="00741190"/>
    <w:rsid w:val="00741A75"/>
    <w:rsid w:val="00741BC9"/>
    <w:rsid w:val="00742EE5"/>
    <w:rsid w:val="00743372"/>
    <w:rsid w:val="00744EB4"/>
    <w:rsid w:val="00745A9A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4F57"/>
    <w:rsid w:val="00756102"/>
    <w:rsid w:val="0075623C"/>
    <w:rsid w:val="00756978"/>
    <w:rsid w:val="00756A29"/>
    <w:rsid w:val="0075770B"/>
    <w:rsid w:val="007577B3"/>
    <w:rsid w:val="00761296"/>
    <w:rsid w:val="007618D3"/>
    <w:rsid w:val="00763751"/>
    <w:rsid w:val="00763F78"/>
    <w:rsid w:val="007641CB"/>
    <w:rsid w:val="007643B9"/>
    <w:rsid w:val="00765AC9"/>
    <w:rsid w:val="00765F96"/>
    <w:rsid w:val="007662BD"/>
    <w:rsid w:val="00767F45"/>
    <w:rsid w:val="007704C1"/>
    <w:rsid w:val="00773C01"/>
    <w:rsid w:val="00773FEE"/>
    <w:rsid w:val="0077460C"/>
    <w:rsid w:val="007753A1"/>
    <w:rsid w:val="00775CBF"/>
    <w:rsid w:val="00775DB8"/>
    <w:rsid w:val="007817F1"/>
    <w:rsid w:val="007824DD"/>
    <w:rsid w:val="00784643"/>
    <w:rsid w:val="0078535B"/>
    <w:rsid w:val="00785F5F"/>
    <w:rsid w:val="007868B2"/>
    <w:rsid w:val="007902C3"/>
    <w:rsid w:val="00790772"/>
    <w:rsid w:val="00790A80"/>
    <w:rsid w:val="00790F42"/>
    <w:rsid w:val="00791E87"/>
    <w:rsid w:val="0079254F"/>
    <w:rsid w:val="0079319D"/>
    <w:rsid w:val="007973B1"/>
    <w:rsid w:val="0079751D"/>
    <w:rsid w:val="007A0F58"/>
    <w:rsid w:val="007A244A"/>
    <w:rsid w:val="007A3DCC"/>
    <w:rsid w:val="007A6503"/>
    <w:rsid w:val="007A7C78"/>
    <w:rsid w:val="007B0D5B"/>
    <w:rsid w:val="007B1952"/>
    <w:rsid w:val="007B1D89"/>
    <w:rsid w:val="007B1FC8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72E"/>
    <w:rsid w:val="007D2E9A"/>
    <w:rsid w:val="007D4C7F"/>
    <w:rsid w:val="007D4F49"/>
    <w:rsid w:val="007D66A9"/>
    <w:rsid w:val="007D6F01"/>
    <w:rsid w:val="007D76AA"/>
    <w:rsid w:val="007D7735"/>
    <w:rsid w:val="007E00CC"/>
    <w:rsid w:val="007E1237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13D"/>
    <w:rsid w:val="007F4E9D"/>
    <w:rsid w:val="007F51AD"/>
    <w:rsid w:val="007F7C93"/>
    <w:rsid w:val="00800678"/>
    <w:rsid w:val="00800976"/>
    <w:rsid w:val="008017AD"/>
    <w:rsid w:val="008019FC"/>
    <w:rsid w:val="00801CD7"/>
    <w:rsid w:val="00802E43"/>
    <w:rsid w:val="0080334A"/>
    <w:rsid w:val="008042E5"/>
    <w:rsid w:val="008056FB"/>
    <w:rsid w:val="00805E30"/>
    <w:rsid w:val="008060B5"/>
    <w:rsid w:val="00806115"/>
    <w:rsid w:val="008071B3"/>
    <w:rsid w:val="008071E2"/>
    <w:rsid w:val="0080736B"/>
    <w:rsid w:val="00807B7F"/>
    <w:rsid w:val="00807D0B"/>
    <w:rsid w:val="00807D35"/>
    <w:rsid w:val="008113E5"/>
    <w:rsid w:val="008116E3"/>
    <w:rsid w:val="00812158"/>
    <w:rsid w:val="00813AA3"/>
    <w:rsid w:val="008147D7"/>
    <w:rsid w:val="00816C8A"/>
    <w:rsid w:val="008172D6"/>
    <w:rsid w:val="00817633"/>
    <w:rsid w:val="00817BF9"/>
    <w:rsid w:val="0082024F"/>
    <w:rsid w:val="00821A37"/>
    <w:rsid w:val="008246E3"/>
    <w:rsid w:val="00825FAD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1410"/>
    <w:rsid w:val="0084254C"/>
    <w:rsid w:val="0084344F"/>
    <w:rsid w:val="00844B07"/>
    <w:rsid w:val="00845038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531"/>
    <w:rsid w:val="00865EA1"/>
    <w:rsid w:val="00865FE5"/>
    <w:rsid w:val="0086654A"/>
    <w:rsid w:val="008671BE"/>
    <w:rsid w:val="00870BE0"/>
    <w:rsid w:val="00870C99"/>
    <w:rsid w:val="00870F78"/>
    <w:rsid w:val="00871581"/>
    <w:rsid w:val="00871837"/>
    <w:rsid w:val="00872326"/>
    <w:rsid w:val="00873584"/>
    <w:rsid w:val="0087425A"/>
    <w:rsid w:val="0087573C"/>
    <w:rsid w:val="00875940"/>
    <w:rsid w:val="00876AFD"/>
    <w:rsid w:val="00876ECE"/>
    <w:rsid w:val="00876FB5"/>
    <w:rsid w:val="0087784A"/>
    <w:rsid w:val="00877AFA"/>
    <w:rsid w:val="0088029C"/>
    <w:rsid w:val="0088073A"/>
    <w:rsid w:val="008819A3"/>
    <w:rsid w:val="00882BD1"/>
    <w:rsid w:val="008833C1"/>
    <w:rsid w:val="00885C7B"/>
    <w:rsid w:val="0088717D"/>
    <w:rsid w:val="00887209"/>
    <w:rsid w:val="008877C0"/>
    <w:rsid w:val="00891727"/>
    <w:rsid w:val="00891988"/>
    <w:rsid w:val="00891A83"/>
    <w:rsid w:val="00893DE1"/>
    <w:rsid w:val="00894A18"/>
    <w:rsid w:val="00895A1C"/>
    <w:rsid w:val="0089789C"/>
    <w:rsid w:val="00897A54"/>
    <w:rsid w:val="008A0032"/>
    <w:rsid w:val="008A09D1"/>
    <w:rsid w:val="008A1054"/>
    <w:rsid w:val="008A5EC3"/>
    <w:rsid w:val="008A60D1"/>
    <w:rsid w:val="008A6496"/>
    <w:rsid w:val="008B1828"/>
    <w:rsid w:val="008B205B"/>
    <w:rsid w:val="008B21F3"/>
    <w:rsid w:val="008B2EB5"/>
    <w:rsid w:val="008B3657"/>
    <w:rsid w:val="008B3B5E"/>
    <w:rsid w:val="008B436C"/>
    <w:rsid w:val="008B5A82"/>
    <w:rsid w:val="008B5C9A"/>
    <w:rsid w:val="008B61BA"/>
    <w:rsid w:val="008B6743"/>
    <w:rsid w:val="008B684B"/>
    <w:rsid w:val="008B6884"/>
    <w:rsid w:val="008C24E3"/>
    <w:rsid w:val="008C2812"/>
    <w:rsid w:val="008C43A5"/>
    <w:rsid w:val="008C4593"/>
    <w:rsid w:val="008C4612"/>
    <w:rsid w:val="008C50FC"/>
    <w:rsid w:val="008C527F"/>
    <w:rsid w:val="008C6068"/>
    <w:rsid w:val="008D046B"/>
    <w:rsid w:val="008D09F2"/>
    <w:rsid w:val="008D0B66"/>
    <w:rsid w:val="008D43D2"/>
    <w:rsid w:val="008D4829"/>
    <w:rsid w:val="008D5F3B"/>
    <w:rsid w:val="008D6962"/>
    <w:rsid w:val="008D70BA"/>
    <w:rsid w:val="008E106C"/>
    <w:rsid w:val="008E1C6C"/>
    <w:rsid w:val="008E24FA"/>
    <w:rsid w:val="008E2EFA"/>
    <w:rsid w:val="008E4913"/>
    <w:rsid w:val="008E5C3B"/>
    <w:rsid w:val="008E6436"/>
    <w:rsid w:val="008E67CF"/>
    <w:rsid w:val="008E69B9"/>
    <w:rsid w:val="008E6D8A"/>
    <w:rsid w:val="008E75F0"/>
    <w:rsid w:val="008F0193"/>
    <w:rsid w:val="008F040E"/>
    <w:rsid w:val="008F1AC4"/>
    <w:rsid w:val="008F2A53"/>
    <w:rsid w:val="008F2DFA"/>
    <w:rsid w:val="008F5275"/>
    <w:rsid w:val="008F5B92"/>
    <w:rsid w:val="008F7095"/>
    <w:rsid w:val="008F7B78"/>
    <w:rsid w:val="0090065A"/>
    <w:rsid w:val="00901BA5"/>
    <w:rsid w:val="00901F22"/>
    <w:rsid w:val="00902A90"/>
    <w:rsid w:val="00903A0F"/>
    <w:rsid w:val="00903E92"/>
    <w:rsid w:val="009055C4"/>
    <w:rsid w:val="00905EF6"/>
    <w:rsid w:val="00907DD1"/>
    <w:rsid w:val="009106EE"/>
    <w:rsid w:val="00910F1D"/>
    <w:rsid w:val="009118D9"/>
    <w:rsid w:val="00912A0B"/>
    <w:rsid w:val="00913F5D"/>
    <w:rsid w:val="009149AA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461"/>
    <w:rsid w:val="0092755B"/>
    <w:rsid w:val="00927E76"/>
    <w:rsid w:val="00930436"/>
    <w:rsid w:val="00931492"/>
    <w:rsid w:val="009329A5"/>
    <w:rsid w:val="00933886"/>
    <w:rsid w:val="0093389D"/>
    <w:rsid w:val="009346B2"/>
    <w:rsid w:val="00934FA2"/>
    <w:rsid w:val="00935BA3"/>
    <w:rsid w:val="009373AC"/>
    <w:rsid w:val="009373EB"/>
    <w:rsid w:val="0094318D"/>
    <w:rsid w:val="00944F8E"/>
    <w:rsid w:val="00950381"/>
    <w:rsid w:val="00953241"/>
    <w:rsid w:val="0095406A"/>
    <w:rsid w:val="009549A3"/>
    <w:rsid w:val="0095501E"/>
    <w:rsid w:val="00956022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584F"/>
    <w:rsid w:val="00967C08"/>
    <w:rsid w:val="0097043A"/>
    <w:rsid w:val="00970569"/>
    <w:rsid w:val="009713A0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164"/>
    <w:rsid w:val="0098233A"/>
    <w:rsid w:val="00983D52"/>
    <w:rsid w:val="009855D2"/>
    <w:rsid w:val="00985C40"/>
    <w:rsid w:val="009867A6"/>
    <w:rsid w:val="0098792C"/>
    <w:rsid w:val="00987CA2"/>
    <w:rsid w:val="00990757"/>
    <w:rsid w:val="0099082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2074"/>
    <w:rsid w:val="009B34F4"/>
    <w:rsid w:val="009B39F8"/>
    <w:rsid w:val="009B4113"/>
    <w:rsid w:val="009B6E09"/>
    <w:rsid w:val="009B7781"/>
    <w:rsid w:val="009B7C9E"/>
    <w:rsid w:val="009C0045"/>
    <w:rsid w:val="009C0AEA"/>
    <w:rsid w:val="009C0F44"/>
    <w:rsid w:val="009C2295"/>
    <w:rsid w:val="009C3DF4"/>
    <w:rsid w:val="009C4571"/>
    <w:rsid w:val="009C4AE2"/>
    <w:rsid w:val="009C5103"/>
    <w:rsid w:val="009C534E"/>
    <w:rsid w:val="009C56D9"/>
    <w:rsid w:val="009C5879"/>
    <w:rsid w:val="009C5A78"/>
    <w:rsid w:val="009C6BC6"/>
    <w:rsid w:val="009C6C76"/>
    <w:rsid w:val="009C6DC3"/>
    <w:rsid w:val="009D15D5"/>
    <w:rsid w:val="009D22AF"/>
    <w:rsid w:val="009D2C96"/>
    <w:rsid w:val="009D52D5"/>
    <w:rsid w:val="009D5652"/>
    <w:rsid w:val="009D6286"/>
    <w:rsid w:val="009D6AAA"/>
    <w:rsid w:val="009E0833"/>
    <w:rsid w:val="009E12EE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376"/>
    <w:rsid w:val="00A02F5A"/>
    <w:rsid w:val="00A03D13"/>
    <w:rsid w:val="00A04F76"/>
    <w:rsid w:val="00A05AD8"/>
    <w:rsid w:val="00A074B0"/>
    <w:rsid w:val="00A1055A"/>
    <w:rsid w:val="00A10DF6"/>
    <w:rsid w:val="00A1124E"/>
    <w:rsid w:val="00A123E0"/>
    <w:rsid w:val="00A1243D"/>
    <w:rsid w:val="00A12C4C"/>
    <w:rsid w:val="00A13657"/>
    <w:rsid w:val="00A13688"/>
    <w:rsid w:val="00A13C7A"/>
    <w:rsid w:val="00A149E6"/>
    <w:rsid w:val="00A1597A"/>
    <w:rsid w:val="00A1597B"/>
    <w:rsid w:val="00A15F27"/>
    <w:rsid w:val="00A16CF2"/>
    <w:rsid w:val="00A16F80"/>
    <w:rsid w:val="00A211C3"/>
    <w:rsid w:val="00A2394E"/>
    <w:rsid w:val="00A240A8"/>
    <w:rsid w:val="00A240AC"/>
    <w:rsid w:val="00A24757"/>
    <w:rsid w:val="00A2495B"/>
    <w:rsid w:val="00A24CA1"/>
    <w:rsid w:val="00A259C0"/>
    <w:rsid w:val="00A25EA1"/>
    <w:rsid w:val="00A26CDF"/>
    <w:rsid w:val="00A27302"/>
    <w:rsid w:val="00A27B43"/>
    <w:rsid w:val="00A30778"/>
    <w:rsid w:val="00A309F5"/>
    <w:rsid w:val="00A313B0"/>
    <w:rsid w:val="00A32193"/>
    <w:rsid w:val="00A33A6E"/>
    <w:rsid w:val="00A342D4"/>
    <w:rsid w:val="00A346D3"/>
    <w:rsid w:val="00A34892"/>
    <w:rsid w:val="00A34C1D"/>
    <w:rsid w:val="00A34FAD"/>
    <w:rsid w:val="00A354D7"/>
    <w:rsid w:val="00A364BA"/>
    <w:rsid w:val="00A4191C"/>
    <w:rsid w:val="00A446E9"/>
    <w:rsid w:val="00A4557F"/>
    <w:rsid w:val="00A455A7"/>
    <w:rsid w:val="00A455BF"/>
    <w:rsid w:val="00A465FA"/>
    <w:rsid w:val="00A468D8"/>
    <w:rsid w:val="00A46D4B"/>
    <w:rsid w:val="00A47BBD"/>
    <w:rsid w:val="00A504BE"/>
    <w:rsid w:val="00A50D99"/>
    <w:rsid w:val="00A51E84"/>
    <w:rsid w:val="00A52ADC"/>
    <w:rsid w:val="00A5375C"/>
    <w:rsid w:val="00A53DC4"/>
    <w:rsid w:val="00A5489B"/>
    <w:rsid w:val="00A5664F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0F5"/>
    <w:rsid w:val="00A7476F"/>
    <w:rsid w:val="00A749DD"/>
    <w:rsid w:val="00A7531C"/>
    <w:rsid w:val="00A80902"/>
    <w:rsid w:val="00A81984"/>
    <w:rsid w:val="00A84656"/>
    <w:rsid w:val="00A847B4"/>
    <w:rsid w:val="00A87AF0"/>
    <w:rsid w:val="00A92F9B"/>
    <w:rsid w:val="00A9319D"/>
    <w:rsid w:val="00A93CA4"/>
    <w:rsid w:val="00A952C4"/>
    <w:rsid w:val="00A95486"/>
    <w:rsid w:val="00A96C3F"/>
    <w:rsid w:val="00AA0EC3"/>
    <w:rsid w:val="00AA1542"/>
    <w:rsid w:val="00AA1FE8"/>
    <w:rsid w:val="00AA220C"/>
    <w:rsid w:val="00AA2915"/>
    <w:rsid w:val="00AA2D90"/>
    <w:rsid w:val="00AA3E5C"/>
    <w:rsid w:val="00AA40A0"/>
    <w:rsid w:val="00AA5C6A"/>
    <w:rsid w:val="00AA5D0F"/>
    <w:rsid w:val="00AA6728"/>
    <w:rsid w:val="00AA6FCF"/>
    <w:rsid w:val="00AA73AA"/>
    <w:rsid w:val="00AB0E22"/>
    <w:rsid w:val="00AB0F7B"/>
    <w:rsid w:val="00AB150B"/>
    <w:rsid w:val="00AB2DE4"/>
    <w:rsid w:val="00AB3231"/>
    <w:rsid w:val="00AB463E"/>
    <w:rsid w:val="00AB4983"/>
    <w:rsid w:val="00AB6147"/>
    <w:rsid w:val="00AB6526"/>
    <w:rsid w:val="00AB6728"/>
    <w:rsid w:val="00AB6821"/>
    <w:rsid w:val="00AC1CE6"/>
    <w:rsid w:val="00AC1D06"/>
    <w:rsid w:val="00AC263E"/>
    <w:rsid w:val="00AC28AC"/>
    <w:rsid w:val="00AC4A99"/>
    <w:rsid w:val="00AC572D"/>
    <w:rsid w:val="00AC58BD"/>
    <w:rsid w:val="00AC66BD"/>
    <w:rsid w:val="00AC7CD2"/>
    <w:rsid w:val="00AD4134"/>
    <w:rsid w:val="00AD673D"/>
    <w:rsid w:val="00AD6D54"/>
    <w:rsid w:val="00AD71DD"/>
    <w:rsid w:val="00AD7721"/>
    <w:rsid w:val="00AD7DF9"/>
    <w:rsid w:val="00AE0344"/>
    <w:rsid w:val="00AE1296"/>
    <w:rsid w:val="00AE1E06"/>
    <w:rsid w:val="00AE22D1"/>
    <w:rsid w:val="00AE2554"/>
    <w:rsid w:val="00AE293C"/>
    <w:rsid w:val="00AE498C"/>
    <w:rsid w:val="00AE4CBF"/>
    <w:rsid w:val="00AE70B9"/>
    <w:rsid w:val="00AE7825"/>
    <w:rsid w:val="00AE7B05"/>
    <w:rsid w:val="00AE7C19"/>
    <w:rsid w:val="00AE7CC1"/>
    <w:rsid w:val="00AF1042"/>
    <w:rsid w:val="00AF16AC"/>
    <w:rsid w:val="00AF2044"/>
    <w:rsid w:val="00AF238C"/>
    <w:rsid w:val="00AF2813"/>
    <w:rsid w:val="00AF339B"/>
    <w:rsid w:val="00AF4229"/>
    <w:rsid w:val="00AF424C"/>
    <w:rsid w:val="00AF42DE"/>
    <w:rsid w:val="00AF6625"/>
    <w:rsid w:val="00B005CF"/>
    <w:rsid w:val="00B027C5"/>
    <w:rsid w:val="00B02CA9"/>
    <w:rsid w:val="00B02EFB"/>
    <w:rsid w:val="00B030E4"/>
    <w:rsid w:val="00B03D90"/>
    <w:rsid w:val="00B05C98"/>
    <w:rsid w:val="00B06474"/>
    <w:rsid w:val="00B0688C"/>
    <w:rsid w:val="00B0722C"/>
    <w:rsid w:val="00B073D6"/>
    <w:rsid w:val="00B10C21"/>
    <w:rsid w:val="00B117E5"/>
    <w:rsid w:val="00B11A6F"/>
    <w:rsid w:val="00B11EBD"/>
    <w:rsid w:val="00B11FFA"/>
    <w:rsid w:val="00B12290"/>
    <w:rsid w:val="00B12C04"/>
    <w:rsid w:val="00B1436E"/>
    <w:rsid w:val="00B1452E"/>
    <w:rsid w:val="00B150A6"/>
    <w:rsid w:val="00B15DDF"/>
    <w:rsid w:val="00B163E4"/>
    <w:rsid w:val="00B16668"/>
    <w:rsid w:val="00B16AC6"/>
    <w:rsid w:val="00B22508"/>
    <w:rsid w:val="00B2298A"/>
    <w:rsid w:val="00B22A49"/>
    <w:rsid w:val="00B236B5"/>
    <w:rsid w:val="00B23ED5"/>
    <w:rsid w:val="00B249D3"/>
    <w:rsid w:val="00B251FD"/>
    <w:rsid w:val="00B25998"/>
    <w:rsid w:val="00B25D4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0D95"/>
    <w:rsid w:val="00B513C2"/>
    <w:rsid w:val="00B519E2"/>
    <w:rsid w:val="00B52B11"/>
    <w:rsid w:val="00B533F3"/>
    <w:rsid w:val="00B53672"/>
    <w:rsid w:val="00B53887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29F"/>
    <w:rsid w:val="00B67898"/>
    <w:rsid w:val="00B70629"/>
    <w:rsid w:val="00B72141"/>
    <w:rsid w:val="00B73839"/>
    <w:rsid w:val="00B73CA7"/>
    <w:rsid w:val="00B751A6"/>
    <w:rsid w:val="00B758EF"/>
    <w:rsid w:val="00B7731D"/>
    <w:rsid w:val="00B778FB"/>
    <w:rsid w:val="00B80D06"/>
    <w:rsid w:val="00B81C2E"/>
    <w:rsid w:val="00B82012"/>
    <w:rsid w:val="00B82568"/>
    <w:rsid w:val="00B825DF"/>
    <w:rsid w:val="00B82ABC"/>
    <w:rsid w:val="00B85178"/>
    <w:rsid w:val="00B93129"/>
    <w:rsid w:val="00B96742"/>
    <w:rsid w:val="00BA10FE"/>
    <w:rsid w:val="00BA167D"/>
    <w:rsid w:val="00BA1C8E"/>
    <w:rsid w:val="00BA2B07"/>
    <w:rsid w:val="00BA2D29"/>
    <w:rsid w:val="00BA303F"/>
    <w:rsid w:val="00BA310D"/>
    <w:rsid w:val="00BA341B"/>
    <w:rsid w:val="00BA3BB2"/>
    <w:rsid w:val="00BA445A"/>
    <w:rsid w:val="00BA4500"/>
    <w:rsid w:val="00BA455A"/>
    <w:rsid w:val="00BA484E"/>
    <w:rsid w:val="00BA51BC"/>
    <w:rsid w:val="00BA78F0"/>
    <w:rsid w:val="00BA7A44"/>
    <w:rsid w:val="00BA7C13"/>
    <w:rsid w:val="00BB06DB"/>
    <w:rsid w:val="00BB0D60"/>
    <w:rsid w:val="00BB12B2"/>
    <w:rsid w:val="00BB2505"/>
    <w:rsid w:val="00BB2BFF"/>
    <w:rsid w:val="00BB3D4F"/>
    <w:rsid w:val="00BB4FB1"/>
    <w:rsid w:val="00BC2686"/>
    <w:rsid w:val="00BC60CF"/>
    <w:rsid w:val="00BC7F0C"/>
    <w:rsid w:val="00BD02C9"/>
    <w:rsid w:val="00BD156F"/>
    <w:rsid w:val="00BD30C5"/>
    <w:rsid w:val="00BD4BE5"/>
    <w:rsid w:val="00BD50DA"/>
    <w:rsid w:val="00BD51B5"/>
    <w:rsid w:val="00BD5696"/>
    <w:rsid w:val="00BD6E59"/>
    <w:rsid w:val="00BD7075"/>
    <w:rsid w:val="00BE01A7"/>
    <w:rsid w:val="00BE243B"/>
    <w:rsid w:val="00BE2980"/>
    <w:rsid w:val="00BE3215"/>
    <w:rsid w:val="00BE3344"/>
    <w:rsid w:val="00BE4086"/>
    <w:rsid w:val="00BE5ADC"/>
    <w:rsid w:val="00BE64B3"/>
    <w:rsid w:val="00BE66E1"/>
    <w:rsid w:val="00BF0211"/>
    <w:rsid w:val="00BF176E"/>
    <w:rsid w:val="00BF276E"/>
    <w:rsid w:val="00BF2CAC"/>
    <w:rsid w:val="00BF2DCA"/>
    <w:rsid w:val="00BF3343"/>
    <w:rsid w:val="00BF4A62"/>
    <w:rsid w:val="00BF63D3"/>
    <w:rsid w:val="00BF765B"/>
    <w:rsid w:val="00BF7C1F"/>
    <w:rsid w:val="00BF7C6A"/>
    <w:rsid w:val="00BF7EB4"/>
    <w:rsid w:val="00C001BE"/>
    <w:rsid w:val="00C00890"/>
    <w:rsid w:val="00C01248"/>
    <w:rsid w:val="00C017F3"/>
    <w:rsid w:val="00C01B34"/>
    <w:rsid w:val="00C03F55"/>
    <w:rsid w:val="00C03F6A"/>
    <w:rsid w:val="00C04396"/>
    <w:rsid w:val="00C048FA"/>
    <w:rsid w:val="00C05D09"/>
    <w:rsid w:val="00C05E84"/>
    <w:rsid w:val="00C05F37"/>
    <w:rsid w:val="00C06515"/>
    <w:rsid w:val="00C07A76"/>
    <w:rsid w:val="00C11913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06C7"/>
    <w:rsid w:val="00C32432"/>
    <w:rsid w:val="00C331A5"/>
    <w:rsid w:val="00C353F3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45906"/>
    <w:rsid w:val="00C45C7D"/>
    <w:rsid w:val="00C53178"/>
    <w:rsid w:val="00C55BE6"/>
    <w:rsid w:val="00C57957"/>
    <w:rsid w:val="00C60187"/>
    <w:rsid w:val="00C616FC"/>
    <w:rsid w:val="00C61DDB"/>
    <w:rsid w:val="00C63195"/>
    <w:rsid w:val="00C64D5F"/>
    <w:rsid w:val="00C71D66"/>
    <w:rsid w:val="00C71F8A"/>
    <w:rsid w:val="00C720FF"/>
    <w:rsid w:val="00C721D5"/>
    <w:rsid w:val="00C732A2"/>
    <w:rsid w:val="00C732B9"/>
    <w:rsid w:val="00C73B12"/>
    <w:rsid w:val="00C73E7C"/>
    <w:rsid w:val="00C7490B"/>
    <w:rsid w:val="00C74C85"/>
    <w:rsid w:val="00C754CF"/>
    <w:rsid w:val="00C76C3A"/>
    <w:rsid w:val="00C8167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0E8C"/>
    <w:rsid w:val="00C9182C"/>
    <w:rsid w:val="00C9202C"/>
    <w:rsid w:val="00C924D2"/>
    <w:rsid w:val="00C943F6"/>
    <w:rsid w:val="00C952FB"/>
    <w:rsid w:val="00C96031"/>
    <w:rsid w:val="00C970F7"/>
    <w:rsid w:val="00CA0116"/>
    <w:rsid w:val="00CA0594"/>
    <w:rsid w:val="00CA14C5"/>
    <w:rsid w:val="00CA2718"/>
    <w:rsid w:val="00CA2A49"/>
    <w:rsid w:val="00CA2BA4"/>
    <w:rsid w:val="00CA3AC3"/>
    <w:rsid w:val="00CA4C67"/>
    <w:rsid w:val="00CA5208"/>
    <w:rsid w:val="00CA5265"/>
    <w:rsid w:val="00CA66C6"/>
    <w:rsid w:val="00CB0D38"/>
    <w:rsid w:val="00CB1184"/>
    <w:rsid w:val="00CB1722"/>
    <w:rsid w:val="00CB294A"/>
    <w:rsid w:val="00CB30BC"/>
    <w:rsid w:val="00CB3B63"/>
    <w:rsid w:val="00CB4670"/>
    <w:rsid w:val="00CB596E"/>
    <w:rsid w:val="00CB6722"/>
    <w:rsid w:val="00CB6E95"/>
    <w:rsid w:val="00CB722F"/>
    <w:rsid w:val="00CC23FF"/>
    <w:rsid w:val="00CC252E"/>
    <w:rsid w:val="00CC2B03"/>
    <w:rsid w:val="00CC2D5F"/>
    <w:rsid w:val="00CC3EB0"/>
    <w:rsid w:val="00CC4A21"/>
    <w:rsid w:val="00CC4E05"/>
    <w:rsid w:val="00CD0309"/>
    <w:rsid w:val="00CD17C8"/>
    <w:rsid w:val="00CD23BC"/>
    <w:rsid w:val="00CD2815"/>
    <w:rsid w:val="00CD32C0"/>
    <w:rsid w:val="00CD3972"/>
    <w:rsid w:val="00CD3E26"/>
    <w:rsid w:val="00CD3F04"/>
    <w:rsid w:val="00CD4568"/>
    <w:rsid w:val="00CD640B"/>
    <w:rsid w:val="00CD7174"/>
    <w:rsid w:val="00CE2655"/>
    <w:rsid w:val="00CE2AF6"/>
    <w:rsid w:val="00CE2C75"/>
    <w:rsid w:val="00CE35E6"/>
    <w:rsid w:val="00CE3761"/>
    <w:rsid w:val="00CE5DA5"/>
    <w:rsid w:val="00CE5F99"/>
    <w:rsid w:val="00CE6384"/>
    <w:rsid w:val="00CE6D3C"/>
    <w:rsid w:val="00CE7801"/>
    <w:rsid w:val="00CF0271"/>
    <w:rsid w:val="00CF0494"/>
    <w:rsid w:val="00CF177B"/>
    <w:rsid w:val="00CF18B1"/>
    <w:rsid w:val="00CF1EEC"/>
    <w:rsid w:val="00CF3391"/>
    <w:rsid w:val="00CF3D8D"/>
    <w:rsid w:val="00CF5EAF"/>
    <w:rsid w:val="00CF651D"/>
    <w:rsid w:val="00CF6FCE"/>
    <w:rsid w:val="00CF70AF"/>
    <w:rsid w:val="00CF727E"/>
    <w:rsid w:val="00CF7CD7"/>
    <w:rsid w:val="00CF7CEB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93E"/>
    <w:rsid w:val="00D13AF3"/>
    <w:rsid w:val="00D142F0"/>
    <w:rsid w:val="00D1741D"/>
    <w:rsid w:val="00D17E86"/>
    <w:rsid w:val="00D202DA"/>
    <w:rsid w:val="00D215EE"/>
    <w:rsid w:val="00D217EB"/>
    <w:rsid w:val="00D21D0B"/>
    <w:rsid w:val="00D2217C"/>
    <w:rsid w:val="00D22810"/>
    <w:rsid w:val="00D24D53"/>
    <w:rsid w:val="00D260C3"/>
    <w:rsid w:val="00D26816"/>
    <w:rsid w:val="00D27881"/>
    <w:rsid w:val="00D3146E"/>
    <w:rsid w:val="00D31E67"/>
    <w:rsid w:val="00D327D3"/>
    <w:rsid w:val="00D33871"/>
    <w:rsid w:val="00D3499F"/>
    <w:rsid w:val="00D353B8"/>
    <w:rsid w:val="00D3604E"/>
    <w:rsid w:val="00D40774"/>
    <w:rsid w:val="00D40B90"/>
    <w:rsid w:val="00D411DD"/>
    <w:rsid w:val="00D412D4"/>
    <w:rsid w:val="00D43455"/>
    <w:rsid w:val="00D4354E"/>
    <w:rsid w:val="00D4523B"/>
    <w:rsid w:val="00D470D5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14B6"/>
    <w:rsid w:val="00D62B64"/>
    <w:rsid w:val="00D6430D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0AD"/>
    <w:rsid w:val="00D816A8"/>
    <w:rsid w:val="00D834A2"/>
    <w:rsid w:val="00D8394C"/>
    <w:rsid w:val="00D83B3E"/>
    <w:rsid w:val="00D91F66"/>
    <w:rsid w:val="00D97990"/>
    <w:rsid w:val="00DA03DC"/>
    <w:rsid w:val="00DA0C25"/>
    <w:rsid w:val="00DA1EA1"/>
    <w:rsid w:val="00DA1F80"/>
    <w:rsid w:val="00DA35CA"/>
    <w:rsid w:val="00DA3FC3"/>
    <w:rsid w:val="00DA5A86"/>
    <w:rsid w:val="00DA661F"/>
    <w:rsid w:val="00DA6A60"/>
    <w:rsid w:val="00DA6E05"/>
    <w:rsid w:val="00DA6EDB"/>
    <w:rsid w:val="00DB0133"/>
    <w:rsid w:val="00DB13B7"/>
    <w:rsid w:val="00DB1ABE"/>
    <w:rsid w:val="00DB2774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5FAA"/>
    <w:rsid w:val="00DE600F"/>
    <w:rsid w:val="00DE76EC"/>
    <w:rsid w:val="00DF07B7"/>
    <w:rsid w:val="00DF1948"/>
    <w:rsid w:val="00DF1FAA"/>
    <w:rsid w:val="00DF357C"/>
    <w:rsid w:val="00DF43CF"/>
    <w:rsid w:val="00DF578F"/>
    <w:rsid w:val="00DF661C"/>
    <w:rsid w:val="00DF7BCC"/>
    <w:rsid w:val="00E00271"/>
    <w:rsid w:val="00E00EE1"/>
    <w:rsid w:val="00E04C62"/>
    <w:rsid w:val="00E04D3F"/>
    <w:rsid w:val="00E05351"/>
    <w:rsid w:val="00E05E14"/>
    <w:rsid w:val="00E06587"/>
    <w:rsid w:val="00E077B5"/>
    <w:rsid w:val="00E115E7"/>
    <w:rsid w:val="00E1272F"/>
    <w:rsid w:val="00E1394C"/>
    <w:rsid w:val="00E144FB"/>
    <w:rsid w:val="00E14CF4"/>
    <w:rsid w:val="00E14FDA"/>
    <w:rsid w:val="00E15073"/>
    <w:rsid w:val="00E16EEB"/>
    <w:rsid w:val="00E174EE"/>
    <w:rsid w:val="00E20955"/>
    <w:rsid w:val="00E20B29"/>
    <w:rsid w:val="00E21C8C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2C0"/>
    <w:rsid w:val="00E314B7"/>
    <w:rsid w:val="00E316A3"/>
    <w:rsid w:val="00E31A44"/>
    <w:rsid w:val="00E31C8B"/>
    <w:rsid w:val="00E325FE"/>
    <w:rsid w:val="00E3262A"/>
    <w:rsid w:val="00E32814"/>
    <w:rsid w:val="00E3432C"/>
    <w:rsid w:val="00E36D9B"/>
    <w:rsid w:val="00E37112"/>
    <w:rsid w:val="00E37220"/>
    <w:rsid w:val="00E40B39"/>
    <w:rsid w:val="00E40F00"/>
    <w:rsid w:val="00E419B0"/>
    <w:rsid w:val="00E42082"/>
    <w:rsid w:val="00E43601"/>
    <w:rsid w:val="00E43AC2"/>
    <w:rsid w:val="00E446F6"/>
    <w:rsid w:val="00E458EF"/>
    <w:rsid w:val="00E47692"/>
    <w:rsid w:val="00E476EE"/>
    <w:rsid w:val="00E514D8"/>
    <w:rsid w:val="00E52026"/>
    <w:rsid w:val="00E5220B"/>
    <w:rsid w:val="00E53522"/>
    <w:rsid w:val="00E53568"/>
    <w:rsid w:val="00E53D64"/>
    <w:rsid w:val="00E540F8"/>
    <w:rsid w:val="00E541FB"/>
    <w:rsid w:val="00E54DFD"/>
    <w:rsid w:val="00E552EB"/>
    <w:rsid w:val="00E55EEC"/>
    <w:rsid w:val="00E56C1C"/>
    <w:rsid w:val="00E56C80"/>
    <w:rsid w:val="00E575DB"/>
    <w:rsid w:val="00E603D6"/>
    <w:rsid w:val="00E60ABE"/>
    <w:rsid w:val="00E60F04"/>
    <w:rsid w:val="00E63506"/>
    <w:rsid w:val="00E63FB3"/>
    <w:rsid w:val="00E64F9D"/>
    <w:rsid w:val="00E65C28"/>
    <w:rsid w:val="00E66FB1"/>
    <w:rsid w:val="00E70CBB"/>
    <w:rsid w:val="00E71551"/>
    <w:rsid w:val="00E71911"/>
    <w:rsid w:val="00E71AB4"/>
    <w:rsid w:val="00E72B90"/>
    <w:rsid w:val="00E72D8A"/>
    <w:rsid w:val="00E73064"/>
    <w:rsid w:val="00E73E64"/>
    <w:rsid w:val="00E7472A"/>
    <w:rsid w:val="00E74A88"/>
    <w:rsid w:val="00E752F4"/>
    <w:rsid w:val="00E760C9"/>
    <w:rsid w:val="00E76CDF"/>
    <w:rsid w:val="00E76E79"/>
    <w:rsid w:val="00E779D9"/>
    <w:rsid w:val="00E8065E"/>
    <w:rsid w:val="00E8076E"/>
    <w:rsid w:val="00E80FD4"/>
    <w:rsid w:val="00E8206F"/>
    <w:rsid w:val="00E831CE"/>
    <w:rsid w:val="00E83909"/>
    <w:rsid w:val="00E85330"/>
    <w:rsid w:val="00E85D3C"/>
    <w:rsid w:val="00E86980"/>
    <w:rsid w:val="00E86995"/>
    <w:rsid w:val="00E879C5"/>
    <w:rsid w:val="00E90927"/>
    <w:rsid w:val="00E90D5D"/>
    <w:rsid w:val="00E91505"/>
    <w:rsid w:val="00E9160F"/>
    <w:rsid w:val="00E9192B"/>
    <w:rsid w:val="00E91CA1"/>
    <w:rsid w:val="00E91F45"/>
    <w:rsid w:val="00E92E62"/>
    <w:rsid w:val="00E9460F"/>
    <w:rsid w:val="00E9468A"/>
    <w:rsid w:val="00E9542C"/>
    <w:rsid w:val="00E958D3"/>
    <w:rsid w:val="00E96CA6"/>
    <w:rsid w:val="00E97BA2"/>
    <w:rsid w:val="00EA0647"/>
    <w:rsid w:val="00EA0678"/>
    <w:rsid w:val="00EA3140"/>
    <w:rsid w:val="00EA3A3F"/>
    <w:rsid w:val="00EA4AFB"/>
    <w:rsid w:val="00EA60D4"/>
    <w:rsid w:val="00EA6894"/>
    <w:rsid w:val="00EA7A8E"/>
    <w:rsid w:val="00EB11A5"/>
    <w:rsid w:val="00EB1683"/>
    <w:rsid w:val="00EB19AB"/>
    <w:rsid w:val="00EB3239"/>
    <w:rsid w:val="00EB3F97"/>
    <w:rsid w:val="00EB41B4"/>
    <w:rsid w:val="00EB493C"/>
    <w:rsid w:val="00EB4CD2"/>
    <w:rsid w:val="00EB6CFE"/>
    <w:rsid w:val="00EB7996"/>
    <w:rsid w:val="00EB7AE9"/>
    <w:rsid w:val="00EC038F"/>
    <w:rsid w:val="00EC0CE1"/>
    <w:rsid w:val="00EC1F0A"/>
    <w:rsid w:val="00EC366F"/>
    <w:rsid w:val="00EC4352"/>
    <w:rsid w:val="00EC4AA2"/>
    <w:rsid w:val="00EC5025"/>
    <w:rsid w:val="00EC599F"/>
    <w:rsid w:val="00EC73C5"/>
    <w:rsid w:val="00ED29DC"/>
    <w:rsid w:val="00ED3CBD"/>
    <w:rsid w:val="00ED445F"/>
    <w:rsid w:val="00ED5041"/>
    <w:rsid w:val="00ED5290"/>
    <w:rsid w:val="00ED6238"/>
    <w:rsid w:val="00ED709B"/>
    <w:rsid w:val="00ED7470"/>
    <w:rsid w:val="00EE2781"/>
    <w:rsid w:val="00EE285D"/>
    <w:rsid w:val="00EE28C3"/>
    <w:rsid w:val="00EE3081"/>
    <w:rsid w:val="00EE3B8A"/>
    <w:rsid w:val="00EE3E75"/>
    <w:rsid w:val="00EE3F5C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189"/>
    <w:rsid w:val="00EF253D"/>
    <w:rsid w:val="00EF27B9"/>
    <w:rsid w:val="00EF381C"/>
    <w:rsid w:val="00EF3CAF"/>
    <w:rsid w:val="00EF445A"/>
    <w:rsid w:val="00EF79DD"/>
    <w:rsid w:val="00F0049F"/>
    <w:rsid w:val="00F02A3C"/>
    <w:rsid w:val="00F02B59"/>
    <w:rsid w:val="00F033EA"/>
    <w:rsid w:val="00F034B3"/>
    <w:rsid w:val="00F03A0B"/>
    <w:rsid w:val="00F04012"/>
    <w:rsid w:val="00F041FD"/>
    <w:rsid w:val="00F04D98"/>
    <w:rsid w:val="00F05042"/>
    <w:rsid w:val="00F05092"/>
    <w:rsid w:val="00F05D25"/>
    <w:rsid w:val="00F067D3"/>
    <w:rsid w:val="00F06CAC"/>
    <w:rsid w:val="00F06D51"/>
    <w:rsid w:val="00F10DF8"/>
    <w:rsid w:val="00F12025"/>
    <w:rsid w:val="00F12AA6"/>
    <w:rsid w:val="00F14B56"/>
    <w:rsid w:val="00F156B3"/>
    <w:rsid w:val="00F1587C"/>
    <w:rsid w:val="00F15980"/>
    <w:rsid w:val="00F160EF"/>
    <w:rsid w:val="00F163FE"/>
    <w:rsid w:val="00F169E3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4CAE"/>
    <w:rsid w:val="00F25045"/>
    <w:rsid w:val="00F256EA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0CB4"/>
    <w:rsid w:val="00F537F5"/>
    <w:rsid w:val="00F54B40"/>
    <w:rsid w:val="00F56F11"/>
    <w:rsid w:val="00F57262"/>
    <w:rsid w:val="00F57345"/>
    <w:rsid w:val="00F57C86"/>
    <w:rsid w:val="00F57E8E"/>
    <w:rsid w:val="00F61093"/>
    <w:rsid w:val="00F61849"/>
    <w:rsid w:val="00F61F86"/>
    <w:rsid w:val="00F62D8F"/>
    <w:rsid w:val="00F63268"/>
    <w:rsid w:val="00F63FCB"/>
    <w:rsid w:val="00F65886"/>
    <w:rsid w:val="00F66612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779EC"/>
    <w:rsid w:val="00F80304"/>
    <w:rsid w:val="00F805F9"/>
    <w:rsid w:val="00F82174"/>
    <w:rsid w:val="00F82540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0F61"/>
    <w:rsid w:val="00F91179"/>
    <w:rsid w:val="00F9122F"/>
    <w:rsid w:val="00F92394"/>
    <w:rsid w:val="00F92C50"/>
    <w:rsid w:val="00F941DE"/>
    <w:rsid w:val="00F94DDB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6CA"/>
    <w:rsid w:val="00FA792D"/>
    <w:rsid w:val="00FB0566"/>
    <w:rsid w:val="00FB1F25"/>
    <w:rsid w:val="00FB2B08"/>
    <w:rsid w:val="00FB3360"/>
    <w:rsid w:val="00FB5742"/>
    <w:rsid w:val="00FB5919"/>
    <w:rsid w:val="00FB59C5"/>
    <w:rsid w:val="00FB62CF"/>
    <w:rsid w:val="00FB758A"/>
    <w:rsid w:val="00FC14B7"/>
    <w:rsid w:val="00FC1E47"/>
    <w:rsid w:val="00FC2399"/>
    <w:rsid w:val="00FC252B"/>
    <w:rsid w:val="00FC36B7"/>
    <w:rsid w:val="00FC4644"/>
    <w:rsid w:val="00FC4889"/>
    <w:rsid w:val="00FC4C95"/>
    <w:rsid w:val="00FC5276"/>
    <w:rsid w:val="00FC5C25"/>
    <w:rsid w:val="00FC5E67"/>
    <w:rsid w:val="00FC740D"/>
    <w:rsid w:val="00FD07FA"/>
    <w:rsid w:val="00FD100C"/>
    <w:rsid w:val="00FD2E71"/>
    <w:rsid w:val="00FD43F5"/>
    <w:rsid w:val="00FD68AD"/>
    <w:rsid w:val="00FE0A1E"/>
    <w:rsid w:val="00FE0F47"/>
    <w:rsid w:val="00FE1993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4E01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3"/>
          <c:y val="3.608730158730158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6.0284451424156839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44855769027807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990294541048722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4288470387585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00596512113882E-4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2810204180924734</c:v>
                </c:pt>
                <c:pt idx="1">
                  <c:v>3.3954411162148759</c:v>
                </c:pt>
                <c:pt idx="2">
                  <c:v>2.4653712654491193</c:v>
                </c:pt>
                <c:pt idx="3">
                  <c:v>3.3891324174046069</c:v>
                </c:pt>
                <c:pt idx="4">
                  <c:v>3.2557967283836406</c:v>
                </c:pt>
                <c:pt idx="5">
                  <c:v>2.8008615584008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5171840"/>
        <c:axId val="25173376"/>
      </c:barChart>
      <c:catAx>
        <c:axId val="25171840"/>
        <c:scaling>
          <c:orientation val="minMax"/>
        </c:scaling>
        <c:delete val="0"/>
        <c:axPos val="l"/>
        <c:majorTickMark val="out"/>
        <c:minorTickMark val="none"/>
        <c:tickLblPos val="nextTo"/>
        <c:crossAx val="25173376"/>
        <c:crosses val="autoZero"/>
        <c:auto val="1"/>
        <c:lblAlgn val="ctr"/>
        <c:lblOffset val="100"/>
        <c:noMultiLvlLbl val="0"/>
      </c:catAx>
      <c:valAx>
        <c:axId val="25173376"/>
        <c:scaling>
          <c:orientation val="minMax"/>
          <c:max val="4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5171840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7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  <c:pt idx="7">
                  <c:v>3.5680148743665958</c:v>
                </c:pt>
                <c:pt idx="8">
                  <c:v>3.3737162503898093</c:v>
                </c:pt>
                <c:pt idx="9">
                  <c:v>3.1784411477004815</c:v>
                </c:pt>
                <c:pt idx="10">
                  <c:v>3.120497389962444</c:v>
                </c:pt>
                <c:pt idx="11">
                  <c:v>3.42527449729113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8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3.523246064766751</c:v>
                </c:pt>
                <c:pt idx="1">
                  <c:v>3.3397513796169163</c:v>
                </c:pt>
                <c:pt idx="2">
                  <c:v>3.0896763571905721</c:v>
                </c:pt>
                <c:pt idx="3">
                  <c:v>2.7357532095686707</c:v>
                </c:pt>
                <c:pt idx="4">
                  <c:v>2.5054402940927911</c:v>
                </c:pt>
                <c:pt idx="5">
                  <c:v>2.4551341350601295</c:v>
                </c:pt>
                <c:pt idx="6">
                  <c:v>2.6234286273482978</c:v>
                </c:pt>
                <c:pt idx="7">
                  <c:v>2.6089626349543291</c:v>
                </c:pt>
                <c:pt idx="8">
                  <c:v>2.5027347588512159</c:v>
                </c:pt>
                <c:pt idx="9">
                  <c:v>2.3226781170483459</c:v>
                </c:pt>
                <c:pt idx="10">
                  <c:v>2.3255258760179318</c:v>
                </c:pt>
                <c:pt idx="11">
                  <c:v>2.61185712011039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General</c:formatCode>
                <c:ptCount val="12"/>
                <c:pt idx="0" formatCode="0.0">
                  <c:v>2.80086155840085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19840"/>
        <c:axId val="25221760"/>
      </c:lineChart>
      <c:catAx>
        <c:axId val="252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5221760"/>
        <c:crosses val="autoZero"/>
        <c:auto val="1"/>
        <c:lblAlgn val="ctr"/>
        <c:lblOffset val="100"/>
        <c:noMultiLvlLbl val="0"/>
      </c:catAx>
      <c:valAx>
        <c:axId val="25221760"/>
        <c:scaling>
          <c:orientation val="minMax"/>
          <c:max val="5.5"/>
          <c:min val="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5219840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67332835184501E-2"/>
          <c:y val="6.4180423280423268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M$5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</c:lvl>
              </c:multiLvlStrCache>
            </c:multiLvlStrRef>
          </c:cat>
          <c:val>
            <c:numRef>
              <c:f>grafy!$C$52:$AM$52</c:f>
              <c:numCache>
                <c:formatCode>General</c:formatCode>
                <c:ptCount val="37"/>
                <c:pt idx="0">
                  <c:v>24763</c:v>
                </c:pt>
                <c:pt idx="1">
                  <c:v>24360</c:v>
                </c:pt>
                <c:pt idx="2">
                  <c:v>23179</c:v>
                </c:pt>
                <c:pt idx="3">
                  <c:v>21242</c:v>
                </c:pt>
                <c:pt idx="4">
                  <c:v>19874</c:v>
                </c:pt>
                <c:pt idx="5">
                  <c:v>19143</c:v>
                </c:pt>
                <c:pt idx="6">
                  <c:v>19707</c:v>
                </c:pt>
                <c:pt idx="7">
                  <c:v>19520</c:v>
                </c:pt>
                <c:pt idx="8">
                  <c:v>18905</c:v>
                </c:pt>
                <c:pt idx="9">
                  <c:v>18433</c:v>
                </c:pt>
                <c:pt idx="10">
                  <c:v>18422</c:v>
                </c:pt>
                <c:pt idx="11">
                  <c:v>19848</c:v>
                </c:pt>
                <c:pt idx="12">
                  <c:v>20395</c:v>
                </c:pt>
                <c:pt idx="13">
                  <c:v>19871</c:v>
                </c:pt>
                <c:pt idx="14">
                  <c:v>18217</c:v>
                </c:pt>
                <c:pt idx="15">
                  <c:v>16177</c:v>
                </c:pt>
                <c:pt idx="16">
                  <c:v>14830</c:v>
                </c:pt>
                <c:pt idx="17">
                  <c:v>14263</c:v>
                </c:pt>
                <c:pt idx="18">
                  <c:v>14771</c:v>
                </c:pt>
                <c:pt idx="19">
                  <c:v>14373</c:v>
                </c:pt>
                <c:pt idx="20">
                  <c:v>13728</c:v>
                </c:pt>
                <c:pt idx="21">
                  <c:v>12989</c:v>
                </c:pt>
                <c:pt idx="22">
                  <c:v>12866</c:v>
                </c:pt>
                <c:pt idx="23">
                  <c:v>14040</c:v>
                </c:pt>
                <c:pt idx="24">
                  <c:v>14506</c:v>
                </c:pt>
                <c:pt idx="25">
                  <c:v>13946</c:v>
                </c:pt>
                <c:pt idx="26">
                  <c:v>12982</c:v>
                </c:pt>
                <c:pt idx="27">
                  <c:v>11581</c:v>
                </c:pt>
                <c:pt idx="28">
                  <c:v>10672</c:v>
                </c:pt>
                <c:pt idx="29">
                  <c:v>10420</c:v>
                </c:pt>
                <c:pt idx="30">
                  <c:v>10985</c:v>
                </c:pt>
                <c:pt idx="31">
                  <c:v>10942</c:v>
                </c:pt>
                <c:pt idx="32">
                  <c:v>10600</c:v>
                </c:pt>
                <c:pt idx="33">
                  <c:v>9994</c:v>
                </c:pt>
                <c:pt idx="34">
                  <c:v>9910</c:v>
                </c:pt>
                <c:pt idx="35">
                  <c:v>10954</c:v>
                </c:pt>
                <c:pt idx="36">
                  <c:v>117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M$5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</c:lvl>
              </c:multiLvlStrCache>
            </c:multiLvlStrRef>
          </c:cat>
          <c:val>
            <c:numRef>
              <c:f>grafy!$C$53:$AM$53</c:f>
              <c:numCache>
                <c:formatCode>General</c:formatCode>
                <c:ptCount val="37"/>
                <c:pt idx="0">
                  <c:v>6140</c:v>
                </c:pt>
                <c:pt idx="1">
                  <c:v>6653</c:v>
                </c:pt>
                <c:pt idx="2">
                  <c:v>6992</c:v>
                </c:pt>
                <c:pt idx="3">
                  <c:v>7267</c:v>
                </c:pt>
                <c:pt idx="4">
                  <c:v>7872</c:v>
                </c:pt>
                <c:pt idx="5">
                  <c:v>8154</c:v>
                </c:pt>
                <c:pt idx="6">
                  <c:v>7943</c:v>
                </c:pt>
                <c:pt idx="7">
                  <c:v>7900</c:v>
                </c:pt>
                <c:pt idx="8">
                  <c:v>7618</c:v>
                </c:pt>
                <c:pt idx="9">
                  <c:v>7314</c:v>
                </c:pt>
                <c:pt idx="10">
                  <c:v>6624</c:v>
                </c:pt>
                <c:pt idx="11">
                  <c:v>6528</c:v>
                </c:pt>
                <c:pt idx="12">
                  <c:v>6619</c:v>
                </c:pt>
                <c:pt idx="13">
                  <c:v>7068</c:v>
                </c:pt>
                <c:pt idx="14">
                  <c:v>7344</c:v>
                </c:pt>
                <c:pt idx="15">
                  <c:v>7702</c:v>
                </c:pt>
                <c:pt idx="16">
                  <c:v>8087</c:v>
                </c:pt>
                <c:pt idx="17">
                  <c:v>8176</c:v>
                </c:pt>
                <c:pt idx="18">
                  <c:v>8428</c:v>
                </c:pt>
                <c:pt idx="19">
                  <c:v>8651</c:v>
                </c:pt>
                <c:pt idx="20">
                  <c:v>8976</c:v>
                </c:pt>
                <c:pt idx="21">
                  <c:v>8556</c:v>
                </c:pt>
                <c:pt idx="22">
                  <c:v>8275</c:v>
                </c:pt>
                <c:pt idx="23">
                  <c:v>7975</c:v>
                </c:pt>
                <c:pt idx="24">
                  <c:v>8658</c:v>
                </c:pt>
                <c:pt idx="25">
                  <c:v>8928</c:v>
                </c:pt>
                <c:pt idx="26">
                  <c:v>9474</c:v>
                </c:pt>
                <c:pt idx="27">
                  <c:v>9560</c:v>
                </c:pt>
                <c:pt idx="28">
                  <c:v>10685</c:v>
                </c:pt>
                <c:pt idx="29">
                  <c:v>10936</c:v>
                </c:pt>
                <c:pt idx="30">
                  <c:v>11339</c:v>
                </c:pt>
                <c:pt idx="31">
                  <c:v>11693</c:v>
                </c:pt>
                <c:pt idx="32">
                  <c:v>11774</c:v>
                </c:pt>
                <c:pt idx="33">
                  <c:v>11409</c:v>
                </c:pt>
                <c:pt idx="34">
                  <c:v>11500</c:v>
                </c:pt>
                <c:pt idx="35">
                  <c:v>11849</c:v>
                </c:pt>
                <c:pt idx="36">
                  <c:v>12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2224"/>
        <c:axId val="25254144"/>
      </c:lineChart>
      <c:catAx>
        <c:axId val="2525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25254144"/>
        <c:crosses val="autoZero"/>
        <c:auto val="1"/>
        <c:lblAlgn val="ctr"/>
        <c:lblOffset val="100"/>
        <c:noMultiLvlLbl val="0"/>
      </c:catAx>
      <c:valAx>
        <c:axId val="25254144"/>
        <c:scaling>
          <c:orientation val="minMax"/>
          <c:max val="27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25252224"/>
        <c:crosses val="autoZero"/>
        <c:crossBetween val="between"/>
        <c:majorUnit val="3000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1.5333006796120352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27083333333331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750000000000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3298611111111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479460114421257E-5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491319444444442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203125000000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Kraj Vysočina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ardubický kraj</c:v>
                </c:pt>
                <c:pt idx="13">
                  <c:v>Plzeňský kraj</c:v>
                </c:pt>
                <c:pt idx="14">
                  <c:v>Praha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2557967283836406</c:v>
                </c:pt>
                <c:pt idx="1">
                  <c:v>4.8528458628378024</c:v>
                </c:pt>
                <c:pt idx="2">
                  <c:v>4.7382127579560942</c:v>
                </c:pt>
                <c:pt idx="3">
                  <c:v>4.0690922089264179</c:v>
                </c:pt>
                <c:pt idx="4">
                  <c:v>3.5170317019894917</c:v>
                </c:pt>
                <c:pt idx="5">
                  <c:v>3.3359058596958286</c:v>
                </c:pt>
                <c:pt idx="6">
                  <c:v>3.2205867815464022</c:v>
                </c:pt>
                <c:pt idx="7">
                  <c:v>3.2032709070247112</c:v>
                </c:pt>
                <c:pt idx="8">
                  <c:v>2.8008615584008587</c:v>
                </c:pt>
                <c:pt idx="9">
                  <c:v>2.7728083810855306</c:v>
                </c:pt>
                <c:pt idx="10">
                  <c:v>2.7558146035326345</c:v>
                </c:pt>
                <c:pt idx="11">
                  <c:v>2.4954568124881762</c:v>
                </c:pt>
                <c:pt idx="12">
                  <c:v>2.4648563066737035</c:v>
                </c:pt>
                <c:pt idx="13">
                  <c:v>2.3147457084977079</c:v>
                </c:pt>
                <c:pt idx="14">
                  <c:v>1.9786589011514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5275392"/>
        <c:axId val="25281280"/>
      </c:barChart>
      <c:catAx>
        <c:axId val="25275392"/>
        <c:scaling>
          <c:orientation val="minMax"/>
        </c:scaling>
        <c:delete val="0"/>
        <c:axPos val="l"/>
        <c:majorTickMark val="out"/>
        <c:minorTickMark val="none"/>
        <c:tickLblPos val="nextTo"/>
        <c:crossAx val="25281280"/>
        <c:crosses val="autoZero"/>
        <c:auto val="1"/>
        <c:lblAlgn val="ctr"/>
        <c:lblOffset val="100"/>
        <c:noMultiLvlLbl val="0"/>
      </c:catAx>
      <c:valAx>
        <c:axId val="2528128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5275392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87DE1-29DB-47B5-8407-2F5347C4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9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08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784</cp:revision>
  <cp:lastPrinted>2018-11-06T08:28:00Z</cp:lastPrinted>
  <dcterms:created xsi:type="dcterms:W3CDTF">2016-08-04T04:32:00Z</dcterms:created>
  <dcterms:modified xsi:type="dcterms:W3CDTF">2019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